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EF" w:rsidRPr="00E45A63" w:rsidRDefault="00B90CEF" w:rsidP="00B90CEF">
      <w:pPr>
        <w:pStyle w:val="BodyText2"/>
        <w:tabs>
          <w:tab w:val="center" w:pos="4680"/>
          <w:tab w:val="right" w:pos="9000"/>
        </w:tabs>
        <w:jc w:val="left"/>
        <w:rPr>
          <w:sz w:val="24"/>
          <w:szCs w:val="24"/>
        </w:rPr>
      </w:pPr>
      <w:bookmarkStart w:id="0" w:name="_GoBack"/>
      <w:bookmarkEnd w:id="0"/>
      <w:r>
        <w:rPr>
          <w:noProof/>
          <w:sz w:val="24"/>
          <w:szCs w:val="24"/>
        </w:rPr>
        <w:drawing>
          <wp:anchor distT="0" distB="0" distL="114300" distR="114300" simplePos="0" relativeHeight="251691520" behindDoc="1" locked="0" layoutInCell="1" allowOverlap="1" wp14:anchorId="0BBD8004" wp14:editId="7FE4E0C8">
            <wp:simplePos x="0" y="0"/>
            <wp:positionH relativeFrom="column">
              <wp:posOffset>2562225</wp:posOffset>
            </wp:positionH>
            <wp:positionV relativeFrom="paragraph">
              <wp:posOffset>-226695</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63">
        <w:rPr>
          <w:sz w:val="24"/>
          <w:szCs w:val="24"/>
        </w:rPr>
        <w:t>Bob Preuss and Amy Oslund, Pastors</w:t>
      </w:r>
      <w:r w:rsidRPr="00E45A63">
        <w:rPr>
          <w:sz w:val="24"/>
          <w:szCs w:val="24"/>
        </w:rPr>
        <w:tab/>
      </w:r>
      <w:r w:rsidRPr="00E45A63">
        <w:rPr>
          <w:sz w:val="24"/>
          <w:szCs w:val="24"/>
        </w:rPr>
        <w:tab/>
        <w:t>1945 Prosperity Road</w:t>
      </w:r>
    </w:p>
    <w:p w:rsidR="00B90CEF" w:rsidRPr="00E45A63" w:rsidRDefault="00B90CEF" w:rsidP="00B90CEF">
      <w:pPr>
        <w:pStyle w:val="BodyText2"/>
        <w:tabs>
          <w:tab w:val="center" w:pos="4680"/>
          <w:tab w:val="right" w:pos="9000"/>
        </w:tabs>
        <w:jc w:val="left"/>
        <w:rPr>
          <w:b/>
          <w:i/>
          <w:sz w:val="24"/>
          <w:szCs w:val="24"/>
        </w:rPr>
      </w:pPr>
      <w:r>
        <w:rPr>
          <w:sz w:val="24"/>
          <w:szCs w:val="24"/>
        </w:rPr>
        <w:t>Leah Bergman</w:t>
      </w:r>
      <w:r w:rsidRPr="00E45A63">
        <w:rPr>
          <w:sz w:val="24"/>
          <w:szCs w:val="24"/>
        </w:rPr>
        <w:t xml:space="preserve">, Director of Music  </w:t>
      </w:r>
      <w:r w:rsidRPr="00E45A63">
        <w:rPr>
          <w:sz w:val="24"/>
          <w:szCs w:val="24"/>
        </w:rPr>
        <w:tab/>
      </w:r>
      <w:r w:rsidRPr="00E45A63">
        <w:rPr>
          <w:sz w:val="24"/>
          <w:szCs w:val="24"/>
        </w:rPr>
        <w:tab/>
        <w:t>Maplewood, MN 55109</w:t>
      </w:r>
    </w:p>
    <w:p w:rsidR="00B90CEF" w:rsidRDefault="00A03D7F" w:rsidP="00B90CEF">
      <w:pPr>
        <w:pStyle w:val="BodyText2"/>
        <w:tabs>
          <w:tab w:val="center" w:pos="4680"/>
          <w:tab w:val="right" w:pos="9000"/>
        </w:tabs>
        <w:jc w:val="left"/>
        <w:rPr>
          <w:sz w:val="24"/>
          <w:szCs w:val="24"/>
        </w:rPr>
      </w:pPr>
      <w:r>
        <w:rPr>
          <w:sz w:val="24"/>
          <w:szCs w:val="24"/>
        </w:rPr>
        <w:t>Dan Woolley, Organist</w:t>
      </w:r>
      <w:r w:rsidR="00B90CEF">
        <w:rPr>
          <w:sz w:val="24"/>
          <w:szCs w:val="24"/>
        </w:rPr>
        <w:tab/>
      </w:r>
      <w:r w:rsidR="00B90CEF">
        <w:rPr>
          <w:sz w:val="24"/>
          <w:szCs w:val="24"/>
        </w:rPr>
        <w:tab/>
      </w:r>
      <w:r w:rsidR="00B90CEF" w:rsidRPr="00E45A63">
        <w:rPr>
          <w:sz w:val="24"/>
          <w:szCs w:val="24"/>
        </w:rPr>
        <w:t>651-777-1329</w:t>
      </w:r>
    </w:p>
    <w:p w:rsidR="00080921" w:rsidRDefault="00664CC0" w:rsidP="00B90CEF">
      <w:pPr>
        <w:pStyle w:val="BodyText2"/>
        <w:tabs>
          <w:tab w:val="center" w:pos="4680"/>
          <w:tab w:val="right" w:pos="9000"/>
        </w:tabs>
        <w:rPr>
          <w:rStyle w:val="Hyperlink"/>
          <w:color w:val="auto"/>
          <w:sz w:val="24"/>
          <w:szCs w:val="24"/>
          <w:u w:val="none"/>
        </w:rPr>
      </w:pPr>
      <w:hyperlink r:id="rId9" w:history="1">
        <w:r w:rsidR="00067492" w:rsidRPr="00067492">
          <w:rPr>
            <w:rStyle w:val="Hyperlink"/>
            <w:color w:val="auto"/>
            <w:sz w:val="24"/>
            <w:szCs w:val="24"/>
            <w:u w:val="none"/>
          </w:rPr>
          <w:t>www.crosslutheranchurch.org</w:t>
        </w:r>
      </w:hyperlink>
      <w:r w:rsidR="00B90CEF">
        <w:rPr>
          <w:sz w:val="24"/>
          <w:szCs w:val="24"/>
        </w:rPr>
        <w:tab/>
      </w:r>
      <w:r w:rsidR="00B90CEF">
        <w:rPr>
          <w:sz w:val="24"/>
          <w:szCs w:val="24"/>
        </w:rPr>
        <w:tab/>
      </w:r>
      <w:hyperlink r:id="rId10" w:history="1">
        <w:r w:rsidR="00B90CEF" w:rsidRPr="00E45A63">
          <w:rPr>
            <w:rStyle w:val="Hyperlink"/>
            <w:color w:val="auto"/>
            <w:sz w:val="24"/>
            <w:szCs w:val="24"/>
            <w:u w:val="none"/>
          </w:rPr>
          <w:t>cross@pro-ns.net</w:t>
        </w:r>
      </w:hyperlink>
    </w:p>
    <w:p w:rsidR="00B90CEF" w:rsidRDefault="00B90CEF" w:rsidP="00B90CEF">
      <w:pPr>
        <w:pStyle w:val="BodyText2"/>
        <w:tabs>
          <w:tab w:val="center" w:pos="4680"/>
          <w:tab w:val="right" w:pos="9000"/>
        </w:tabs>
        <w:rPr>
          <w:sz w:val="20"/>
        </w:rPr>
      </w:pPr>
    </w:p>
    <w:p w:rsidR="008C2F9A" w:rsidRPr="00E45A63" w:rsidRDefault="008C2F9A" w:rsidP="008C2F9A">
      <w:pPr>
        <w:pStyle w:val="BodyText2"/>
        <w:tabs>
          <w:tab w:val="center" w:pos="4680"/>
          <w:tab w:val="right" w:pos="9000"/>
        </w:tabs>
        <w:jc w:val="center"/>
        <w:rPr>
          <w:sz w:val="36"/>
          <w:szCs w:val="36"/>
        </w:rPr>
      </w:pPr>
      <w:r w:rsidRPr="00E45A63">
        <w:rPr>
          <w:b/>
          <w:i/>
          <w:sz w:val="36"/>
          <w:szCs w:val="36"/>
        </w:rPr>
        <w:t>Cross Lutheran Church</w:t>
      </w:r>
    </w:p>
    <w:p w:rsidR="001931CD" w:rsidRPr="00B56DD7" w:rsidRDefault="00067492" w:rsidP="001931CD">
      <w:pPr>
        <w:pStyle w:val="BodyText2"/>
        <w:pBdr>
          <w:top w:val="single" w:sz="4" w:space="1" w:color="auto"/>
          <w:bottom w:val="single" w:sz="4" w:space="1" w:color="auto"/>
        </w:pBdr>
        <w:tabs>
          <w:tab w:val="center" w:pos="4680"/>
          <w:tab w:val="right" w:pos="9000"/>
        </w:tabs>
        <w:jc w:val="center"/>
        <w:rPr>
          <w:b/>
          <w:sz w:val="32"/>
          <w:szCs w:val="28"/>
        </w:rPr>
      </w:pPr>
      <w:r>
        <w:rPr>
          <w:b/>
          <w:sz w:val="32"/>
          <w:szCs w:val="28"/>
        </w:rPr>
        <w:t>THE HOLY TRINITY</w:t>
      </w:r>
    </w:p>
    <w:p w:rsidR="008C2F9A" w:rsidRPr="00B56DD7" w:rsidRDefault="00067492" w:rsidP="008C2F9A">
      <w:pPr>
        <w:pStyle w:val="BodyText2"/>
        <w:pBdr>
          <w:top w:val="single" w:sz="4" w:space="1" w:color="auto"/>
          <w:bottom w:val="single" w:sz="4" w:space="1" w:color="auto"/>
        </w:pBdr>
        <w:tabs>
          <w:tab w:val="center" w:pos="4680"/>
          <w:tab w:val="right" w:pos="9000"/>
        </w:tabs>
        <w:jc w:val="center"/>
        <w:rPr>
          <w:b/>
          <w:sz w:val="32"/>
          <w:szCs w:val="28"/>
        </w:rPr>
      </w:pPr>
      <w:r>
        <w:rPr>
          <w:b/>
          <w:sz w:val="32"/>
          <w:szCs w:val="28"/>
        </w:rPr>
        <w:t>May 31, 2015</w:t>
      </w:r>
    </w:p>
    <w:p w:rsidR="001353E7" w:rsidRPr="00B56DD7" w:rsidRDefault="001353E7" w:rsidP="008C2F9A">
      <w:pPr>
        <w:pStyle w:val="BodyText2"/>
        <w:pBdr>
          <w:top w:val="single" w:sz="4" w:space="1" w:color="auto"/>
          <w:bottom w:val="single" w:sz="4" w:space="1" w:color="auto"/>
        </w:pBdr>
        <w:tabs>
          <w:tab w:val="center" w:pos="4680"/>
          <w:tab w:val="right" w:pos="9000"/>
        </w:tabs>
        <w:jc w:val="center"/>
        <w:rPr>
          <w:b/>
          <w:sz w:val="32"/>
          <w:szCs w:val="28"/>
        </w:rPr>
      </w:pPr>
      <w:r w:rsidRPr="00B56DD7">
        <w:rPr>
          <w:b/>
          <w:sz w:val="32"/>
          <w:szCs w:val="28"/>
        </w:rPr>
        <w:t>Evangelical Lutheran Worship Bo</w:t>
      </w:r>
      <w:r w:rsidR="00F65EF9" w:rsidRPr="00B56DD7">
        <w:rPr>
          <w:b/>
          <w:sz w:val="32"/>
          <w:szCs w:val="28"/>
        </w:rPr>
        <w:t xml:space="preserve">ok – </w:t>
      </w:r>
      <w:r w:rsidR="006E407D" w:rsidRPr="00B56DD7">
        <w:rPr>
          <w:b/>
          <w:sz w:val="32"/>
          <w:szCs w:val="28"/>
        </w:rPr>
        <w:t>HYMN SING SERVICE</w:t>
      </w:r>
    </w:p>
    <w:p w:rsidR="00E75A55" w:rsidRPr="004D2E4F" w:rsidRDefault="00E75A55" w:rsidP="008C2F9A">
      <w:pPr>
        <w:tabs>
          <w:tab w:val="center" w:pos="4680"/>
          <w:tab w:val="right" w:pos="9000"/>
        </w:tabs>
        <w:ind w:left="360" w:right="446"/>
        <w:jc w:val="both"/>
        <w:rPr>
          <w:sz w:val="6"/>
          <w:szCs w:val="6"/>
        </w:rPr>
      </w:pPr>
    </w:p>
    <w:p w:rsidR="008C2F9A" w:rsidRPr="00B56DD7" w:rsidRDefault="008C2F9A" w:rsidP="00672675">
      <w:pPr>
        <w:tabs>
          <w:tab w:val="center" w:pos="4680"/>
          <w:tab w:val="right" w:pos="9000"/>
        </w:tabs>
        <w:ind w:left="180" w:right="108"/>
        <w:jc w:val="both"/>
        <w:rPr>
          <w:color w:val="000000"/>
          <w:szCs w:val="24"/>
        </w:rPr>
      </w:pPr>
      <w:r w:rsidRPr="00B56DD7">
        <w:rPr>
          <w:szCs w:val="24"/>
        </w:rPr>
        <w:t>We encourage worshippers to use the time in the sanctuary before the liturgy begins for silent meditation and prayer.  The entire assembly will read the Gospel together; pew Bibles can be found in front of you, c</w:t>
      </w:r>
      <w:r w:rsidRPr="00B56DD7">
        <w:rPr>
          <w:color w:val="000000"/>
          <w:szCs w:val="24"/>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067492" w:rsidRDefault="00D10FA2" w:rsidP="008C2F9A">
      <w:pPr>
        <w:pStyle w:val="BodyText2"/>
        <w:tabs>
          <w:tab w:val="center" w:pos="4680"/>
          <w:tab w:val="right" w:pos="9000"/>
        </w:tabs>
        <w:ind w:left="360"/>
        <w:rPr>
          <w:b/>
          <w:i/>
          <w:sz w:val="16"/>
          <w:szCs w:val="24"/>
        </w:rPr>
      </w:pPr>
    </w:p>
    <w:p w:rsidR="008C2F9A" w:rsidRPr="00B56DD7" w:rsidRDefault="008C2F9A" w:rsidP="008C2F9A">
      <w:pPr>
        <w:pStyle w:val="BodyText2"/>
        <w:tabs>
          <w:tab w:val="center" w:pos="4680"/>
          <w:tab w:val="right" w:pos="9000"/>
        </w:tabs>
        <w:ind w:left="360"/>
        <w:rPr>
          <w:i/>
          <w:sz w:val="24"/>
          <w:szCs w:val="24"/>
        </w:rPr>
      </w:pPr>
      <w:r w:rsidRPr="00B56DD7">
        <w:rPr>
          <w:b/>
          <w:i/>
          <w:sz w:val="24"/>
          <w:szCs w:val="24"/>
        </w:rPr>
        <w:t>Bold Print</w:t>
      </w:r>
      <w:r w:rsidRPr="00B56DD7">
        <w:rPr>
          <w:i/>
          <w:sz w:val="24"/>
          <w:szCs w:val="24"/>
        </w:rPr>
        <w:t xml:space="preserve"> – indicates congregation responds as a whole</w:t>
      </w:r>
    </w:p>
    <w:p w:rsidR="008C2F9A" w:rsidRPr="00B56DD7" w:rsidRDefault="008C2F9A" w:rsidP="008C2F9A">
      <w:pPr>
        <w:pStyle w:val="BodyText2"/>
        <w:tabs>
          <w:tab w:val="center" w:pos="4680"/>
          <w:tab w:val="right" w:pos="9000"/>
        </w:tabs>
        <w:ind w:left="720"/>
        <w:rPr>
          <w:i/>
          <w:sz w:val="24"/>
          <w:szCs w:val="24"/>
        </w:rPr>
      </w:pPr>
      <w:r w:rsidRPr="00B56DD7">
        <w:rPr>
          <w:i/>
          <w:sz w:val="24"/>
          <w:szCs w:val="24"/>
        </w:rPr>
        <w:t xml:space="preserve">     </w:t>
      </w:r>
      <w:r w:rsidR="00E2750B" w:rsidRPr="00B56DD7">
        <w:rPr>
          <w:i/>
          <w:sz w:val="24"/>
          <w:szCs w:val="24"/>
        </w:rPr>
        <w:t xml:space="preserve"> </w:t>
      </w:r>
      <w:r w:rsidRPr="00B56DD7">
        <w:rPr>
          <w:i/>
          <w:sz w:val="24"/>
          <w:szCs w:val="24"/>
        </w:rPr>
        <w:t xml:space="preserve">   </w:t>
      </w:r>
      <w:r w:rsidRPr="00B56DD7">
        <w:rPr>
          <w:b/>
          <w:i/>
          <w:sz w:val="24"/>
          <w:szCs w:val="24"/>
        </w:rPr>
        <w:t>*</w:t>
      </w:r>
      <w:r w:rsidRPr="00B56DD7">
        <w:rPr>
          <w:i/>
          <w:sz w:val="24"/>
          <w:szCs w:val="24"/>
        </w:rPr>
        <w:t xml:space="preserve"> </w:t>
      </w:r>
      <w:r w:rsidR="00A87B25" w:rsidRPr="00B56DD7">
        <w:rPr>
          <w:i/>
          <w:sz w:val="24"/>
          <w:szCs w:val="24"/>
        </w:rPr>
        <w:t>– indicates</w:t>
      </w:r>
      <w:r w:rsidRPr="00B56DD7">
        <w:rPr>
          <w:i/>
          <w:sz w:val="24"/>
          <w:szCs w:val="24"/>
        </w:rPr>
        <w:t xml:space="preserve"> congregation should stand as able</w:t>
      </w:r>
    </w:p>
    <w:p w:rsidR="00E36799" w:rsidRPr="00067492" w:rsidRDefault="00E36799" w:rsidP="008C2F9A">
      <w:pPr>
        <w:pStyle w:val="BodyText2"/>
        <w:tabs>
          <w:tab w:val="center" w:pos="4680"/>
          <w:tab w:val="right" w:pos="9000"/>
        </w:tabs>
        <w:rPr>
          <w:i/>
          <w:color w:val="FF0000"/>
          <w:sz w:val="16"/>
          <w:szCs w:val="24"/>
        </w:rPr>
      </w:pPr>
    </w:p>
    <w:p w:rsidR="007E325F" w:rsidRPr="00B56DD7" w:rsidRDefault="008C2F9A" w:rsidP="00F50ED6">
      <w:pPr>
        <w:tabs>
          <w:tab w:val="center" w:pos="4680"/>
          <w:tab w:val="right" w:pos="9000"/>
        </w:tabs>
        <w:rPr>
          <w:b/>
          <w:color w:val="000000"/>
          <w:szCs w:val="24"/>
        </w:rPr>
      </w:pPr>
      <w:r w:rsidRPr="002C2915">
        <w:rPr>
          <w:b/>
          <w:szCs w:val="24"/>
        </w:rPr>
        <w:t>PRELUDE</w:t>
      </w:r>
      <w:r w:rsidR="006D6AF2" w:rsidRPr="002C2915">
        <w:rPr>
          <w:b/>
          <w:szCs w:val="24"/>
        </w:rPr>
        <w:tab/>
      </w:r>
      <w:r w:rsidR="00B56DD7" w:rsidRPr="002C2915">
        <w:rPr>
          <w:i/>
          <w:szCs w:val="24"/>
        </w:rPr>
        <w:tab/>
      </w:r>
      <w:r w:rsidR="003276AF" w:rsidRPr="00B56DD7">
        <w:rPr>
          <w:b/>
          <w:color w:val="000000"/>
          <w:szCs w:val="24"/>
        </w:rPr>
        <w:tab/>
      </w:r>
    </w:p>
    <w:p w:rsidR="00FB3DFD" w:rsidRPr="00067492" w:rsidRDefault="00FB3DFD" w:rsidP="008C2F9A">
      <w:pPr>
        <w:tabs>
          <w:tab w:val="center" w:pos="4680"/>
          <w:tab w:val="right" w:pos="9000"/>
        </w:tabs>
        <w:rPr>
          <w:b/>
          <w:color w:val="000000"/>
          <w:sz w:val="16"/>
          <w:szCs w:val="24"/>
        </w:rPr>
      </w:pPr>
    </w:p>
    <w:p w:rsidR="002D46A5" w:rsidRDefault="005F6CC0" w:rsidP="008C2F9A">
      <w:pPr>
        <w:tabs>
          <w:tab w:val="center" w:pos="4680"/>
          <w:tab w:val="right" w:pos="9000"/>
        </w:tabs>
        <w:rPr>
          <w:b/>
          <w:color w:val="000000"/>
          <w:szCs w:val="24"/>
        </w:rPr>
      </w:pPr>
      <w:r>
        <w:rPr>
          <w:b/>
          <w:color w:val="000000"/>
          <w:szCs w:val="24"/>
        </w:rPr>
        <w:t xml:space="preserve">ANNOUNCEMENTS </w:t>
      </w:r>
    </w:p>
    <w:p w:rsidR="005F6CC0" w:rsidRPr="00067492" w:rsidRDefault="005F6CC0" w:rsidP="008C2F9A">
      <w:pPr>
        <w:tabs>
          <w:tab w:val="center" w:pos="4680"/>
          <w:tab w:val="right" w:pos="9000"/>
        </w:tabs>
        <w:rPr>
          <w:b/>
          <w:color w:val="000000"/>
          <w:sz w:val="16"/>
          <w:szCs w:val="24"/>
        </w:rPr>
      </w:pPr>
    </w:p>
    <w:p w:rsidR="00092E9F" w:rsidRDefault="005F6CC0" w:rsidP="008C2F9A">
      <w:pPr>
        <w:tabs>
          <w:tab w:val="center" w:pos="4680"/>
          <w:tab w:val="right" w:pos="9000"/>
        </w:tabs>
        <w:rPr>
          <w:b/>
          <w:color w:val="000000"/>
          <w:szCs w:val="24"/>
        </w:rPr>
      </w:pPr>
      <w:r>
        <w:rPr>
          <w:b/>
          <w:color w:val="000000"/>
          <w:szCs w:val="24"/>
        </w:rPr>
        <w:t>*INVOCATION</w:t>
      </w:r>
    </w:p>
    <w:p w:rsidR="005F6CC0" w:rsidRPr="00067492" w:rsidRDefault="005F6CC0" w:rsidP="008C2F9A">
      <w:pPr>
        <w:tabs>
          <w:tab w:val="center" w:pos="4680"/>
          <w:tab w:val="right" w:pos="9000"/>
        </w:tabs>
        <w:rPr>
          <w:b/>
          <w:color w:val="000000"/>
          <w:sz w:val="16"/>
          <w:szCs w:val="24"/>
        </w:rPr>
      </w:pPr>
    </w:p>
    <w:p w:rsidR="00376BEA" w:rsidRPr="00B56DD7" w:rsidRDefault="008C2F9A" w:rsidP="00B56DD7">
      <w:pPr>
        <w:tabs>
          <w:tab w:val="center" w:pos="6030"/>
          <w:tab w:val="right" w:pos="9000"/>
        </w:tabs>
        <w:rPr>
          <w:b/>
          <w:color w:val="000000"/>
          <w:szCs w:val="24"/>
        </w:rPr>
      </w:pPr>
      <w:r w:rsidRPr="00B56DD7">
        <w:rPr>
          <w:b/>
          <w:color w:val="000000"/>
          <w:szCs w:val="24"/>
        </w:rPr>
        <w:t>*CONFESSION AND FORGIVENESS</w:t>
      </w:r>
      <w:r w:rsidR="00B56DD7" w:rsidRPr="00B56DD7">
        <w:rPr>
          <w:b/>
          <w:color w:val="000000"/>
          <w:szCs w:val="24"/>
        </w:rPr>
        <w:tab/>
        <w:t xml:space="preserve"> </w:t>
      </w:r>
      <w:r w:rsidR="00666F29">
        <w:rPr>
          <w:i/>
          <w:color w:val="000000"/>
          <w:szCs w:val="24"/>
        </w:rPr>
        <w:t>My Hope Is Built on Nothing Less</w:t>
      </w:r>
      <w:r w:rsidR="00B56DD7" w:rsidRPr="00B56DD7">
        <w:rPr>
          <w:i/>
          <w:color w:val="000000"/>
          <w:szCs w:val="24"/>
        </w:rPr>
        <w:tab/>
      </w:r>
      <w:r w:rsidR="00FA6ABB">
        <w:rPr>
          <w:color w:val="000000"/>
          <w:szCs w:val="24"/>
        </w:rPr>
        <w:t>ELW # 59</w:t>
      </w:r>
      <w:r w:rsidR="00666F29">
        <w:rPr>
          <w:color w:val="000000"/>
          <w:szCs w:val="24"/>
        </w:rPr>
        <w:t>7</w:t>
      </w:r>
    </w:p>
    <w:p w:rsidR="00376BEA" w:rsidRPr="00067492" w:rsidRDefault="00376BEA" w:rsidP="008C2F9A">
      <w:pPr>
        <w:tabs>
          <w:tab w:val="center" w:pos="4680"/>
          <w:tab w:val="right" w:pos="9000"/>
        </w:tabs>
        <w:rPr>
          <w:b/>
          <w:color w:val="000000"/>
          <w:sz w:val="16"/>
          <w:szCs w:val="24"/>
        </w:rPr>
      </w:pPr>
    </w:p>
    <w:p w:rsidR="0055669B" w:rsidRPr="00B56DD7" w:rsidRDefault="008C2F9A" w:rsidP="000C45B0">
      <w:pPr>
        <w:tabs>
          <w:tab w:val="center" w:pos="4680"/>
          <w:tab w:val="right" w:pos="9000"/>
        </w:tabs>
        <w:ind w:right="-360"/>
        <w:rPr>
          <w:szCs w:val="24"/>
        </w:rPr>
      </w:pPr>
      <w:r w:rsidRPr="00B56DD7">
        <w:rPr>
          <w:b/>
          <w:szCs w:val="24"/>
        </w:rPr>
        <w:t>*OPENING HYMN</w:t>
      </w:r>
      <w:r w:rsidR="004D3070" w:rsidRPr="00B56DD7">
        <w:rPr>
          <w:b/>
          <w:szCs w:val="24"/>
        </w:rPr>
        <w:tab/>
      </w:r>
      <w:r w:rsidR="00666F29">
        <w:rPr>
          <w:i/>
          <w:szCs w:val="24"/>
        </w:rPr>
        <w:t>Praise to the Lord, the Almighty</w:t>
      </w:r>
      <w:r w:rsidR="000C45B0" w:rsidRPr="00B56DD7">
        <w:rPr>
          <w:i/>
          <w:szCs w:val="24"/>
        </w:rPr>
        <w:tab/>
      </w:r>
      <w:r w:rsidR="000C45B0" w:rsidRPr="00B56DD7">
        <w:rPr>
          <w:szCs w:val="24"/>
        </w:rPr>
        <w:t>ELW #</w:t>
      </w:r>
      <w:r w:rsidR="00B56DD7" w:rsidRPr="00B56DD7">
        <w:rPr>
          <w:szCs w:val="24"/>
        </w:rPr>
        <w:t xml:space="preserve"> </w:t>
      </w:r>
      <w:r w:rsidR="00666F29">
        <w:rPr>
          <w:szCs w:val="24"/>
        </w:rPr>
        <w:t>858</w:t>
      </w:r>
    </w:p>
    <w:p w:rsidR="005C309F" w:rsidRPr="00067492" w:rsidRDefault="005C309F" w:rsidP="00CF3D8B">
      <w:pPr>
        <w:tabs>
          <w:tab w:val="center" w:pos="4680"/>
          <w:tab w:val="right" w:pos="9000"/>
        </w:tabs>
        <w:ind w:right="-360"/>
        <w:jc w:val="center"/>
        <w:rPr>
          <w:sz w:val="16"/>
          <w:szCs w:val="24"/>
        </w:rPr>
      </w:pPr>
    </w:p>
    <w:p w:rsidR="00B50AE5" w:rsidRPr="00B56DD7" w:rsidRDefault="002F34F4" w:rsidP="008C2F9A">
      <w:pPr>
        <w:tabs>
          <w:tab w:val="center" w:pos="4680"/>
          <w:tab w:val="right" w:pos="9000"/>
        </w:tabs>
        <w:rPr>
          <w:szCs w:val="24"/>
        </w:rPr>
      </w:pPr>
      <w:r w:rsidRPr="00B56DD7">
        <w:rPr>
          <w:b/>
          <w:szCs w:val="24"/>
        </w:rPr>
        <w:t>*GREETING</w:t>
      </w:r>
      <w:r w:rsidRPr="00B56DD7">
        <w:rPr>
          <w:b/>
          <w:szCs w:val="24"/>
        </w:rPr>
        <w:tab/>
      </w:r>
      <w:r w:rsidRPr="00B56DD7">
        <w:rPr>
          <w:b/>
          <w:szCs w:val="24"/>
        </w:rPr>
        <w:tab/>
      </w:r>
      <w:r w:rsidRPr="00B56DD7">
        <w:rPr>
          <w:szCs w:val="24"/>
        </w:rPr>
        <w:t xml:space="preserve">p. </w:t>
      </w:r>
      <w:r w:rsidR="00067492">
        <w:rPr>
          <w:szCs w:val="24"/>
        </w:rPr>
        <w:t>98</w:t>
      </w:r>
    </w:p>
    <w:p w:rsidR="002F34F4" w:rsidRPr="00067492" w:rsidRDefault="002F34F4" w:rsidP="008C2F9A">
      <w:pPr>
        <w:tabs>
          <w:tab w:val="center" w:pos="4680"/>
          <w:tab w:val="right" w:pos="9000"/>
        </w:tabs>
        <w:rPr>
          <w:b/>
          <w:sz w:val="16"/>
          <w:szCs w:val="24"/>
        </w:rPr>
      </w:pPr>
    </w:p>
    <w:p w:rsidR="00774853" w:rsidRPr="00B56DD7" w:rsidRDefault="00774853" w:rsidP="00666F29">
      <w:pPr>
        <w:tabs>
          <w:tab w:val="center" w:pos="5400"/>
          <w:tab w:val="right" w:pos="9000"/>
        </w:tabs>
        <w:rPr>
          <w:szCs w:val="24"/>
        </w:rPr>
      </w:pPr>
      <w:r w:rsidRPr="00B56DD7">
        <w:rPr>
          <w:b/>
          <w:szCs w:val="24"/>
        </w:rPr>
        <w:t>*KYRIE</w:t>
      </w:r>
      <w:r w:rsidR="00FA6ABB">
        <w:rPr>
          <w:b/>
          <w:szCs w:val="24"/>
        </w:rPr>
        <w:t>/HYMN OF PRAISE</w:t>
      </w:r>
      <w:r w:rsidRPr="00B56DD7">
        <w:rPr>
          <w:b/>
          <w:szCs w:val="24"/>
        </w:rPr>
        <w:tab/>
      </w:r>
      <w:r w:rsidR="00666F29">
        <w:rPr>
          <w:i/>
          <w:szCs w:val="24"/>
        </w:rPr>
        <w:t>Praise the One Who Breaks the Darkness</w:t>
      </w:r>
      <w:r w:rsidRPr="00B56DD7">
        <w:rPr>
          <w:b/>
          <w:szCs w:val="24"/>
        </w:rPr>
        <w:tab/>
      </w:r>
      <w:r w:rsidR="00B56DD7" w:rsidRPr="00B56DD7">
        <w:rPr>
          <w:szCs w:val="24"/>
        </w:rPr>
        <w:t xml:space="preserve">ELW # </w:t>
      </w:r>
      <w:r w:rsidR="00666F29">
        <w:rPr>
          <w:szCs w:val="24"/>
        </w:rPr>
        <w:t>843</w:t>
      </w:r>
    </w:p>
    <w:p w:rsidR="00774853" w:rsidRPr="00067492" w:rsidRDefault="00774853" w:rsidP="00774853">
      <w:pPr>
        <w:tabs>
          <w:tab w:val="center" w:pos="4680"/>
          <w:tab w:val="right" w:pos="9000"/>
        </w:tabs>
        <w:rPr>
          <w:sz w:val="16"/>
          <w:szCs w:val="24"/>
        </w:rPr>
      </w:pPr>
    </w:p>
    <w:p w:rsidR="00363765" w:rsidRPr="00B56DD7" w:rsidRDefault="005D42F8" w:rsidP="00363765">
      <w:pPr>
        <w:tabs>
          <w:tab w:val="center" w:pos="4680"/>
          <w:tab w:val="right" w:pos="9000"/>
        </w:tabs>
        <w:rPr>
          <w:i/>
          <w:szCs w:val="24"/>
        </w:rPr>
      </w:pPr>
      <w:r w:rsidRPr="00B56DD7">
        <w:rPr>
          <w:b/>
          <w:szCs w:val="24"/>
        </w:rPr>
        <w:t>*</w:t>
      </w:r>
      <w:r w:rsidR="008C2F9A" w:rsidRPr="00B56DD7">
        <w:rPr>
          <w:b/>
          <w:szCs w:val="24"/>
        </w:rPr>
        <w:t>PRAYER OF THE DAY</w:t>
      </w:r>
      <w:r w:rsidR="008C2F9A" w:rsidRPr="00B56DD7">
        <w:rPr>
          <w:szCs w:val="24"/>
        </w:rPr>
        <w:t xml:space="preserve">  </w:t>
      </w:r>
    </w:p>
    <w:p w:rsidR="00015B15" w:rsidRPr="00B56DD7" w:rsidRDefault="00AD5096" w:rsidP="002A55FB">
      <w:pPr>
        <w:tabs>
          <w:tab w:val="center" w:pos="4680"/>
          <w:tab w:val="right" w:pos="8280"/>
        </w:tabs>
        <w:ind w:left="540" w:right="648"/>
        <w:jc w:val="both"/>
        <w:rPr>
          <w:b/>
          <w:szCs w:val="24"/>
        </w:rPr>
      </w:pPr>
      <w:r w:rsidRPr="00B56DD7">
        <w:rPr>
          <w:i/>
          <w:szCs w:val="24"/>
        </w:rPr>
        <w:tab/>
      </w:r>
      <w:r w:rsidR="00067492">
        <w:rPr>
          <w:b/>
          <w:szCs w:val="24"/>
        </w:rPr>
        <w:t>God of heaven and earth, before the foundation of the universe and the beginning of time you are the triune God: Author of creation, eternal Word of salvation, life-giving Spirit of wisdom.  Guide us to all truth by your Spirit, that we may proclaim all that Christ has revealed and rejoice in the glory he shares with us.  Glory and praise to you, Father, Son, and Holy Spirit, now and forever.  Amen.</w:t>
      </w:r>
    </w:p>
    <w:p w:rsidR="00F77526" w:rsidRPr="00067492" w:rsidRDefault="00F77526" w:rsidP="002D43C9">
      <w:pPr>
        <w:tabs>
          <w:tab w:val="center" w:pos="4680"/>
          <w:tab w:val="right" w:pos="9000"/>
        </w:tabs>
        <w:ind w:left="180" w:hanging="180"/>
        <w:jc w:val="both"/>
        <w:rPr>
          <w:b/>
          <w:sz w:val="16"/>
          <w:szCs w:val="24"/>
        </w:rPr>
      </w:pPr>
    </w:p>
    <w:p w:rsidR="00156071" w:rsidRPr="00B56DD7" w:rsidRDefault="0044285D" w:rsidP="00EF50AB">
      <w:pPr>
        <w:tabs>
          <w:tab w:val="center" w:pos="4680"/>
          <w:tab w:val="right" w:pos="9000"/>
        </w:tabs>
        <w:rPr>
          <w:szCs w:val="24"/>
        </w:rPr>
      </w:pPr>
      <w:r w:rsidRPr="00B56DD7">
        <w:rPr>
          <w:b/>
          <w:szCs w:val="24"/>
        </w:rPr>
        <w:t xml:space="preserve">FIRST </w:t>
      </w:r>
      <w:r w:rsidR="007A107B" w:rsidRPr="00B56DD7">
        <w:rPr>
          <w:b/>
          <w:szCs w:val="24"/>
        </w:rPr>
        <w:t>LESSON</w:t>
      </w:r>
      <w:r w:rsidR="003A4D10" w:rsidRPr="00B56DD7">
        <w:rPr>
          <w:b/>
          <w:szCs w:val="24"/>
        </w:rPr>
        <w:t xml:space="preserve">  </w:t>
      </w:r>
      <w:r w:rsidR="00067492">
        <w:rPr>
          <w:szCs w:val="24"/>
        </w:rPr>
        <w:t>Isaiah 6:1-8</w:t>
      </w:r>
      <w:r w:rsidR="009B1DE0" w:rsidRPr="00B56DD7">
        <w:rPr>
          <w:szCs w:val="24"/>
        </w:rPr>
        <w:tab/>
      </w:r>
      <w:r w:rsidR="00607ED2" w:rsidRPr="00B56DD7">
        <w:rPr>
          <w:szCs w:val="24"/>
        </w:rPr>
        <w:tab/>
      </w:r>
      <w:r w:rsidR="00547EAF" w:rsidRPr="00B56DD7">
        <w:rPr>
          <w:szCs w:val="24"/>
        </w:rPr>
        <w:t>O</w:t>
      </w:r>
      <w:r w:rsidR="00A91DE0" w:rsidRPr="00B56DD7">
        <w:rPr>
          <w:szCs w:val="24"/>
        </w:rPr>
        <w:t xml:space="preserve">.T. p. </w:t>
      </w:r>
      <w:r w:rsidR="00067492">
        <w:rPr>
          <w:szCs w:val="24"/>
        </w:rPr>
        <w:t>635</w:t>
      </w:r>
    </w:p>
    <w:p w:rsidR="004333A5" w:rsidRPr="00611F3A" w:rsidRDefault="004333A5" w:rsidP="004333A5">
      <w:pPr>
        <w:tabs>
          <w:tab w:val="center" w:pos="4680"/>
          <w:tab w:val="right" w:pos="9000"/>
        </w:tabs>
        <w:rPr>
          <w:b/>
          <w:szCs w:val="24"/>
        </w:rPr>
      </w:pPr>
      <w:r w:rsidRPr="00611F3A">
        <w:rPr>
          <w:b/>
          <w:szCs w:val="24"/>
        </w:rPr>
        <w:lastRenderedPageBreak/>
        <w:t xml:space="preserve">PSALM </w:t>
      </w:r>
      <w:r w:rsidR="00067492">
        <w:rPr>
          <w:b/>
          <w:szCs w:val="24"/>
        </w:rPr>
        <w:t>29</w:t>
      </w:r>
      <w:r w:rsidRPr="00611F3A">
        <w:rPr>
          <w:b/>
          <w:szCs w:val="24"/>
        </w:rPr>
        <w:t xml:space="preserve"> </w:t>
      </w:r>
    </w:p>
    <w:p w:rsidR="004333A5" w:rsidRPr="00E95C03" w:rsidRDefault="004333A5" w:rsidP="004333A5">
      <w:pPr>
        <w:tabs>
          <w:tab w:val="left" w:pos="720"/>
          <w:tab w:val="center" w:pos="4680"/>
          <w:tab w:val="right" w:pos="9000"/>
        </w:tabs>
        <w:rPr>
          <w:i/>
          <w:szCs w:val="24"/>
        </w:rPr>
      </w:pPr>
      <w:r w:rsidRPr="00237FC9">
        <w:rPr>
          <w:i/>
          <w:szCs w:val="24"/>
        </w:rPr>
        <w:tab/>
      </w:r>
      <w:r w:rsidRPr="00E95C03">
        <w:rPr>
          <w:i/>
          <w:szCs w:val="24"/>
        </w:rPr>
        <w:t>Cantor sings refrain (</w:t>
      </w:r>
      <w:r w:rsidRPr="00E95C03">
        <w:rPr>
          <w:b/>
          <w:i/>
          <w:szCs w:val="24"/>
        </w:rPr>
        <w:t>R</w:t>
      </w:r>
      <w:r w:rsidRPr="00E95C03">
        <w:rPr>
          <w:i/>
          <w:szCs w:val="24"/>
        </w:rPr>
        <w:t xml:space="preserve">).  The congregation then repeats the refrain.  </w:t>
      </w:r>
    </w:p>
    <w:p w:rsidR="004333A5" w:rsidRDefault="004333A5" w:rsidP="004333A5">
      <w:pPr>
        <w:tabs>
          <w:tab w:val="left" w:pos="720"/>
          <w:tab w:val="center" w:pos="4680"/>
          <w:tab w:val="right" w:pos="9000"/>
        </w:tabs>
        <w:rPr>
          <w:b/>
          <w:i/>
          <w:szCs w:val="24"/>
        </w:rPr>
      </w:pPr>
      <w:r w:rsidRPr="00E95C03">
        <w:rPr>
          <w:i/>
          <w:szCs w:val="24"/>
        </w:rPr>
        <w:tab/>
        <w:t xml:space="preserve">Congregation responds with the </w:t>
      </w:r>
      <w:r w:rsidRPr="00E95C03">
        <w:rPr>
          <w:b/>
          <w:i/>
          <w:szCs w:val="24"/>
        </w:rPr>
        <w:t>bold verses.</w:t>
      </w:r>
    </w:p>
    <w:p w:rsidR="004333A5" w:rsidRPr="004333A5" w:rsidRDefault="00067492" w:rsidP="004333A5">
      <w:pPr>
        <w:tabs>
          <w:tab w:val="left" w:pos="720"/>
          <w:tab w:val="center" w:pos="4680"/>
          <w:tab w:val="right" w:pos="9000"/>
        </w:tabs>
        <w:rPr>
          <w:szCs w:val="24"/>
        </w:rPr>
      </w:pPr>
      <w:r>
        <w:rPr>
          <w:noProof/>
          <w:szCs w:val="24"/>
        </w:rPr>
        <w:drawing>
          <wp:anchor distT="0" distB="0" distL="114300" distR="114300" simplePos="0" relativeHeight="251720192" behindDoc="1" locked="0" layoutInCell="1" allowOverlap="1">
            <wp:simplePos x="0" y="0"/>
            <wp:positionH relativeFrom="column">
              <wp:posOffset>-3810</wp:posOffset>
            </wp:positionH>
            <wp:positionV relativeFrom="paragraph">
              <wp:posOffset>0</wp:posOffset>
            </wp:positionV>
            <wp:extent cx="4876800" cy="685800"/>
            <wp:effectExtent l="0" t="0" r="0" b="0"/>
            <wp:wrapTight wrapText="bothSides">
              <wp:wrapPolygon edited="0">
                <wp:start x="0" y="0"/>
                <wp:lineTo x="0" y="21000"/>
                <wp:lineTo x="21516" y="21000"/>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_PsRefrain.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3A5" w:rsidRDefault="004333A5" w:rsidP="0044285D">
      <w:pPr>
        <w:tabs>
          <w:tab w:val="center" w:pos="4680"/>
          <w:tab w:val="right" w:pos="9000"/>
        </w:tabs>
        <w:rPr>
          <w:b/>
          <w:szCs w:val="24"/>
        </w:rPr>
      </w:pPr>
    </w:p>
    <w:p w:rsidR="004333A5" w:rsidRDefault="004333A5" w:rsidP="0044285D">
      <w:pPr>
        <w:tabs>
          <w:tab w:val="center" w:pos="4680"/>
          <w:tab w:val="right" w:pos="9000"/>
        </w:tabs>
        <w:rPr>
          <w:b/>
          <w:szCs w:val="24"/>
        </w:rPr>
      </w:pPr>
    </w:p>
    <w:p w:rsidR="004333A5" w:rsidRDefault="004333A5" w:rsidP="0044285D">
      <w:pPr>
        <w:tabs>
          <w:tab w:val="center" w:pos="4680"/>
          <w:tab w:val="right" w:pos="9000"/>
        </w:tabs>
        <w:rPr>
          <w:b/>
          <w:szCs w:val="24"/>
        </w:rPr>
      </w:pPr>
    </w:p>
    <w:p w:rsidR="004333A5" w:rsidRDefault="00093AC3" w:rsidP="0044285D">
      <w:pPr>
        <w:tabs>
          <w:tab w:val="center" w:pos="4680"/>
          <w:tab w:val="right" w:pos="9000"/>
        </w:tabs>
        <w:rPr>
          <w:b/>
          <w:szCs w:val="24"/>
        </w:rPr>
      </w:pPr>
      <w:r>
        <w:rPr>
          <w:b/>
          <w:noProof/>
          <w:szCs w:val="24"/>
        </w:rPr>
        <w:drawing>
          <wp:anchor distT="0" distB="0" distL="114300" distR="114300" simplePos="0" relativeHeight="251721216" behindDoc="1" locked="0" layoutInCell="1" allowOverlap="1">
            <wp:simplePos x="0" y="0"/>
            <wp:positionH relativeFrom="column">
              <wp:posOffset>-3810</wp:posOffset>
            </wp:positionH>
            <wp:positionV relativeFrom="paragraph">
              <wp:posOffset>3810</wp:posOffset>
            </wp:positionV>
            <wp:extent cx="4876800" cy="476250"/>
            <wp:effectExtent l="0" t="0" r="0" b="0"/>
            <wp:wrapTight wrapText="bothSides">
              <wp:wrapPolygon edited="0">
                <wp:start x="0" y="0"/>
                <wp:lineTo x="0" y="20736"/>
                <wp:lineTo x="21516" y="20736"/>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3_2flats.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3A5" w:rsidRDefault="004333A5" w:rsidP="0044285D">
      <w:pPr>
        <w:tabs>
          <w:tab w:val="center" w:pos="4680"/>
          <w:tab w:val="right" w:pos="9000"/>
        </w:tabs>
        <w:rPr>
          <w:b/>
          <w:szCs w:val="24"/>
        </w:rPr>
      </w:pPr>
    </w:p>
    <w:p w:rsidR="004333A5" w:rsidRDefault="004333A5" w:rsidP="0044285D">
      <w:pPr>
        <w:tabs>
          <w:tab w:val="center" w:pos="4680"/>
          <w:tab w:val="right" w:pos="9000"/>
        </w:tabs>
        <w:rPr>
          <w:b/>
          <w:szCs w:val="24"/>
        </w:rPr>
      </w:pPr>
    </w:p>
    <w:p w:rsidR="00093AC3" w:rsidRPr="00093AC3" w:rsidRDefault="00093AC3" w:rsidP="00093AC3">
      <w:pPr>
        <w:widowControl w:val="0"/>
        <w:autoSpaceDE w:val="0"/>
        <w:autoSpaceDN w:val="0"/>
        <w:adjustRightInd w:val="0"/>
        <w:ind w:left="1440" w:hanging="720"/>
        <w:rPr>
          <w:sz w:val="23"/>
          <w:szCs w:val="23"/>
        </w:rPr>
      </w:pPr>
      <w:r w:rsidRPr="00093AC3">
        <w:rPr>
          <w:sz w:val="23"/>
          <w:szCs w:val="23"/>
          <w:vertAlign w:val="superscript"/>
        </w:rPr>
        <w:t>1</w:t>
      </w:r>
      <w:r w:rsidRPr="00093AC3">
        <w:rPr>
          <w:sz w:val="23"/>
          <w:szCs w:val="23"/>
        </w:rPr>
        <w:t xml:space="preserve">Ascribe to the </w:t>
      </w:r>
      <w:r w:rsidRPr="00093AC3">
        <w:rPr>
          <w:sz w:val="23"/>
          <w:szCs w:val="23"/>
          <w:vertAlign w:val="superscript"/>
        </w:rPr>
        <w:t>|</w:t>
      </w:r>
      <w:r w:rsidRPr="00093AC3">
        <w:rPr>
          <w:sz w:val="23"/>
          <w:szCs w:val="23"/>
        </w:rPr>
        <w:t xml:space="preserve"> LORD, you gods,</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rPr>
        <w:tab/>
        <w:t xml:space="preserve">ascribe to the LORD glo- </w:t>
      </w:r>
      <w:r w:rsidRPr="00093AC3">
        <w:rPr>
          <w:sz w:val="23"/>
          <w:szCs w:val="23"/>
          <w:vertAlign w:val="superscript"/>
        </w:rPr>
        <w:t>|</w:t>
      </w:r>
      <w:r w:rsidRPr="00093AC3">
        <w:rPr>
          <w:sz w:val="23"/>
          <w:szCs w:val="23"/>
        </w:rPr>
        <w:t xml:space="preserve"> ry and strength.</w:t>
      </w:r>
    </w:p>
    <w:p w:rsidR="00093AC3" w:rsidRPr="00093AC3" w:rsidRDefault="00093AC3" w:rsidP="00093AC3">
      <w:pPr>
        <w:widowControl w:val="0"/>
        <w:autoSpaceDE w:val="0"/>
        <w:autoSpaceDN w:val="0"/>
        <w:adjustRightInd w:val="0"/>
        <w:ind w:left="1440" w:hanging="720"/>
        <w:rPr>
          <w:sz w:val="23"/>
          <w:szCs w:val="23"/>
        </w:rPr>
      </w:pPr>
      <w:r w:rsidRPr="00093AC3">
        <w:rPr>
          <w:bCs/>
          <w:sz w:val="23"/>
          <w:szCs w:val="23"/>
          <w:vertAlign w:val="superscript"/>
        </w:rPr>
        <w:t>2</w:t>
      </w:r>
      <w:r w:rsidRPr="00093AC3">
        <w:rPr>
          <w:b/>
          <w:bCs/>
          <w:sz w:val="23"/>
          <w:szCs w:val="23"/>
        </w:rPr>
        <w:t xml:space="preserve">Ascribe to the LORD the glory </w:t>
      </w:r>
      <w:r w:rsidRPr="00093AC3">
        <w:rPr>
          <w:b/>
          <w:bCs/>
          <w:sz w:val="23"/>
          <w:szCs w:val="23"/>
          <w:vertAlign w:val="superscript"/>
        </w:rPr>
        <w:t>|</w:t>
      </w:r>
      <w:r w:rsidRPr="00093AC3">
        <w:rPr>
          <w:b/>
          <w:bCs/>
          <w:sz w:val="23"/>
          <w:szCs w:val="23"/>
        </w:rPr>
        <w:t xml:space="preserve"> due God's name;</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rPr>
        <w:tab/>
      </w:r>
      <w:r w:rsidRPr="00093AC3">
        <w:rPr>
          <w:b/>
          <w:bCs/>
          <w:sz w:val="23"/>
          <w:szCs w:val="23"/>
        </w:rPr>
        <w:t xml:space="preserve">worship the LORD in the beau- </w:t>
      </w:r>
      <w:r w:rsidRPr="00093AC3">
        <w:rPr>
          <w:b/>
          <w:bCs/>
          <w:sz w:val="23"/>
          <w:szCs w:val="23"/>
          <w:vertAlign w:val="superscript"/>
        </w:rPr>
        <w:t>|</w:t>
      </w:r>
      <w:r w:rsidRPr="00093AC3">
        <w:rPr>
          <w:b/>
          <w:bCs/>
          <w:sz w:val="23"/>
          <w:szCs w:val="23"/>
        </w:rPr>
        <w:t xml:space="preserve"> ty of holiness.</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vertAlign w:val="superscript"/>
        </w:rPr>
        <w:t>3</w:t>
      </w:r>
      <w:r w:rsidRPr="00093AC3">
        <w:rPr>
          <w:sz w:val="23"/>
          <w:szCs w:val="23"/>
        </w:rPr>
        <w:t xml:space="preserve">The voice of the LORD is upon the waters; the God of </w:t>
      </w:r>
      <w:r w:rsidRPr="00093AC3">
        <w:rPr>
          <w:sz w:val="23"/>
          <w:szCs w:val="23"/>
          <w:vertAlign w:val="superscript"/>
        </w:rPr>
        <w:t>|</w:t>
      </w:r>
      <w:r w:rsidRPr="00093AC3">
        <w:rPr>
          <w:sz w:val="23"/>
          <w:szCs w:val="23"/>
        </w:rPr>
        <w:t xml:space="preserve"> glory thunders;</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rPr>
        <w:tab/>
        <w:t xml:space="preserve">the LORD is upon the </w:t>
      </w:r>
      <w:r w:rsidRPr="00093AC3">
        <w:rPr>
          <w:sz w:val="23"/>
          <w:szCs w:val="23"/>
          <w:vertAlign w:val="superscript"/>
        </w:rPr>
        <w:t>|</w:t>
      </w:r>
      <w:r w:rsidRPr="00093AC3">
        <w:rPr>
          <w:sz w:val="23"/>
          <w:szCs w:val="23"/>
        </w:rPr>
        <w:t xml:space="preserve"> mighty waters.</w:t>
      </w:r>
    </w:p>
    <w:p w:rsidR="00093AC3" w:rsidRPr="00093AC3" w:rsidRDefault="00093AC3" w:rsidP="00093AC3">
      <w:pPr>
        <w:widowControl w:val="0"/>
        <w:autoSpaceDE w:val="0"/>
        <w:autoSpaceDN w:val="0"/>
        <w:adjustRightInd w:val="0"/>
        <w:ind w:left="1440" w:hanging="720"/>
        <w:rPr>
          <w:sz w:val="23"/>
          <w:szCs w:val="23"/>
        </w:rPr>
      </w:pPr>
      <w:r w:rsidRPr="00093AC3">
        <w:rPr>
          <w:bCs/>
          <w:sz w:val="23"/>
          <w:szCs w:val="23"/>
          <w:vertAlign w:val="superscript"/>
        </w:rPr>
        <w:t>4</w:t>
      </w:r>
      <w:r w:rsidRPr="00093AC3">
        <w:rPr>
          <w:b/>
          <w:bCs/>
          <w:sz w:val="23"/>
          <w:szCs w:val="23"/>
        </w:rPr>
        <w:t xml:space="preserve">The voice of the LORD is a pow- </w:t>
      </w:r>
      <w:r w:rsidRPr="00093AC3">
        <w:rPr>
          <w:b/>
          <w:bCs/>
          <w:sz w:val="23"/>
          <w:szCs w:val="23"/>
          <w:vertAlign w:val="superscript"/>
        </w:rPr>
        <w:t>|</w:t>
      </w:r>
      <w:r w:rsidRPr="00093AC3">
        <w:rPr>
          <w:b/>
          <w:bCs/>
          <w:sz w:val="23"/>
          <w:szCs w:val="23"/>
        </w:rPr>
        <w:t xml:space="preserve"> erful voice;</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rPr>
        <w:tab/>
      </w:r>
      <w:r w:rsidRPr="00093AC3">
        <w:rPr>
          <w:b/>
          <w:bCs/>
          <w:sz w:val="23"/>
          <w:szCs w:val="23"/>
        </w:rPr>
        <w:t xml:space="preserve">the voice of the LORD is a </w:t>
      </w:r>
      <w:r w:rsidRPr="00093AC3">
        <w:rPr>
          <w:b/>
          <w:bCs/>
          <w:sz w:val="23"/>
          <w:szCs w:val="23"/>
          <w:vertAlign w:val="superscript"/>
        </w:rPr>
        <w:t>|</w:t>
      </w:r>
      <w:r w:rsidRPr="00093AC3">
        <w:rPr>
          <w:b/>
          <w:bCs/>
          <w:sz w:val="23"/>
          <w:szCs w:val="23"/>
        </w:rPr>
        <w:t xml:space="preserve"> voice of splendor.   R</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vertAlign w:val="superscript"/>
        </w:rPr>
        <w:t>5</w:t>
      </w:r>
      <w:r w:rsidRPr="00093AC3">
        <w:rPr>
          <w:sz w:val="23"/>
          <w:szCs w:val="23"/>
        </w:rPr>
        <w:t xml:space="preserve">The voice of the LORD breaks the </w:t>
      </w:r>
      <w:r w:rsidRPr="00093AC3">
        <w:rPr>
          <w:sz w:val="23"/>
          <w:szCs w:val="23"/>
          <w:vertAlign w:val="superscript"/>
        </w:rPr>
        <w:t>|</w:t>
      </w:r>
      <w:r w:rsidRPr="00093AC3">
        <w:rPr>
          <w:sz w:val="23"/>
          <w:szCs w:val="23"/>
        </w:rPr>
        <w:t xml:space="preserve"> cedar trees;</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rPr>
        <w:tab/>
        <w:t xml:space="preserve">the LORD breaks the ce- </w:t>
      </w:r>
      <w:r w:rsidRPr="00093AC3">
        <w:rPr>
          <w:sz w:val="23"/>
          <w:szCs w:val="23"/>
          <w:vertAlign w:val="superscript"/>
        </w:rPr>
        <w:t>|</w:t>
      </w:r>
      <w:r w:rsidRPr="00093AC3">
        <w:rPr>
          <w:sz w:val="23"/>
          <w:szCs w:val="23"/>
        </w:rPr>
        <w:t xml:space="preserve"> dars of Lebanon;</w:t>
      </w:r>
    </w:p>
    <w:p w:rsidR="00093AC3" w:rsidRPr="00093AC3" w:rsidRDefault="00093AC3" w:rsidP="00093AC3">
      <w:pPr>
        <w:widowControl w:val="0"/>
        <w:autoSpaceDE w:val="0"/>
        <w:autoSpaceDN w:val="0"/>
        <w:adjustRightInd w:val="0"/>
        <w:ind w:left="1440" w:hanging="720"/>
        <w:rPr>
          <w:sz w:val="23"/>
          <w:szCs w:val="23"/>
        </w:rPr>
      </w:pPr>
      <w:r w:rsidRPr="00093AC3">
        <w:rPr>
          <w:bCs/>
          <w:sz w:val="23"/>
          <w:szCs w:val="23"/>
          <w:vertAlign w:val="superscript"/>
        </w:rPr>
        <w:t>6</w:t>
      </w:r>
      <w:r w:rsidRPr="00093AC3">
        <w:rPr>
          <w:b/>
          <w:bCs/>
          <w:sz w:val="23"/>
          <w:szCs w:val="23"/>
        </w:rPr>
        <w:t xml:space="preserve">the LORD makes Lebanon skip </w:t>
      </w:r>
      <w:r w:rsidRPr="00093AC3">
        <w:rPr>
          <w:b/>
          <w:bCs/>
          <w:sz w:val="23"/>
          <w:szCs w:val="23"/>
          <w:vertAlign w:val="superscript"/>
        </w:rPr>
        <w:t>|</w:t>
      </w:r>
      <w:r w:rsidRPr="00093AC3">
        <w:rPr>
          <w:b/>
          <w:bCs/>
          <w:sz w:val="23"/>
          <w:szCs w:val="23"/>
        </w:rPr>
        <w:t xml:space="preserve"> like a calf,</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rPr>
        <w:tab/>
      </w:r>
      <w:r w:rsidRPr="00093AC3">
        <w:rPr>
          <w:b/>
          <w:bCs/>
          <w:sz w:val="23"/>
          <w:szCs w:val="23"/>
        </w:rPr>
        <w:t xml:space="preserve">and Mount Hermon like a </w:t>
      </w:r>
      <w:r w:rsidRPr="00093AC3">
        <w:rPr>
          <w:b/>
          <w:bCs/>
          <w:sz w:val="23"/>
          <w:szCs w:val="23"/>
          <w:vertAlign w:val="superscript"/>
        </w:rPr>
        <w:t>|</w:t>
      </w:r>
      <w:r w:rsidRPr="00093AC3">
        <w:rPr>
          <w:b/>
          <w:bCs/>
          <w:sz w:val="23"/>
          <w:szCs w:val="23"/>
        </w:rPr>
        <w:t xml:space="preserve"> young wild ox.</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vertAlign w:val="superscript"/>
        </w:rPr>
        <w:t>7</w:t>
      </w:r>
      <w:r w:rsidRPr="00093AC3">
        <w:rPr>
          <w:sz w:val="23"/>
          <w:szCs w:val="23"/>
        </w:rPr>
        <w:t xml:space="preserve">The voice </w:t>
      </w:r>
      <w:r w:rsidRPr="00093AC3">
        <w:rPr>
          <w:sz w:val="23"/>
          <w:szCs w:val="23"/>
          <w:vertAlign w:val="superscript"/>
        </w:rPr>
        <w:t>|</w:t>
      </w:r>
      <w:r w:rsidRPr="00093AC3">
        <w:rPr>
          <w:sz w:val="23"/>
          <w:szCs w:val="23"/>
        </w:rPr>
        <w:t xml:space="preserve"> of the LORD</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rPr>
        <w:tab/>
        <w:t xml:space="preserve">bursts forth in </w:t>
      </w:r>
      <w:r w:rsidRPr="00093AC3">
        <w:rPr>
          <w:sz w:val="23"/>
          <w:szCs w:val="23"/>
          <w:vertAlign w:val="superscript"/>
        </w:rPr>
        <w:t>|</w:t>
      </w:r>
      <w:r w:rsidRPr="00093AC3">
        <w:rPr>
          <w:sz w:val="23"/>
          <w:szCs w:val="23"/>
        </w:rPr>
        <w:t xml:space="preserve"> lightning flashes.</w:t>
      </w:r>
    </w:p>
    <w:p w:rsidR="00093AC3" w:rsidRPr="00093AC3" w:rsidRDefault="00093AC3" w:rsidP="00093AC3">
      <w:pPr>
        <w:widowControl w:val="0"/>
        <w:autoSpaceDE w:val="0"/>
        <w:autoSpaceDN w:val="0"/>
        <w:adjustRightInd w:val="0"/>
        <w:ind w:left="1440" w:hanging="720"/>
        <w:rPr>
          <w:sz w:val="23"/>
          <w:szCs w:val="23"/>
        </w:rPr>
      </w:pPr>
      <w:r w:rsidRPr="00093AC3">
        <w:rPr>
          <w:bCs/>
          <w:sz w:val="23"/>
          <w:szCs w:val="23"/>
          <w:vertAlign w:val="superscript"/>
        </w:rPr>
        <w:t>8</w:t>
      </w:r>
      <w:r w:rsidRPr="00093AC3">
        <w:rPr>
          <w:b/>
          <w:bCs/>
          <w:sz w:val="23"/>
          <w:szCs w:val="23"/>
        </w:rPr>
        <w:t xml:space="preserve">The voice of the LORD </w:t>
      </w:r>
      <w:r w:rsidRPr="00093AC3">
        <w:rPr>
          <w:b/>
          <w:bCs/>
          <w:sz w:val="23"/>
          <w:szCs w:val="23"/>
          <w:vertAlign w:val="superscript"/>
        </w:rPr>
        <w:t>|</w:t>
      </w:r>
      <w:r w:rsidRPr="00093AC3">
        <w:rPr>
          <w:b/>
          <w:bCs/>
          <w:sz w:val="23"/>
          <w:szCs w:val="23"/>
        </w:rPr>
        <w:t xml:space="preserve"> shakes the wilderness;</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rPr>
        <w:tab/>
      </w:r>
      <w:r w:rsidRPr="00093AC3">
        <w:rPr>
          <w:b/>
          <w:bCs/>
          <w:sz w:val="23"/>
          <w:szCs w:val="23"/>
        </w:rPr>
        <w:t xml:space="preserve">the LORD shakes the wilder- </w:t>
      </w:r>
      <w:r w:rsidRPr="00093AC3">
        <w:rPr>
          <w:b/>
          <w:bCs/>
          <w:sz w:val="23"/>
          <w:szCs w:val="23"/>
          <w:vertAlign w:val="superscript"/>
        </w:rPr>
        <w:t>|</w:t>
      </w:r>
      <w:r w:rsidRPr="00093AC3">
        <w:rPr>
          <w:b/>
          <w:bCs/>
          <w:sz w:val="23"/>
          <w:szCs w:val="23"/>
        </w:rPr>
        <w:t xml:space="preserve"> ness of Kadesh.   R</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vertAlign w:val="superscript"/>
        </w:rPr>
        <w:t>9</w:t>
      </w:r>
      <w:r w:rsidRPr="00093AC3">
        <w:rPr>
          <w:sz w:val="23"/>
          <w:szCs w:val="23"/>
        </w:rPr>
        <w:t xml:space="preserve">The voice of the LORD makes the oak trees writhe and strips the </w:t>
      </w:r>
      <w:r w:rsidRPr="00093AC3">
        <w:rPr>
          <w:sz w:val="23"/>
          <w:szCs w:val="23"/>
          <w:vertAlign w:val="superscript"/>
        </w:rPr>
        <w:t>|</w:t>
      </w:r>
      <w:r w:rsidRPr="00093AC3">
        <w:rPr>
          <w:sz w:val="23"/>
          <w:szCs w:val="23"/>
        </w:rPr>
        <w:t xml:space="preserve"> forests bare.</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rPr>
        <w:tab/>
        <w:t xml:space="preserve">And in the temple of the LORD all are </w:t>
      </w:r>
      <w:r w:rsidRPr="00093AC3">
        <w:rPr>
          <w:sz w:val="23"/>
          <w:szCs w:val="23"/>
          <w:vertAlign w:val="superscript"/>
        </w:rPr>
        <w:t>|</w:t>
      </w:r>
      <w:r w:rsidRPr="00093AC3">
        <w:rPr>
          <w:sz w:val="23"/>
          <w:szCs w:val="23"/>
        </w:rPr>
        <w:t xml:space="preserve"> crying, "Glory!"</w:t>
      </w:r>
    </w:p>
    <w:p w:rsidR="00093AC3" w:rsidRPr="00093AC3" w:rsidRDefault="00093AC3" w:rsidP="00093AC3">
      <w:pPr>
        <w:widowControl w:val="0"/>
        <w:autoSpaceDE w:val="0"/>
        <w:autoSpaceDN w:val="0"/>
        <w:adjustRightInd w:val="0"/>
        <w:ind w:left="1440" w:hanging="720"/>
        <w:rPr>
          <w:sz w:val="23"/>
          <w:szCs w:val="23"/>
        </w:rPr>
      </w:pPr>
      <w:r w:rsidRPr="00093AC3">
        <w:rPr>
          <w:bCs/>
          <w:sz w:val="23"/>
          <w:szCs w:val="23"/>
          <w:vertAlign w:val="superscript"/>
        </w:rPr>
        <w:t>10</w:t>
      </w:r>
      <w:r w:rsidRPr="00093AC3">
        <w:rPr>
          <w:b/>
          <w:bCs/>
          <w:sz w:val="23"/>
          <w:szCs w:val="23"/>
        </w:rPr>
        <w:t xml:space="preserve">The LORD sits enthroned a- </w:t>
      </w:r>
      <w:r w:rsidRPr="00093AC3">
        <w:rPr>
          <w:b/>
          <w:bCs/>
          <w:sz w:val="23"/>
          <w:szCs w:val="23"/>
          <w:vertAlign w:val="superscript"/>
        </w:rPr>
        <w:t>|</w:t>
      </w:r>
      <w:r w:rsidRPr="00093AC3">
        <w:rPr>
          <w:b/>
          <w:bCs/>
          <w:sz w:val="23"/>
          <w:szCs w:val="23"/>
        </w:rPr>
        <w:t xml:space="preserve"> bove the flood;</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rPr>
        <w:tab/>
      </w:r>
      <w:r w:rsidRPr="00093AC3">
        <w:rPr>
          <w:b/>
          <w:bCs/>
          <w:sz w:val="23"/>
          <w:szCs w:val="23"/>
        </w:rPr>
        <w:t xml:space="preserve">the LORD sits enthroned as king for- </w:t>
      </w:r>
      <w:r w:rsidRPr="00093AC3">
        <w:rPr>
          <w:b/>
          <w:bCs/>
          <w:sz w:val="23"/>
          <w:szCs w:val="23"/>
          <w:vertAlign w:val="superscript"/>
        </w:rPr>
        <w:t>|</w:t>
      </w:r>
      <w:r w:rsidRPr="00093AC3">
        <w:rPr>
          <w:b/>
          <w:bCs/>
          <w:sz w:val="23"/>
          <w:szCs w:val="23"/>
        </w:rPr>
        <w:t xml:space="preserve"> evermore.</w:t>
      </w:r>
    </w:p>
    <w:p w:rsidR="00093AC3" w:rsidRPr="00093AC3" w:rsidRDefault="00093AC3" w:rsidP="00093AC3">
      <w:pPr>
        <w:widowControl w:val="0"/>
        <w:autoSpaceDE w:val="0"/>
        <w:autoSpaceDN w:val="0"/>
        <w:adjustRightInd w:val="0"/>
        <w:ind w:left="1440" w:hanging="720"/>
        <w:rPr>
          <w:sz w:val="23"/>
          <w:szCs w:val="23"/>
        </w:rPr>
      </w:pPr>
      <w:r w:rsidRPr="00093AC3">
        <w:rPr>
          <w:sz w:val="23"/>
          <w:szCs w:val="23"/>
          <w:vertAlign w:val="superscript"/>
        </w:rPr>
        <w:t>11</w:t>
      </w:r>
      <w:r w:rsidRPr="00093AC3">
        <w:rPr>
          <w:sz w:val="23"/>
          <w:szCs w:val="23"/>
        </w:rPr>
        <w:t xml:space="preserve">O LORD, give strength </w:t>
      </w:r>
      <w:r w:rsidRPr="00093AC3">
        <w:rPr>
          <w:sz w:val="23"/>
          <w:szCs w:val="23"/>
          <w:vertAlign w:val="superscript"/>
        </w:rPr>
        <w:t>|</w:t>
      </w:r>
      <w:r w:rsidRPr="00093AC3">
        <w:rPr>
          <w:sz w:val="23"/>
          <w:szCs w:val="23"/>
        </w:rPr>
        <w:t xml:space="preserve"> to your people;</w:t>
      </w:r>
    </w:p>
    <w:p w:rsidR="00093AC3" w:rsidRPr="00093AC3" w:rsidRDefault="00093AC3" w:rsidP="00093AC3">
      <w:pPr>
        <w:widowControl w:val="0"/>
        <w:autoSpaceDE w:val="0"/>
        <w:autoSpaceDN w:val="0"/>
        <w:adjustRightInd w:val="0"/>
        <w:ind w:left="1440" w:hanging="720"/>
        <w:rPr>
          <w:b/>
          <w:bCs/>
          <w:sz w:val="23"/>
          <w:szCs w:val="23"/>
        </w:rPr>
      </w:pPr>
      <w:r w:rsidRPr="00093AC3">
        <w:rPr>
          <w:sz w:val="23"/>
          <w:szCs w:val="23"/>
        </w:rPr>
        <w:tab/>
        <w:t xml:space="preserve">give them, O LORD, the bless- </w:t>
      </w:r>
      <w:r w:rsidRPr="00093AC3">
        <w:rPr>
          <w:sz w:val="23"/>
          <w:szCs w:val="23"/>
          <w:vertAlign w:val="superscript"/>
        </w:rPr>
        <w:t>|</w:t>
      </w:r>
      <w:r w:rsidRPr="00093AC3">
        <w:rPr>
          <w:sz w:val="23"/>
          <w:szCs w:val="23"/>
        </w:rPr>
        <w:t xml:space="preserve"> ings of peace.   </w:t>
      </w:r>
      <w:r w:rsidRPr="00093AC3">
        <w:rPr>
          <w:b/>
          <w:bCs/>
          <w:sz w:val="23"/>
          <w:szCs w:val="23"/>
        </w:rPr>
        <w:t>R</w:t>
      </w:r>
    </w:p>
    <w:p w:rsidR="004333A5" w:rsidRPr="00093AC3" w:rsidRDefault="004333A5" w:rsidP="0044285D">
      <w:pPr>
        <w:tabs>
          <w:tab w:val="center" w:pos="4680"/>
          <w:tab w:val="right" w:pos="9000"/>
        </w:tabs>
        <w:rPr>
          <w:b/>
          <w:sz w:val="12"/>
          <w:szCs w:val="24"/>
        </w:rPr>
      </w:pPr>
    </w:p>
    <w:p w:rsidR="007A04BC" w:rsidRPr="00B56DD7" w:rsidRDefault="00A14115" w:rsidP="0044285D">
      <w:pPr>
        <w:tabs>
          <w:tab w:val="center" w:pos="4680"/>
          <w:tab w:val="right" w:pos="9000"/>
        </w:tabs>
        <w:rPr>
          <w:szCs w:val="24"/>
        </w:rPr>
      </w:pPr>
      <w:r w:rsidRPr="00B56DD7">
        <w:rPr>
          <w:b/>
          <w:szCs w:val="24"/>
        </w:rPr>
        <w:t>S</w:t>
      </w:r>
      <w:r w:rsidR="0044285D" w:rsidRPr="00B56DD7">
        <w:rPr>
          <w:b/>
          <w:szCs w:val="24"/>
        </w:rPr>
        <w:t>ECOND LESSON</w:t>
      </w:r>
      <w:r w:rsidR="003A4D10" w:rsidRPr="00B56DD7">
        <w:rPr>
          <w:b/>
          <w:szCs w:val="24"/>
        </w:rPr>
        <w:t xml:space="preserve">  </w:t>
      </w:r>
      <w:r w:rsidR="004333A5">
        <w:rPr>
          <w:szCs w:val="24"/>
        </w:rPr>
        <w:t xml:space="preserve">Romans </w:t>
      </w:r>
      <w:r w:rsidR="00093AC3">
        <w:rPr>
          <w:szCs w:val="24"/>
        </w:rPr>
        <w:t>8</w:t>
      </w:r>
      <w:r w:rsidR="004333A5">
        <w:rPr>
          <w:szCs w:val="24"/>
        </w:rPr>
        <w:t>:12-</w:t>
      </w:r>
      <w:r w:rsidR="00093AC3">
        <w:rPr>
          <w:szCs w:val="24"/>
        </w:rPr>
        <w:t>17</w:t>
      </w:r>
      <w:r w:rsidR="00EB49DC" w:rsidRPr="00B56DD7">
        <w:rPr>
          <w:szCs w:val="24"/>
        </w:rPr>
        <w:tab/>
      </w:r>
      <w:r w:rsidR="0044285D" w:rsidRPr="00B56DD7">
        <w:rPr>
          <w:b/>
          <w:szCs w:val="24"/>
        </w:rPr>
        <w:tab/>
      </w:r>
      <w:r w:rsidR="0044285D" w:rsidRPr="00B56DD7">
        <w:rPr>
          <w:szCs w:val="24"/>
        </w:rPr>
        <w:t xml:space="preserve">N.T. p. </w:t>
      </w:r>
      <w:r w:rsidR="00093AC3">
        <w:rPr>
          <w:szCs w:val="24"/>
        </w:rPr>
        <w:t>158</w:t>
      </w:r>
    </w:p>
    <w:p w:rsidR="00BF2CD4" w:rsidRPr="00093AC3" w:rsidRDefault="00BF2CD4" w:rsidP="0044285D">
      <w:pPr>
        <w:tabs>
          <w:tab w:val="center" w:pos="4680"/>
          <w:tab w:val="right" w:pos="9000"/>
        </w:tabs>
        <w:rPr>
          <w:sz w:val="12"/>
          <w:szCs w:val="24"/>
        </w:rPr>
      </w:pPr>
    </w:p>
    <w:p w:rsidR="004333A5" w:rsidRPr="003E0713" w:rsidRDefault="004333A5" w:rsidP="004333A5">
      <w:pPr>
        <w:tabs>
          <w:tab w:val="center" w:pos="5040"/>
          <w:tab w:val="right" w:pos="9000"/>
        </w:tabs>
        <w:rPr>
          <w:szCs w:val="24"/>
        </w:rPr>
      </w:pPr>
      <w:r w:rsidRPr="003E0713">
        <w:rPr>
          <w:b/>
          <w:szCs w:val="24"/>
        </w:rPr>
        <w:t>*GOSPEL ACCLAMATION</w:t>
      </w:r>
      <w:r w:rsidRPr="003E0713">
        <w:rPr>
          <w:b/>
          <w:szCs w:val="24"/>
        </w:rPr>
        <w:tab/>
      </w:r>
      <w:r>
        <w:rPr>
          <w:i/>
          <w:szCs w:val="24"/>
        </w:rPr>
        <w:t>I Love to Tell the Story</w:t>
      </w:r>
      <w:r w:rsidRPr="003E0713">
        <w:rPr>
          <w:b/>
          <w:szCs w:val="24"/>
        </w:rPr>
        <w:tab/>
      </w:r>
      <w:r>
        <w:rPr>
          <w:szCs w:val="24"/>
        </w:rPr>
        <w:t>ELW # 661</w:t>
      </w:r>
    </w:p>
    <w:p w:rsidR="004333A5" w:rsidRPr="00093AC3" w:rsidRDefault="004333A5" w:rsidP="004333A5">
      <w:pPr>
        <w:tabs>
          <w:tab w:val="center" w:pos="4680"/>
          <w:tab w:val="right" w:pos="9000"/>
        </w:tabs>
        <w:rPr>
          <w:sz w:val="12"/>
          <w:szCs w:val="24"/>
        </w:rPr>
      </w:pPr>
    </w:p>
    <w:p w:rsidR="004333A5" w:rsidRPr="003E0713" w:rsidRDefault="004333A5" w:rsidP="004333A5">
      <w:pPr>
        <w:tabs>
          <w:tab w:val="center" w:pos="4680"/>
          <w:tab w:val="right" w:pos="9000"/>
        </w:tabs>
        <w:rPr>
          <w:szCs w:val="24"/>
        </w:rPr>
      </w:pPr>
      <w:r w:rsidRPr="003E0713">
        <w:rPr>
          <w:szCs w:val="24"/>
        </w:rPr>
        <w:t xml:space="preserve">*(P) The Holy Gospel according to </w:t>
      </w:r>
      <w:r w:rsidR="00093AC3">
        <w:rPr>
          <w:szCs w:val="24"/>
        </w:rPr>
        <w:t>John 3:1-17</w:t>
      </w:r>
      <w:r w:rsidR="00093AC3">
        <w:rPr>
          <w:szCs w:val="24"/>
        </w:rPr>
        <w:tab/>
      </w:r>
      <w:r w:rsidRPr="003E0713">
        <w:rPr>
          <w:szCs w:val="24"/>
        </w:rPr>
        <w:tab/>
        <w:t xml:space="preserve">N.T. p. </w:t>
      </w:r>
      <w:r w:rsidR="00093AC3">
        <w:rPr>
          <w:szCs w:val="24"/>
        </w:rPr>
        <w:t>93</w:t>
      </w:r>
    </w:p>
    <w:p w:rsidR="004333A5" w:rsidRPr="003E0713" w:rsidRDefault="004333A5" w:rsidP="004333A5">
      <w:pPr>
        <w:tabs>
          <w:tab w:val="center" w:pos="4680"/>
          <w:tab w:val="right" w:pos="9000"/>
        </w:tabs>
        <w:rPr>
          <w:b/>
          <w:szCs w:val="24"/>
        </w:rPr>
      </w:pPr>
      <w:r w:rsidRPr="003E0713">
        <w:rPr>
          <w:b/>
          <w:szCs w:val="24"/>
        </w:rPr>
        <w:t>*(C) Glory to you, O Lord.</w:t>
      </w:r>
    </w:p>
    <w:p w:rsidR="004333A5" w:rsidRPr="003E0713" w:rsidRDefault="004333A5" w:rsidP="004333A5">
      <w:pPr>
        <w:tabs>
          <w:tab w:val="center" w:pos="4680"/>
          <w:tab w:val="right" w:pos="9000"/>
        </w:tabs>
        <w:rPr>
          <w:szCs w:val="24"/>
        </w:rPr>
      </w:pPr>
      <w:r w:rsidRPr="003E0713">
        <w:rPr>
          <w:szCs w:val="24"/>
        </w:rPr>
        <w:t>*(P) The Gospel of our Lord.</w:t>
      </w:r>
    </w:p>
    <w:p w:rsidR="004333A5" w:rsidRPr="003E0713" w:rsidRDefault="004333A5" w:rsidP="004333A5">
      <w:pPr>
        <w:tabs>
          <w:tab w:val="center" w:pos="4680"/>
          <w:tab w:val="right" w:pos="9000"/>
        </w:tabs>
        <w:rPr>
          <w:b/>
          <w:szCs w:val="24"/>
        </w:rPr>
      </w:pPr>
      <w:r w:rsidRPr="003E0713">
        <w:rPr>
          <w:b/>
          <w:szCs w:val="24"/>
        </w:rPr>
        <w:t>*(C) Praise to you, O Christ.</w:t>
      </w:r>
    </w:p>
    <w:p w:rsidR="00093AC3" w:rsidRPr="00093AC3" w:rsidRDefault="00093AC3" w:rsidP="0044285D">
      <w:pPr>
        <w:tabs>
          <w:tab w:val="center" w:pos="4680"/>
          <w:tab w:val="right" w:pos="9000"/>
        </w:tabs>
        <w:rPr>
          <w:b/>
          <w:sz w:val="12"/>
          <w:szCs w:val="24"/>
        </w:rPr>
      </w:pPr>
    </w:p>
    <w:p w:rsidR="0044285D" w:rsidRPr="00B56DD7" w:rsidRDefault="0044285D" w:rsidP="0044285D">
      <w:pPr>
        <w:tabs>
          <w:tab w:val="center" w:pos="4680"/>
          <w:tab w:val="right" w:pos="9000"/>
        </w:tabs>
        <w:rPr>
          <w:b/>
          <w:szCs w:val="24"/>
        </w:rPr>
      </w:pPr>
      <w:r w:rsidRPr="00B56DD7">
        <w:rPr>
          <w:b/>
          <w:szCs w:val="24"/>
        </w:rPr>
        <w:t>THE SERMON</w:t>
      </w:r>
    </w:p>
    <w:p w:rsidR="00B834C8" w:rsidRPr="00093AC3" w:rsidRDefault="00B834C8" w:rsidP="008450A3">
      <w:pPr>
        <w:tabs>
          <w:tab w:val="center" w:pos="5040"/>
          <w:tab w:val="right" w:pos="9000"/>
        </w:tabs>
        <w:rPr>
          <w:b/>
          <w:sz w:val="12"/>
          <w:szCs w:val="24"/>
        </w:rPr>
      </w:pPr>
    </w:p>
    <w:p w:rsidR="002A1D56" w:rsidRPr="004333A5" w:rsidRDefault="0044285D" w:rsidP="008450A3">
      <w:pPr>
        <w:tabs>
          <w:tab w:val="center" w:pos="5040"/>
          <w:tab w:val="right" w:pos="9000"/>
        </w:tabs>
        <w:rPr>
          <w:color w:val="FF0000"/>
          <w:szCs w:val="24"/>
        </w:rPr>
      </w:pPr>
      <w:r w:rsidRPr="00707F1E">
        <w:rPr>
          <w:b/>
          <w:szCs w:val="24"/>
        </w:rPr>
        <w:lastRenderedPageBreak/>
        <w:t>*HYMN OF THE DAY</w:t>
      </w:r>
      <w:r w:rsidR="00662294" w:rsidRPr="00707F1E">
        <w:rPr>
          <w:b/>
          <w:szCs w:val="24"/>
        </w:rPr>
        <w:tab/>
      </w:r>
      <w:r w:rsidR="00666F29">
        <w:rPr>
          <w:i/>
          <w:szCs w:val="24"/>
        </w:rPr>
        <w:t>Holy, Holy, Holy, Lord God Almighty</w:t>
      </w:r>
      <w:r w:rsidR="00166ECF" w:rsidRPr="00707F1E">
        <w:rPr>
          <w:i/>
          <w:szCs w:val="24"/>
        </w:rPr>
        <w:tab/>
      </w:r>
      <w:r w:rsidR="00166ECF" w:rsidRPr="00707F1E">
        <w:rPr>
          <w:szCs w:val="24"/>
        </w:rPr>
        <w:t>ELW #</w:t>
      </w:r>
      <w:r w:rsidR="00EE04EB" w:rsidRPr="00707F1E">
        <w:rPr>
          <w:szCs w:val="24"/>
        </w:rPr>
        <w:t xml:space="preserve"> </w:t>
      </w:r>
      <w:r w:rsidR="00666F29">
        <w:rPr>
          <w:szCs w:val="24"/>
        </w:rPr>
        <w:t>413</w:t>
      </w:r>
    </w:p>
    <w:p w:rsidR="0036039C" w:rsidRPr="00093AC3" w:rsidRDefault="0036039C" w:rsidP="00EF42EA">
      <w:pPr>
        <w:tabs>
          <w:tab w:val="center" w:pos="4680"/>
          <w:tab w:val="right" w:pos="9000"/>
        </w:tabs>
        <w:rPr>
          <w:b/>
          <w:sz w:val="12"/>
          <w:szCs w:val="24"/>
        </w:rPr>
      </w:pPr>
    </w:p>
    <w:p w:rsidR="00EF50AB" w:rsidRPr="00B56DD7" w:rsidRDefault="00EF50AB" w:rsidP="00EF50AB">
      <w:pPr>
        <w:tabs>
          <w:tab w:val="center" w:pos="4680"/>
          <w:tab w:val="right" w:pos="9000"/>
        </w:tabs>
        <w:rPr>
          <w:szCs w:val="24"/>
        </w:rPr>
      </w:pPr>
      <w:r w:rsidRPr="00B56DD7">
        <w:rPr>
          <w:b/>
          <w:szCs w:val="24"/>
        </w:rPr>
        <w:t>*</w:t>
      </w:r>
      <w:r w:rsidR="00093AC3">
        <w:rPr>
          <w:b/>
          <w:szCs w:val="24"/>
        </w:rPr>
        <w:t>NICENE</w:t>
      </w:r>
      <w:r w:rsidRPr="00B56DD7">
        <w:rPr>
          <w:b/>
          <w:szCs w:val="24"/>
        </w:rPr>
        <w:t xml:space="preserve"> CREED</w:t>
      </w:r>
      <w:r w:rsidRPr="00B56DD7">
        <w:rPr>
          <w:b/>
          <w:szCs w:val="24"/>
        </w:rPr>
        <w:tab/>
      </w:r>
      <w:r w:rsidRPr="00B56DD7">
        <w:rPr>
          <w:b/>
          <w:szCs w:val="24"/>
        </w:rPr>
        <w:tab/>
      </w:r>
      <w:r w:rsidRPr="00B56DD7">
        <w:rPr>
          <w:szCs w:val="24"/>
        </w:rPr>
        <w:t>p. 12</w:t>
      </w:r>
      <w:r w:rsidR="00093AC3">
        <w:rPr>
          <w:szCs w:val="24"/>
        </w:rPr>
        <w:t>6</w:t>
      </w:r>
      <w:r w:rsidRPr="00B56DD7">
        <w:rPr>
          <w:szCs w:val="24"/>
        </w:rPr>
        <w:t xml:space="preserve"> (blue tab)</w:t>
      </w:r>
    </w:p>
    <w:p w:rsidR="00F906BC" w:rsidRPr="00093AC3" w:rsidRDefault="00F906BC" w:rsidP="00EF50AB">
      <w:pPr>
        <w:tabs>
          <w:tab w:val="center" w:pos="4680"/>
          <w:tab w:val="right" w:pos="9000"/>
        </w:tabs>
        <w:ind w:left="360" w:hanging="360"/>
        <w:rPr>
          <w:b/>
          <w:sz w:val="12"/>
          <w:szCs w:val="24"/>
        </w:rPr>
      </w:pPr>
    </w:p>
    <w:p w:rsidR="00EF50AB" w:rsidRPr="00B56DD7" w:rsidRDefault="00EF50AB" w:rsidP="00EF50AB">
      <w:pPr>
        <w:tabs>
          <w:tab w:val="center" w:pos="4680"/>
          <w:tab w:val="right" w:pos="9000"/>
        </w:tabs>
        <w:ind w:left="360" w:hanging="360"/>
        <w:rPr>
          <w:b/>
          <w:szCs w:val="24"/>
        </w:rPr>
      </w:pPr>
      <w:r w:rsidRPr="00B56DD7">
        <w:rPr>
          <w:b/>
          <w:szCs w:val="24"/>
        </w:rPr>
        <w:t>*PRAYERS OF THE PEOPLE</w:t>
      </w:r>
    </w:p>
    <w:p w:rsidR="001E7094" w:rsidRPr="00093AC3" w:rsidRDefault="001E7094" w:rsidP="00EF50AB">
      <w:pPr>
        <w:tabs>
          <w:tab w:val="center" w:pos="4680"/>
          <w:tab w:val="right" w:pos="9000"/>
        </w:tabs>
        <w:rPr>
          <w:b/>
          <w:sz w:val="12"/>
          <w:szCs w:val="24"/>
        </w:rPr>
      </w:pPr>
    </w:p>
    <w:p w:rsidR="00EF50AB" w:rsidRPr="00B56DD7" w:rsidRDefault="00EF50AB" w:rsidP="00EF50AB">
      <w:pPr>
        <w:tabs>
          <w:tab w:val="center" w:pos="4680"/>
          <w:tab w:val="right" w:pos="9000"/>
        </w:tabs>
        <w:rPr>
          <w:b/>
          <w:szCs w:val="24"/>
        </w:rPr>
      </w:pPr>
      <w:r w:rsidRPr="00B56DD7">
        <w:rPr>
          <w:b/>
          <w:szCs w:val="24"/>
        </w:rPr>
        <w:t>*SHARING THE PEACE OF THE LORD</w:t>
      </w:r>
    </w:p>
    <w:p w:rsidR="00F94FCF" w:rsidRPr="00093AC3" w:rsidRDefault="00F94FCF" w:rsidP="008B7E95">
      <w:pPr>
        <w:tabs>
          <w:tab w:val="center" w:pos="4680"/>
          <w:tab w:val="right" w:pos="9000"/>
        </w:tabs>
        <w:ind w:right="-90"/>
        <w:rPr>
          <w:b/>
          <w:color w:val="FF0000"/>
          <w:sz w:val="12"/>
          <w:szCs w:val="24"/>
        </w:rPr>
      </w:pPr>
    </w:p>
    <w:p w:rsidR="00EE04EB" w:rsidRPr="00FC129F" w:rsidRDefault="0044285D" w:rsidP="00137781">
      <w:pPr>
        <w:tabs>
          <w:tab w:val="center" w:pos="4680"/>
          <w:tab w:val="right" w:pos="9000"/>
        </w:tabs>
        <w:ind w:right="-90"/>
        <w:rPr>
          <w:i/>
          <w:szCs w:val="24"/>
        </w:rPr>
      </w:pPr>
      <w:r w:rsidRPr="00FC129F">
        <w:rPr>
          <w:b/>
          <w:szCs w:val="24"/>
        </w:rPr>
        <w:t>OFFERING</w:t>
      </w:r>
      <w:r w:rsidR="00E67D69" w:rsidRPr="00FC129F">
        <w:rPr>
          <w:b/>
          <w:szCs w:val="24"/>
        </w:rPr>
        <w:tab/>
      </w:r>
    </w:p>
    <w:p w:rsidR="00690E06" w:rsidRPr="00093AC3" w:rsidRDefault="00690E06" w:rsidP="00854526">
      <w:pPr>
        <w:tabs>
          <w:tab w:val="center" w:pos="4680"/>
          <w:tab w:val="right" w:pos="9000"/>
        </w:tabs>
        <w:rPr>
          <w:b/>
          <w:color w:val="C00000"/>
          <w:sz w:val="12"/>
          <w:szCs w:val="24"/>
        </w:rPr>
      </w:pPr>
    </w:p>
    <w:p w:rsidR="00137781" w:rsidRPr="00EE04EB" w:rsidRDefault="0044285D" w:rsidP="00F906BC">
      <w:pPr>
        <w:tabs>
          <w:tab w:val="center" w:pos="5400"/>
          <w:tab w:val="right" w:pos="9000"/>
        </w:tabs>
        <w:ind w:right="-90"/>
        <w:rPr>
          <w:szCs w:val="24"/>
        </w:rPr>
      </w:pPr>
      <w:r w:rsidRPr="00B56DD7">
        <w:rPr>
          <w:b/>
          <w:szCs w:val="24"/>
        </w:rPr>
        <w:t>*OFFERTORY RESPONSE</w:t>
      </w:r>
      <w:r w:rsidR="001353E7" w:rsidRPr="00B56DD7">
        <w:rPr>
          <w:b/>
          <w:szCs w:val="24"/>
        </w:rPr>
        <w:tab/>
      </w:r>
      <w:r w:rsidR="00F906BC">
        <w:rPr>
          <w:i/>
          <w:szCs w:val="24"/>
        </w:rPr>
        <w:t>Praise God, From Whom All Blessing Flow</w:t>
      </w:r>
      <w:r w:rsidR="00137781">
        <w:rPr>
          <w:i/>
          <w:szCs w:val="24"/>
        </w:rPr>
        <w:tab/>
      </w:r>
      <w:r w:rsidR="00137781">
        <w:rPr>
          <w:szCs w:val="24"/>
        </w:rPr>
        <w:t>ELW #8</w:t>
      </w:r>
      <w:r w:rsidR="00F906BC">
        <w:rPr>
          <w:szCs w:val="24"/>
        </w:rPr>
        <w:t>84</w:t>
      </w:r>
    </w:p>
    <w:p w:rsidR="004A4DB2" w:rsidRPr="00093AC3" w:rsidRDefault="004A4DB2" w:rsidP="0044285D">
      <w:pPr>
        <w:tabs>
          <w:tab w:val="center" w:pos="4680"/>
          <w:tab w:val="right" w:pos="9000"/>
        </w:tabs>
        <w:rPr>
          <w:b/>
          <w:sz w:val="12"/>
          <w:szCs w:val="24"/>
        </w:rPr>
      </w:pPr>
    </w:p>
    <w:p w:rsidR="00CC6C19" w:rsidRPr="00B56DD7" w:rsidRDefault="0044285D" w:rsidP="0044285D">
      <w:pPr>
        <w:tabs>
          <w:tab w:val="center" w:pos="4680"/>
          <w:tab w:val="right" w:pos="9000"/>
        </w:tabs>
        <w:rPr>
          <w:b/>
          <w:szCs w:val="24"/>
        </w:rPr>
      </w:pPr>
      <w:r w:rsidRPr="00B56DD7">
        <w:rPr>
          <w:b/>
          <w:szCs w:val="24"/>
        </w:rPr>
        <w:t>*OFFERING PRAYER</w:t>
      </w:r>
      <w:r w:rsidR="00CC6C19" w:rsidRPr="00B56DD7">
        <w:rPr>
          <w:b/>
          <w:szCs w:val="24"/>
        </w:rPr>
        <w:tab/>
      </w:r>
      <w:r w:rsidR="00CC6C19" w:rsidRPr="00B56DD7">
        <w:rPr>
          <w:b/>
          <w:szCs w:val="24"/>
        </w:rPr>
        <w:tab/>
      </w:r>
      <w:r w:rsidR="00CC6C19" w:rsidRPr="00B56DD7">
        <w:rPr>
          <w:szCs w:val="24"/>
        </w:rPr>
        <w:t xml:space="preserve"> </w:t>
      </w:r>
    </w:p>
    <w:p w:rsidR="00062A06" w:rsidRPr="00B56DD7" w:rsidRDefault="00F77526" w:rsidP="000B6795">
      <w:pPr>
        <w:tabs>
          <w:tab w:val="center" w:pos="4680"/>
          <w:tab w:val="right" w:pos="9000"/>
        </w:tabs>
        <w:ind w:left="360"/>
        <w:jc w:val="both"/>
        <w:rPr>
          <w:b/>
          <w:szCs w:val="24"/>
        </w:rPr>
      </w:pPr>
      <w:r w:rsidRPr="00B56DD7">
        <w:rPr>
          <w:b/>
          <w:szCs w:val="24"/>
        </w:rPr>
        <w:tab/>
      </w:r>
      <w:r w:rsidR="00CC6C19" w:rsidRPr="00B56DD7">
        <w:rPr>
          <w:b/>
          <w:szCs w:val="24"/>
        </w:rPr>
        <w:t>Blessed are you, O God, maker of all things.  Through your goodness you have b</w:t>
      </w:r>
      <w:r w:rsidR="00120DA8" w:rsidRPr="00B56DD7">
        <w:rPr>
          <w:b/>
          <w:szCs w:val="24"/>
        </w:rPr>
        <w:t xml:space="preserve">lessed us with these gifts: our </w:t>
      </w:r>
      <w:r w:rsidR="00CC6C19" w:rsidRPr="00B56DD7">
        <w:rPr>
          <w:b/>
          <w:szCs w:val="24"/>
        </w:rPr>
        <w:t>selves, our time, and our possessions.  Use us, and what we have gathered, in feeding the world with your love, through the one who gave himself for us, Jesus Christ, our Savior and Lord.  Amen.</w:t>
      </w:r>
      <w:r w:rsidR="00062A06" w:rsidRPr="00B56DD7">
        <w:rPr>
          <w:b/>
          <w:szCs w:val="24"/>
        </w:rPr>
        <w:tab/>
      </w:r>
    </w:p>
    <w:p w:rsidR="00A91DE0" w:rsidRPr="00093AC3" w:rsidRDefault="00A91DE0" w:rsidP="0044285D">
      <w:pPr>
        <w:tabs>
          <w:tab w:val="center" w:pos="4680"/>
          <w:tab w:val="right" w:pos="9000"/>
        </w:tabs>
        <w:rPr>
          <w:b/>
          <w:sz w:val="12"/>
          <w:szCs w:val="24"/>
        </w:rPr>
      </w:pPr>
    </w:p>
    <w:p w:rsidR="00B87E49" w:rsidRPr="00B56DD7" w:rsidRDefault="0044285D" w:rsidP="0044285D">
      <w:pPr>
        <w:tabs>
          <w:tab w:val="center" w:pos="4680"/>
          <w:tab w:val="right" w:pos="9000"/>
        </w:tabs>
        <w:rPr>
          <w:szCs w:val="24"/>
        </w:rPr>
      </w:pPr>
      <w:r w:rsidRPr="00B56DD7">
        <w:rPr>
          <w:b/>
          <w:szCs w:val="24"/>
        </w:rPr>
        <w:t>*WORDS OF INSTITUTION</w:t>
      </w:r>
      <w:r w:rsidRPr="00B56DD7">
        <w:rPr>
          <w:szCs w:val="24"/>
        </w:rPr>
        <w:tab/>
      </w:r>
      <w:r w:rsidRPr="00B56DD7">
        <w:rPr>
          <w:szCs w:val="24"/>
        </w:rPr>
        <w:tab/>
      </w:r>
    </w:p>
    <w:p w:rsidR="00AE513B" w:rsidRPr="00093AC3" w:rsidRDefault="00AE513B" w:rsidP="0044285D">
      <w:pPr>
        <w:tabs>
          <w:tab w:val="center" w:pos="4680"/>
          <w:tab w:val="right" w:pos="9000"/>
        </w:tabs>
        <w:rPr>
          <w:b/>
          <w:sz w:val="12"/>
          <w:szCs w:val="24"/>
        </w:rPr>
      </w:pPr>
    </w:p>
    <w:p w:rsidR="0044285D" w:rsidRPr="00B56DD7" w:rsidRDefault="0044285D" w:rsidP="0044285D">
      <w:pPr>
        <w:tabs>
          <w:tab w:val="center" w:pos="4680"/>
          <w:tab w:val="right" w:pos="9000"/>
        </w:tabs>
        <w:rPr>
          <w:szCs w:val="24"/>
        </w:rPr>
      </w:pPr>
      <w:r w:rsidRPr="00B56DD7">
        <w:rPr>
          <w:b/>
          <w:szCs w:val="24"/>
        </w:rPr>
        <w:t>*THE LORD’S PRAYER</w:t>
      </w:r>
      <w:r w:rsidRPr="00B56DD7">
        <w:rPr>
          <w:b/>
          <w:szCs w:val="24"/>
        </w:rPr>
        <w:tab/>
      </w:r>
      <w:r w:rsidRPr="00B56DD7">
        <w:rPr>
          <w:b/>
          <w:szCs w:val="24"/>
        </w:rPr>
        <w:tab/>
      </w:r>
      <w:r w:rsidRPr="00B56DD7">
        <w:rPr>
          <w:szCs w:val="24"/>
        </w:rPr>
        <w:t xml:space="preserve">p. </w:t>
      </w:r>
      <w:r w:rsidR="001353E7" w:rsidRPr="00B56DD7">
        <w:rPr>
          <w:szCs w:val="24"/>
        </w:rPr>
        <w:t>1</w:t>
      </w:r>
      <w:r w:rsidR="00093AC3">
        <w:rPr>
          <w:szCs w:val="24"/>
        </w:rPr>
        <w:t>12</w:t>
      </w:r>
    </w:p>
    <w:p w:rsidR="00EE04EB" w:rsidRPr="00093AC3" w:rsidRDefault="00EE04EB" w:rsidP="0044285D">
      <w:pPr>
        <w:tabs>
          <w:tab w:val="center" w:pos="4680"/>
          <w:tab w:val="right" w:pos="9000"/>
        </w:tabs>
        <w:rPr>
          <w:b/>
          <w:sz w:val="12"/>
          <w:szCs w:val="24"/>
        </w:rPr>
      </w:pPr>
    </w:p>
    <w:p w:rsidR="0044285D" w:rsidRPr="00B56DD7" w:rsidRDefault="0044285D" w:rsidP="0044285D">
      <w:pPr>
        <w:tabs>
          <w:tab w:val="center" w:pos="4680"/>
          <w:tab w:val="right" w:pos="9000"/>
        </w:tabs>
        <w:rPr>
          <w:b/>
          <w:szCs w:val="24"/>
        </w:rPr>
      </w:pPr>
      <w:r w:rsidRPr="00B56DD7">
        <w:rPr>
          <w:b/>
          <w:szCs w:val="24"/>
        </w:rPr>
        <w:t>DISTRIBUTION</w:t>
      </w:r>
    </w:p>
    <w:p w:rsidR="001353E7" w:rsidRPr="00B56DD7" w:rsidRDefault="001353E7" w:rsidP="000B6795">
      <w:pPr>
        <w:tabs>
          <w:tab w:val="center" w:pos="4680"/>
          <w:tab w:val="right" w:pos="9000"/>
        </w:tabs>
        <w:ind w:left="360" w:right="198"/>
        <w:jc w:val="both"/>
        <w:rPr>
          <w:b/>
          <w:szCs w:val="24"/>
        </w:rPr>
      </w:pPr>
      <w:r w:rsidRPr="00B56DD7">
        <w:rPr>
          <w:b/>
          <w:szCs w:val="24"/>
        </w:rPr>
        <w:t>To make the distribution of the Lord’s Supper as easy as possible, we ask that people who wish to commune and who use a wheelchair or walker come to the front first to receive the Sacrament.</w:t>
      </w:r>
    </w:p>
    <w:p w:rsidR="00F906BC" w:rsidRPr="00093AC3" w:rsidRDefault="00F906BC" w:rsidP="00F906BC">
      <w:pPr>
        <w:tabs>
          <w:tab w:val="center" w:pos="4680"/>
          <w:tab w:val="right" w:pos="9000"/>
        </w:tabs>
        <w:rPr>
          <w:i/>
          <w:sz w:val="12"/>
          <w:szCs w:val="24"/>
        </w:rPr>
      </w:pPr>
    </w:p>
    <w:p w:rsidR="00F906BC" w:rsidRDefault="00F906BC" w:rsidP="00F906BC">
      <w:pPr>
        <w:tabs>
          <w:tab w:val="center" w:pos="4680"/>
          <w:tab w:val="right" w:pos="9000"/>
        </w:tabs>
        <w:rPr>
          <w:i/>
          <w:szCs w:val="24"/>
        </w:rPr>
      </w:pPr>
      <w:r>
        <w:rPr>
          <w:b/>
          <w:szCs w:val="24"/>
        </w:rPr>
        <w:t>LAMB OF GOD</w:t>
      </w:r>
      <w:r>
        <w:rPr>
          <w:b/>
          <w:szCs w:val="24"/>
        </w:rPr>
        <w:tab/>
      </w:r>
      <w:r>
        <w:rPr>
          <w:b/>
          <w:szCs w:val="24"/>
        </w:rPr>
        <w:tab/>
      </w:r>
      <w:r w:rsidR="00093AC3">
        <w:rPr>
          <w:szCs w:val="24"/>
        </w:rPr>
        <w:t>p. 112</w:t>
      </w:r>
      <w:r w:rsidR="00BA14FE" w:rsidRPr="00B56DD7">
        <w:rPr>
          <w:i/>
          <w:szCs w:val="24"/>
        </w:rPr>
        <w:tab/>
      </w:r>
    </w:p>
    <w:p w:rsidR="002B4313" w:rsidRPr="00B56DD7" w:rsidRDefault="00F906BC" w:rsidP="00F906BC">
      <w:pPr>
        <w:tabs>
          <w:tab w:val="center" w:pos="4680"/>
          <w:tab w:val="right" w:pos="9000"/>
        </w:tabs>
        <w:rPr>
          <w:szCs w:val="24"/>
        </w:rPr>
      </w:pPr>
      <w:r>
        <w:rPr>
          <w:i/>
          <w:szCs w:val="24"/>
        </w:rPr>
        <w:tab/>
      </w:r>
      <w:r w:rsidR="00666F29">
        <w:rPr>
          <w:i/>
          <w:szCs w:val="24"/>
        </w:rPr>
        <w:t>Just a Closer Walk with Thee</w:t>
      </w:r>
      <w:r w:rsidR="00D10FA2" w:rsidRPr="00B56DD7">
        <w:rPr>
          <w:i/>
          <w:szCs w:val="24"/>
        </w:rPr>
        <w:tab/>
      </w:r>
      <w:r w:rsidR="00666F29">
        <w:rPr>
          <w:szCs w:val="24"/>
        </w:rPr>
        <w:t>ELW # 697</w:t>
      </w:r>
    </w:p>
    <w:p w:rsidR="00AE5C90" w:rsidRPr="00B56DD7" w:rsidRDefault="00EE04EB" w:rsidP="00F906BC">
      <w:pPr>
        <w:pStyle w:val="ListBullet"/>
        <w:rPr>
          <w:b w:val="0"/>
        </w:rPr>
      </w:pPr>
      <w:r>
        <w:tab/>
      </w:r>
      <w:r w:rsidR="00666F29">
        <w:rPr>
          <w:b w:val="0"/>
        </w:rPr>
        <w:t>What a Friend We Have in Jesus</w:t>
      </w:r>
      <w:r w:rsidR="00133E9A" w:rsidRPr="00B56DD7">
        <w:rPr>
          <w:b w:val="0"/>
        </w:rPr>
        <w:tab/>
      </w:r>
      <w:r w:rsidR="004333A5">
        <w:rPr>
          <w:b w:val="0"/>
          <w:i w:val="0"/>
        </w:rPr>
        <w:t>ELW # 7</w:t>
      </w:r>
      <w:r w:rsidR="00666F29">
        <w:rPr>
          <w:b w:val="0"/>
          <w:i w:val="0"/>
        </w:rPr>
        <w:t>42</w:t>
      </w:r>
      <w:r w:rsidR="00FA07EC" w:rsidRPr="00B56DD7">
        <w:rPr>
          <w:b w:val="0"/>
          <w:i w:val="0"/>
        </w:rPr>
        <w:t xml:space="preserve"> </w:t>
      </w:r>
    </w:p>
    <w:p w:rsidR="00FA07EC" w:rsidRPr="00B56DD7" w:rsidRDefault="00791327" w:rsidP="00F906BC">
      <w:pPr>
        <w:pStyle w:val="ListBullet"/>
        <w:rPr>
          <w:b w:val="0"/>
        </w:rPr>
      </w:pPr>
      <w:r w:rsidRPr="00B56DD7">
        <w:rPr>
          <w:b w:val="0"/>
        </w:rPr>
        <w:tab/>
      </w:r>
      <w:r w:rsidR="00666F29">
        <w:rPr>
          <w:b w:val="0"/>
        </w:rPr>
        <w:t>Children of the Heavenly Father</w:t>
      </w:r>
      <w:r w:rsidRPr="00B56DD7">
        <w:rPr>
          <w:b w:val="0"/>
        </w:rPr>
        <w:tab/>
      </w:r>
      <w:r w:rsidRPr="00B56DD7">
        <w:rPr>
          <w:b w:val="0"/>
          <w:i w:val="0"/>
        </w:rPr>
        <w:t>ELW #</w:t>
      </w:r>
      <w:r w:rsidR="00EE04EB">
        <w:rPr>
          <w:b w:val="0"/>
          <w:i w:val="0"/>
        </w:rPr>
        <w:t xml:space="preserve"> </w:t>
      </w:r>
      <w:r w:rsidR="00666F29">
        <w:rPr>
          <w:b w:val="0"/>
          <w:i w:val="0"/>
        </w:rPr>
        <w:t>781</w:t>
      </w:r>
      <w:r w:rsidR="00FA07EC" w:rsidRPr="00B56DD7">
        <w:rPr>
          <w:b w:val="0"/>
          <w:i w:val="0"/>
        </w:rPr>
        <w:t xml:space="preserve"> </w:t>
      </w:r>
    </w:p>
    <w:p w:rsidR="00EE04EB" w:rsidRPr="00093AC3" w:rsidRDefault="00EE04EB" w:rsidP="00F906BC">
      <w:pPr>
        <w:pStyle w:val="ListBullet"/>
        <w:rPr>
          <w:sz w:val="12"/>
        </w:rPr>
      </w:pPr>
    </w:p>
    <w:p w:rsidR="0044285D" w:rsidRPr="00B56DD7" w:rsidRDefault="0044285D" w:rsidP="0044285D">
      <w:pPr>
        <w:tabs>
          <w:tab w:val="center" w:pos="4680"/>
          <w:tab w:val="right" w:pos="9000"/>
        </w:tabs>
        <w:rPr>
          <w:szCs w:val="24"/>
        </w:rPr>
      </w:pPr>
      <w:r w:rsidRPr="00B56DD7">
        <w:rPr>
          <w:b/>
          <w:szCs w:val="24"/>
        </w:rPr>
        <w:t>*POST COMMUNION PRAYER</w:t>
      </w:r>
      <w:r w:rsidRPr="00B56DD7">
        <w:rPr>
          <w:b/>
          <w:szCs w:val="24"/>
        </w:rPr>
        <w:tab/>
      </w:r>
      <w:r w:rsidRPr="00B56DD7">
        <w:rPr>
          <w:b/>
          <w:szCs w:val="24"/>
        </w:rPr>
        <w:tab/>
      </w:r>
    </w:p>
    <w:p w:rsidR="0044285D" w:rsidRPr="00093AC3" w:rsidRDefault="0044285D" w:rsidP="0044285D">
      <w:pPr>
        <w:tabs>
          <w:tab w:val="center" w:pos="4680"/>
          <w:tab w:val="right" w:pos="9000"/>
        </w:tabs>
        <w:rPr>
          <w:sz w:val="12"/>
          <w:szCs w:val="24"/>
        </w:rPr>
      </w:pPr>
    </w:p>
    <w:p w:rsidR="0044285D" w:rsidRPr="00B56DD7" w:rsidRDefault="0044285D" w:rsidP="0044285D">
      <w:pPr>
        <w:tabs>
          <w:tab w:val="center" w:pos="4680"/>
          <w:tab w:val="right" w:pos="9000"/>
        </w:tabs>
        <w:rPr>
          <w:szCs w:val="24"/>
        </w:rPr>
      </w:pPr>
      <w:r w:rsidRPr="00B56DD7">
        <w:rPr>
          <w:b/>
          <w:szCs w:val="24"/>
        </w:rPr>
        <w:t>*BENEDICTION</w:t>
      </w:r>
      <w:r w:rsidRPr="00B56DD7">
        <w:rPr>
          <w:b/>
          <w:szCs w:val="24"/>
        </w:rPr>
        <w:tab/>
      </w:r>
      <w:r w:rsidRPr="00B56DD7">
        <w:rPr>
          <w:b/>
          <w:szCs w:val="24"/>
        </w:rPr>
        <w:tab/>
      </w:r>
      <w:r w:rsidR="00A10088" w:rsidRPr="00A10088">
        <w:rPr>
          <w:szCs w:val="24"/>
        </w:rPr>
        <w:t>p. 114</w:t>
      </w:r>
    </w:p>
    <w:p w:rsidR="0044285D" w:rsidRPr="00093AC3" w:rsidRDefault="0044285D" w:rsidP="0044285D">
      <w:pPr>
        <w:tabs>
          <w:tab w:val="center" w:pos="4680"/>
          <w:tab w:val="right" w:pos="9000"/>
        </w:tabs>
        <w:rPr>
          <w:sz w:val="12"/>
          <w:szCs w:val="24"/>
        </w:rPr>
      </w:pPr>
    </w:p>
    <w:p w:rsidR="008651DB" w:rsidRPr="00B56DD7" w:rsidRDefault="0044285D" w:rsidP="00143362">
      <w:pPr>
        <w:tabs>
          <w:tab w:val="center" w:pos="4680"/>
          <w:tab w:val="right" w:pos="9000"/>
        </w:tabs>
        <w:rPr>
          <w:szCs w:val="24"/>
        </w:rPr>
      </w:pPr>
      <w:r w:rsidRPr="00B56DD7">
        <w:rPr>
          <w:b/>
          <w:szCs w:val="24"/>
        </w:rPr>
        <w:t>*CLOSING HYMN</w:t>
      </w:r>
      <w:r w:rsidR="00F53271" w:rsidRPr="00B56DD7">
        <w:rPr>
          <w:i/>
          <w:szCs w:val="24"/>
        </w:rPr>
        <w:tab/>
      </w:r>
      <w:r w:rsidR="00666F29">
        <w:rPr>
          <w:i/>
          <w:szCs w:val="24"/>
        </w:rPr>
        <w:t>How Great Thou Art</w:t>
      </w:r>
      <w:r w:rsidR="00F53271" w:rsidRPr="00B56DD7">
        <w:rPr>
          <w:i/>
          <w:szCs w:val="24"/>
        </w:rPr>
        <w:tab/>
      </w:r>
      <w:r w:rsidR="00796FCF" w:rsidRPr="00B56DD7">
        <w:rPr>
          <w:szCs w:val="24"/>
        </w:rPr>
        <w:t>ELW #</w:t>
      </w:r>
      <w:r w:rsidR="00FA07EC" w:rsidRPr="00B56DD7">
        <w:rPr>
          <w:szCs w:val="24"/>
        </w:rPr>
        <w:t xml:space="preserve"> </w:t>
      </w:r>
      <w:r w:rsidR="00666F29">
        <w:rPr>
          <w:szCs w:val="24"/>
        </w:rPr>
        <w:t>856</w:t>
      </w:r>
    </w:p>
    <w:p w:rsidR="00D812A9" w:rsidRPr="00093AC3" w:rsidRDefault="00D812A9" w:rsidP="0044285D">
      <w:pPr>
        <w:tabs>
          <w:tab w:val="center" w:pos="4680"/>
          <w:tab w:val="right" w:pos="9000"/>
        </w:tabs>
        <w:rPr>
          <w:sz w:val="12"/>
          <w:szCs w:val="24"/>
        </w:rPr>
      </w:pPr>
    </w:p>
    <w:p w:rsidR="00AE513B" w:rsidRPr="00B56DD7" w:rsidRDefault="00AE513B" w:rsidP="0044285D">
      <w:pPr>
        <w:tabs>
          <w:tab w:val="center" w:pos="4680"/>
          <w:tab w:val="right" w:pos="9000"/>
        </w:tabs>
        <w:rPr>
          <w:szCs w:val="24"/>
        </w:rPr>
      </w:pPr>
      <w:r w:rsidRPr="00B56DD7">
        <w:rPr>
          <w:b/>
          <w:szCs w:val="24"/>
        </w:rPr>
        <w:t>*DISMISSAL</w:t>
      </w:r>
      <w:r w:rsidRPr="00B56DD7">
        <w:rPr>
          <w:b/>
          <w:szCs w:val="24"/>
        </w:rPr>
        <w:tab/>
      </w:r>
      <w:r w:rsidRPr="00B56DD7">
        <w:rPr>
          <w:b/>
          <w:szCs w:val="24"/>
        </w:rPr>
        <w:tab/>
      </w:r>
      <w:r w:rsidR="00F906BC">
        <w:rPr>
          <w:szCs w:val="24"/>
        </w:rPr>
        <w:t>p. 1</w:t>
      </w:r>
      <w:r w:rsidR="00A10088">
        <w:rPr>
          <w:szCs w:val="24"/>
        </w:rPr>
        <w:t>15</w:t>
      </w:r>
    </w:p>
    <w:p w:rsidR="00FD4670" w:rsidRPr="00093AC3" w:rsidRDefault="00FD4670" w:rsidP="0044285D">
      <w:pPr>
        <w:tabs>
          <w:tab w:val="center" w:pos="4680"/>
          <w:tab w:val="right" w:pos="9000"/>
        </w:tabs>
        <w:rPr>
          <w:sz w:val="12"/>
          <w:szCs w:val="24"/>
        </w:rPr>
      </w:pPr>
    </w:p>
    <w:p w:rsidR="00E27743" w:rsidRPr="00FC129F" w:rsidRDefault="00820D71" w:rsidP="00690E06">
      <w:pPr>
        <w:tabs>
          <w:tab w:val="center" w:pos="4680"/>
          <w:tab w:val="right" w:pos="9000"/>
        </w:tabs>
        <w:rPr>
          <w:i/>
          <w:szCs w:val="24"/>
          <w:u w:val="single"/>
        </w:rPr>
      </w:pPr>
      <w:r w:rsidRPr="00FC129F">
        <w:rPr>
          <w:b/>
          <w:szCs w:val="24"/>
        </w:rPr>
        <w:t>POSTLU</w:t>
      </w:r>
      <w:r w:rsidR="005F2C00" w:rsidRPr="00FC129F">
        <w:rPr>
          <w:b/>
          <w:szCs w:val="24"/>
        </w:rPr>
        <w:t>DE</w:t>
      </w:r>
    </w:p>
    <w:p w:rsidR="00F40B5E" w:rsidRPr="00F906BC" w:rsidRDefault="00F40B5E" w:rsidP="00093AC3">
      <w:pPr>
        <w:pBdr>
          <w:bottom w:val="single" w:sz="4" w:space="1" w:color="auto"/>
        </w:pBdr>
        <w:ind w:right="-72"/>
        <w:jc w:val="both"/>
        <w:rPr>
          <w:sz w:val="2"/>
          <w:szCs w:val="24"/>
        </w:rPr>
      </w:pPr>
    </w:p>
    <w:p w:rsidR="002C492E" w:rsidRPr="00093AC3" w:rsidRDefault="009A6A10" w:rsidP="00B04F86">
      <w:pPr>
        <w:ind w:right="-72"/>
        <w:jc w:val="both"/>
        <w:rPr>
          <w:b/>
          <w:sz w:val="22"/>
          <w:szCs w:val="21"/>
        </w:rPr>
      </w:pPr>
      <w:r w:rsidRPr="00093AC3">
        <w:rPr>
          <w:sz w:val="22"/>
          <w:szCs w:val="21"/>
          <w:u w:val="single"/>
        </w:rPr>
        <w:t>To Our Guests and Visitors Today:</w:t>
      </w:r>
      <w:r w:rsidRPr="00093AC3">
        <w:rPr>
          <w:sz w:val="22"/>
          <w:szCs w:val="21"/>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B04F86" w:rsidRPr="00093AC3">
        <w:rPr>
          <w:sz w:val="22"/>
          <w:szCs w:val="21"/>
        </w:rPr>
        <w:t xml:space="preserve">  </w:t>
      </w:r>
      <w:r w:rsidR="00AC3093" w:rsidRPr="00093AC3">
        <w:rPr>
          <w:b/>
          <w:i/>
          <w:sz w:val="22"/>
          <w:szCs w:val="21"/>
        </w:rPr>
        <w:t>Worshipers unable to commune at the front of the church…Please register with an usher</w:t>
      </w:r>
      <w:r w:rsidR="003E3A05" w:rsidRPr="00093AC3">
        <w:rPr>
          <w:b/>
          <w:i/>
          <w:sz w:val="22"/>
          <w:szCs w:val="21"/>
        </w:rPr>
        <w:t xml:space="preserve"> </w:t>
      </w:r>
      <w:r w:rsidR="00AC3093" w:rsidRPr="00093AC3">
        <w:rPr>
          <w:b/>
          <w:i/>
          <w:sz w:val="22"/>
          <w:szCs w:val="21"/>
        </w:rPr>
        <w:t>and a lay minister will bring the Supper to you in your pew</w:t>
      </w:r>
      <w:r w:rsidR="00AC3093" w:rsidRPr="00093AC3">
        <w:rPr>
          <w:b/>
          <w:sz w:val="22"/>
          <w:szCs w:val="21"/>
        </w:rPr>
        <w:t>.</w:t>
      </w:r>
    </w:p>
    <w:p w:rsidR="00B04F86" w:rsidRPr="00B04F86" w:rsidRDefault="00B04F86" w:rsidP="00EE04EB">
      <w:pPr>
        <w:ind w:right="-72"/>
        <w:jc w:val="both"/>
        <w:rPr>
          <w:b/>
          <w:sz w:val="4"/>
          <w:szCs w:val="24"/>
        </w:rPr>
      </w:pPr>
    </w:p>
    <w:p w:rsidR="009B4722" w:rsidRPr="00255966" w:rsidRDefault="009B4722" w:rsidP="006E407D">
      <w:pPr>
        <w:pStyle w:val="Heading6"/>
        <w:keepNext w:val="0"/>
        <w:tabs>
          <w:tab w:val="center" w:pos="4680"/>
          <w:tab w:val="right" w:pos="9000"/>
        </w:tabs>
        <w:rPr>
          <w:b/>
          <w:sz w:val="24"/>
          <w:szCs w:val="24"/>
        </w:rPr>
      </w:pPr>
      <w:r w:rsidRPr="00255966">
        <w:rPr>
          <w:b/>
          <w:sz w:val="24"/>
          <w:szCs w:val="24"/>
        </w:rPr>
        <w:lastRenderedPageBreak/>
        <w:t>THIS WEEK AT CROSS</w:t>
      </w:r>
    </w:p>
    <w:p w:rsidR="009B4722" w:rsidRPr="00255966" w:rsidRDefault="009B4722" w:rsidP="009B4722">
      <w:pPr>
        <w:rPr>
          <w:color w:val="FF0000"/>
          <w:szCs w:val="24"/>
        </w:rPr>
      </w:pPr>
    </w:p>
    <w:p w:rsidR="004E41E8" w:rsidRPr="00255966" w:rsidRDefault="009B4722" w:rsidP="0036039C">
      <w:pPr>
        <w:tabs>
          <w:tab w:val="left" w:leader="dot" w:pos="2970"/>
        </w:tabs>
        <w:rPr>
          <w:szCs w:val="24"/>
        </w:rPr>
      </w:pPr>
      <w:r w:rsidRPr="00255966">
        <w:rPr>
          <w:b/>
          <w:szCs w:val="24"/>
        </w:rPr>
        <w:t>Today</w:t>
      </w:r>
      <w:r w:rsidRPr="00255966">
        <w:rPr>
          <w:szCs w:val="24"/>
        </w:rPr>
        <w:t xml:space="preserve">, </w:t>
      </w:r>
      <w:r w:rsidR="00A10088">
        <w:rPr>
          <w:szCs w:val="24"/>
        </w:rPr>
        <w:t>May 31</w:t>
      </w:r>
      <w:r w:rsidR="00B04F86" w:rsidRPr="00255966">
        <w:rPr>
          <w:szCs w:val="24"/>
        </w:rPr>
        <w:tab/>
      </w:r>
      <w:r w:rsidR="00574359" w:rsidRPr="00255966">
        <w:rPr>
          <w:szCs w:val="24"/>
        </w:rPr>
        <w:t>9:00am Worship Service</w:t>
      </w:r>
    </w:p>
    <w:p w:rsidR="003B645C" w:rsidRPr="00255966" w:rsidRDefault="00C811F8" w:rsidP="003B645C">
      <w:pPr>
        <w:tabs>
          <w:tab w:val="left" w:pos="2970"/>
        </w:tabs>
        <w:rPr>
          <w:szCs w:val="24"/>
        </w:rPr>
      </w:pPr>
      <w:r w:rsidRPr="00255966">
        <w:rPr>
          <w:szCs w:val="24"/>
        </w:rPr>
        <w:tab/>
      </w:r>
      <w:r w:rsidR="00F0263D" w:rsidRPr="00255966">
        <w:rPr>
          <w:szCs w:val="24"/>
        </w:rPr>
        <w:t>3</w:t>
      </w:r>
      <w:r w:rsidR="003B645C" w:rsidRPr="00255966">
        <w:rPr>
          <w:szCs w:val="24"/>
        </w:rPr>
        <w:t>:</w:t>
      </w:r>
      <w:r w:rsidR="00F0263D" w:rsidRPr="00255966">
        <w:rPr>
          <w:szCs w:val="24"/>
        </w:rPr>
        <w:t>3</w:t>
      </w:r>
      <w:r w:rsidR="003B645C" w:rsidRPr="00255966">
        <w:rPr>
          <w:szCs w:val="24"/>
        </w:rPr>
        <w:t>0</w:t>
      </w:r>
      <w:r w:rsidR="003010A1" w:rsidRPr="00255966">
        <w:rPr>
          <w:szCs w:val="24"/>
        </w:rPr>
        <w:t>pm</w:t>
      </w:r>
      <w:r w:rsidR="003B645C" w:rsidRPr="00255966">
        <w:rPr>
          <w:szCs w:val="24"/>
        </w:rPr>
        <w:t xml:space="preserve"> – 7:00pm Roca de Horeb</w:t>
      </w:r>
    </w:p>
    <w:p w:rsidR="00255966" w:rsidRDefault="00255966" w:rsidP="003B645C">
      <w:pPr>
        <w:tabs>
          <w:tab w:val="left" w:pos="2970"/>
        </w:tabs>
        <w:rPr>
          <w:szCs w:val="24"/>
        </w:rPr>
      </w:pPr>
      <w:r w:rsidRPr="00255966">
        <w:rPr>
          <w:szCs w:val="24"/>
        </w:rPr>
        <w:tab/>
      </w:r>
      <w:r w:rsidR="00A10088">
        <w:rPr>
          <w:szCs w:val="24"/>
        </w:rPr>
        <w:t>5</w:t>
      </w:r>
      <w:r w:rsidRPr="00255966">
        <w:rPr>
          <w:szCs w:val="24"/>
        </w:rPr>
        <w:t>:</w:t>
      </w:r>
      <w:r w:rsidR="00A10088">
        <w:rPr>
          <w:szCs w:val="24"/>
        </w:rPr>
        <w:t>0</w:t>
      </w:r>
      <w:r w:rsidRPr="00255966">
        <w:rPr>
          <w:szCs w:val="24"/>
        </w:rPr>
        <w:t xml:space="preserve">0pm </w:t>
      </w:r>
      <w:r w:rsidR="00A10088">
        <w:rPr>
          <w:szCs w:val="24"/>
        </w:rPr>
        <w:t>7</w:t>
      </w:r>
      <w:r w:rsidR="00A10088" w:rsidRPr="00A10088">
        <w:rPr>
          <w:szCs w:val="24"/>
          <w:vertAlign w:val="superscript"/>
        </w:rPr>
        <w:t>th</w:t>
      </w:r>
      <w:r w:rsidR="00A10088">
        <w:rPr>
          <w:szCs w:val="24"/>
        </w:rPr>
        <w:t xml:space="preserve"> Day Adventist</w:t>
      </w:r>
    </w:p>
    <w:p w:rsidR="00A10088" w:rsidRPr="00664CC0" w:rsidRDefault="00A10088" w:rsidP="003B645C">
      <w:pPr>
        <w:tabs>
          <w:tab w:val="left" w:pos="2970"/>
        </w:tabs>
        <w:rPr>
          <w:sz w:val="18"/>
          <w:szCs w:val="24"/>
        </w:rPr>
      </w:pPr>
    </w:p>
    <w:p w:rsidR="00664CC0" w:rsidRDefault="00A10088" w:rsidP="00A10088">
      <w:pPr>
        <w:tabs>
          <w:tab w:val="left" w:leader="dot" w:pos="2970"/>
        </w:tabs>
        <w:rPr>
          <w:szCs w:val="24"/>
        </w:rPr>
      </w:pPr>
      <w:r>
        <w:rPr>
          <w:szCs w:val="24"/>
        </w:rPr>
        <w:t>Monday, June 1</w:t>
      </w:r>
      <w:r>
        <w:rPr>
          <w:szCs w:val="24"/>
        </w:rPr>
        <w:tab/>
      </w:r>
      <w:r w:rsidR="00664CC0">
        <w:rPr>
          <w:szCs w:val="24"/>
        </w:rPr>
        <w:t>11:00am Funeral for Jim Caruth</w:t>
      </w:r>
    </w:p>
    <w:p w:rsidR="00A10088" w:rsidRPr="00255966" w:rsidRDefault="00664CC0" w:rsidP="00664CC0">
      <w:pPr>
        <w:tabs>
          <w:tab w:val="left" w:pos="2970"/>
        </w:tabs>
        <w:rPr>
          <w:szCs w:val="24"/>
        </w:rPr>
      </w:pPr>
      <w:r>
        <w:rPr>
          <w:szCs w:val="24"/>
        </w:rPr>
        <w:tab/>
      </w:r>
      <w:r w:rsidR="00A10088">
        <w:rPr>
          <w:szCs w:val="24"/>
        </w:rPr>
        <w:t>7:00pm Board of Lay Ministry Meeting</w:t>
      </w:r>
    </w:p>
    <w:p w:rsidR="00AF350D" w:rsidRPr="00664CC0" w:rsidRDefault="00AF350D" w:rsidP="003B645C">
      <w:pPr>
        <w:tabs>
          <w:tab w:val="left" w:pos="2970"/>
        </w:tabs>
        <w:rPr>
          <w:sz w:val="18"/>
          <w:szCs w:val="24"/>
        </w:rPr>
      </w:pPr>
    </w:p>
    <w:p w:rsidR="00255966" w:rsidRPr="00255966" w:rsidRDefault="00AF720B" w:rsidP="00A10088">
      <w:pPr>
        <w:tabs>
          <w:tab w:val="left" w:leader="dot" w:pos="2970"/>
        </w:tabs>
        <w:ind w:right="144"/>
        <w:rPr>
          <w:szCs w:val="24"/>
        </w:rPr>
      </w:pPr>
      <w:r w:rsidRPr="00255966">
        <w:rPr>
          <w:szCs w:val="24"/>
        </w:rPr>
        <w:t xml:space="preserve">Tuesday, </w:t>
      </w:r>
      <w:r w:rsidR="00A10088">
        <w:rPr>
          <w:szCs w:val="24"/>
        </w:rPr>
        <w:t>June</w:t>
      </w:r>
      <w:r w:rsidR="003010A1" w:rsidRPr="00255966">
        <w:rPr>
          <w:szCs w:val="24"/>
        </w:rPr>
        <w:t xml:space="preserve"> </w:t>
      </w:r>
      <w:r w:rsidR="00A10088">
        <w:rPr>
          <w:szCs w:val="24"/>
        </w:rPr>
        <w:t>2</w:t>
      </w:r>
      <w:r w:rsidR="004E41E8" w:rsidRPr="00255966">
        <w:rPr>
          <w:szCs w:val="24"/>
        </w:rPr>
        <w:tab/>
      </w:r>
      <w:r w:rsidR="00255966" w:rsidRPr="00255966">
        <w:rPr>
          <w:szCs w:val="24"/>
        </w:rPr>
        <w:t>7:30pm Roca de Horeb at Cross Lutheran</w:t>
      </w:r>
    </w:p>
    <w:p w:rsidR="00A10088" w:rsidRPr="00664CC0" w:rsidRDefault="00A10088" w:rsidP="003F2CCC">
      <w:pPr>
        <w:tabs>
          <w:tab w:val="left" w:pos="2970"/>
        </w:tabs>
        <w:rPr>
          <w:sz w:val="18"/>
          <w:szCs w:val="24"/>
        </w:rPr>
      </w:pPr>
    </w:p>
    <w:p w:rsidR="00A10088" w:rsidRDefault="00A10088" w:rsidP="00A10088">
      <w:pPr>
        <w:tabs>
          <w:tab w:val="left" w:leader="dot" w:pos="2970"/>
        </w:tabs>
        <w:rPr>
          <w:szCs w:val="24"/>
        </w:rPr>
      </w:pPr>
      <w:r>
        <w:rPr>
          <w:szCs w:val="24"/>
        </w:rPr>
        <w:t>Thursday, June 4</w:t>
      </w:r>
      <w:r>
        <w:rPr>
          <w:szCs w:val="24"/>
        </w:rPr>
        <w:tab/>
        <w:t>8:30pm Garden Club</w:t>
      </w:r>
    </w:p>
    <w:p w:rsidR="00A10088" w:rsidRDefault="00A10088" w:rsidP="00A10088">
      <w:pPr>
        <w:tabs>
          <w:tab w:val="left" w:pos="2970"/>
        </w:tabs>
        <w:rPr>
          <w:szCs w:val="24"/>
        </w:rPr>
      </w:pPr>
      <w:r>
        <w:rPr>
          <w:szCs w:val="24"/>
        </w:rPr>
        <w:tab/>
        <w:t>3:00pm Worship Service at Bel Rae Senior Living</w:t>
      </w:r>
    </w:p>
    <w:p w:rsidR="005C273F" w:rsidRDefault="00A10088" w:rsidP="00A10088">
      <w:pPr>
        <w:tabs>
          <w:tab w:val="left" w:pos="2970"/>
        </w:tabs>
        <w:rPr>
          <w:szCs w:val="24"/>
        </w:rPr>
      </w:pPr>
      <w:r>
        <w:rPr>
          <w:szCs w:val="24"/>
        </w:rPr>
        <w:tab/>
      </w:r>
      <w:r w:rsidRPr="00255966">
        <w:rPr>
          <w:szCs w:val="24"/>
        </w:rPr>
        <w:t>6:30pm Worship Service at The Shores of Lake Phalen</w:t>
      </w:r>
    </w:p>
    <w:p w:rsidR="00A10088" w:rsidRPr="00255966" w:rsidRDefault="00A10088" w:rsidP="00A10088">
      <w:pPr>
        <w:tabs>
          <w:tab w:val="left" w:pos="2970"/>
        </w:tabs>
        <w:rPr>
          <w:szCs w:val="24"/>
        </w:rPr>
      </w:pPr>
      <w:r>
        <w:rPr>
          <w:szCs w:val="24"/>
        </w:rPr>
        <w:tab/>
        <w:t>7:00pm 7</w:t>
      </w:r>
      <w:r w:rsidRPr="00A10088">
        <w:rPr>
          <w:szCs w:val="24"/>
          <w:vertAlign w:val="superscript"/>
        </w:rPr>
        <w:t>th</w:t>
      </w:r>
      <w:r>
        <w:rPr>
          <w:szCs w:val="24"/>
        </w:rPr>
        <w:t xml:space="preserve"> Day Adventist</w:t>
      </w:r>
    </w:p>
    <w:p w:rsidR="00A10088" w:rsidRPr="00664CC0" w:rsidRDefault="00A10088" w:rsidP="0036039C">
      <w:pPr>
        <w:tabs>
          <w:tab w:val="left" w:leader="dot" w:pos="2970"/>
        </w:tabs>
        <w:rPr>
          <w:sz w:val="18"/>
          <w:szCs w:val="24"/>
        </w:rPr>
      </w:pPr>
    </w:p>
    <w:p w:rsidR="00DE52F7" w:rsidRPr="00255966" w:rsidRDefault="000E14D8" w:rsidP="00A10088">
      <w:pPr>
        <w:tabs>
          <w:tab w:val="left" w:leader="dot" w:pos="2970"/>
        </w:tabs>
        <w:rPr>
          <w:szCs w:val="24"/>
        </w:rPr>
      </w:pPr>
      <w:r w:rsidRPr="00255966">
        <w:rPr>
          <w:szCs w:val="24"/>
        </w:rPr>
        <w:t>F</w:t>
      </w:r>
      <w:r w:rsidR="00B1485B" w:rsidRPr="00255966">
        <w:rPr>
          <w:szCs w:val="24"/>
        </w:rPr>
        <w:t xml:space="preserve">riday, </w:t>
      </w:r>
      <w:r w:rsidR="00A10088">
        <w:rPr>
          <w:szCs w:val="24"/>
        </w:rPr>
        <w:t>June</w:t>
      </w:r>
      <w:r w:rsidR="003F4DF6" w:rsidRPr="00255966">
        <w:rPr>
          <w:szCs w:val="24"/>
        </w:rPr>
        <w:t xml:space="preserve"> </w:t>
      </w:r>
      <w:r w:rsidR="00A10088">
        <w:rPr>
          <w:szCs w:val="24"/>
        </w:rPr>
        <w:t>5</w:t>
      </w:r>
      <w:r w:rsidR="0036039C" w:rsidRPr="00255966">
        <w:rPr>
          <w:szCs w:val="24"/>
        </w:rPr>
        <w:tab/>
      </w:r>
      <w:r w:rsidR="00DE52F7" w:rsidRPr="00255966">
        <w:rPr>
          <w:szCs w:val="24"/>
        </w:rPr>
        <w:t>6:00pm – 10:00pm Roca de Horeb</w:t>
      </w:r>
    </w:p>
    <w:p w:rsidR="00525653" w:rsidRPr="00664CC0" w:rsidRDefault="00525653" w:rsidP="00FF4C6F">
      <w:pPr>
        <w:tabs>
          <w:tab w:val="left" w:leader="dot" w:pos="2970"/>
        </w:tabs>
        <w:rPr>
          <w:sz w:val="18"/>
          <w:szCs w:val="24"/>
        </w:rPr>
      </w:pPr>
    </w:p>
    <w:p w:rsidR="0038303E" w:rsidRPr="00255966" w:rsidRDefault="00B1485B" w:rsidP="00FF4C6F">
      <w:pPr>
        <w:tabs>
          <w:tab w:val="left" w:leader="dot" w:pos="2970"/>
        </w:tabs>
        <w:rPr>
          <w:szCs w:val="24"/>
        </w:rPr>
      </w:pPr>
      <w:r w:rsidRPr="00255966">
        <w:rPr>
          <w:szCs w:val="24"/>
        </w:rPr>
        <w:t>Saturday</w:t>
      </w:r>
      <w:r w:rsidR="009B4722" w:rsidRPr="00255966">
        <w:rPr>
          <w:szCs w:val="24"/>
        </w:rPr>
        <w:t xml:space="preserve">, </w:t>
      </w:r>
      <w:r w:rsidR="00A10088">
        <w:rPr>
          <w:szCs w:val="24"/>
        </w:rPr>
        <w:t>June</w:t>
      </w:r>
      <w:r w:rsidR="00C45199" w:rsidRPr="00255966">
        <w:rPr>
          <w:szCs w:val="24"/>
        </w:rPr>
        <w:t xml:space="preserve"> </w:t>
      </w:r>
      <w:r w:rsidR="00A10088">
        <w:rPr>
          <w:szCs w:val="24"/>
        </w:rPr>
        <w:t>6</w:t>
      </w:r>
      <w:r w:rsidR="009B4722" w:rsidRPr="00255966">
        <w:rPr>
          <w:szCs w:val="24"/>
        </w:rPr>
        <w:tab/>
      </w:r>
      <w:r w:rsidR="00337115" w:rsidRPr="00255966">
        <w:rPr>
          <w:szCs w:val="24"/>
        </w:rPr>
        <w:t>6</w:t>
      </w:r>
      <w:r w:rsidR="0038303E" w:rsidRPr="00255966">
        <w:rPr>
          <w:szCs w:val="24"/>
        </w:rPr>
        <w:t>:00</w:t>
      </w:r>
      <w:r w:rsidR="00F0263D" w:rsidRPr="00255966">
        <w:rPr>
          <w:szCs w:val="24"/>
        </w:rPr>
        <w:t>a</w:t>
      </w:r>
      <w:r w:rsidR="0038303E" w:rsidRPr="00255966">
        <w:rPr>
          <w:szCs w:val="24"/>
        </w:rPr>
        <w:t>m</w:t>
      </w:r>
      <w:r w:rsidR="00F0263D" w:rsidRPr="00255966">
        <w:rPr>
          <w:szCs w:val="24"/>
        </w:rPr>
        <w:t xml:space="preserve"> –</w:t>
      </w:r>
      <w:r w:rsidR="00153ABB" w:rsidRPr="00255966">
        <w:rPr>
          <w:szCs w:val="24"/>
        </w:rPr>
        <w:t>8</w:t>
      </w:r>
      <w:r w:rsidR="0036039C" w:rsidRPr="00255966">
        <w:rPr>
          <w:szCs w:val="24"/>
        </w:rPr>
        <w:t>:00</w:t>
      </w:r>
      <w:r w:rsidR="00153ABB" w:rsidRPr="00255966">
        <w:rPr>
          <w:szCs w:val="24"/>
        </w:rPr>
        <w:t>a</w:t>
      </w:r>
      <w:r w:rsidR="00F0263D" w:rsidRPr="00255966">
        <w:rPr>
          <w:szCs w:val="24"/>
        </w:rPr>
        <w:t xml:space="preserve">m </w:t>
      </w:r>
      <w:r w:rsidR="00337115" w:rsidRPr="00255966">
        <w:rPr>
          <w:szCs w:val="24"/>
        </w:rPr>
        <w:t>Roca de Horeb</w:t>
      </w:r>
    </w:p>
    <w:p w:rsidR="0038303E" w:rsidRPr="00255966" w:rsidRDefault="0038303E" w:rsidP="0038303E">
      <w:pPr>
        <w:tabs>
          <w:tab w:val="left" w:pos="2970"/>
        </w:tabs>
        <w:rPr>
          <w:szCs w:val="24"/>
        </w:rPr>
      </w:pPr>
      <w:r w:rsidRPr="00255966">
        <w:rPr>
          <w:szCs w:val="24"/>
        </w:rPr>
        <w:tab/>
      </w:r>
      <w:r w:rsidR="005C224C" w:rsidRPr="00255966">
        <w:rPr>
          <w:szCs w:val="24"/>
        </w:rPr>
        <w:t>9</w:t>
      </w:r>
      <w:r w:rsidR="00175307" w:rsidRPr="00255966">
        <w:rPr>
          <w:szCs w:val="24"/>
        </w:rPr>
        <w:t>:</w:t>
      </w:r>
      <w:r w:rsidR="005C224C" w:rsidRPr="00255966">
        <w:rPr>
          <w:szCs w:val="24"/>
        </w:rPr>
        <w:t>3</w:t>
      </w:r>
      <w:r w:rsidR="006B652E" w:rsidRPr="00255966">
        <w:rPr>
          <w:szCs w:val="24"/>
        </w:rPr>
        <w:t>0</w:t>
      </w:r>
      <w:r w:rsidR="005C224C" w:rsidRPr="00255966">
        <w:rPr>
          <w:szCs w:val="24"/>
        </w:rPr>
        <w:t>a</w:t>
      </w:r>
      <w:r w:rsidR="006B652E" w:rsidRPr="00255966">
        <w:rPr>
          <w:szCs w:val="24"/>
        </w:rPr>
        <w:t>m</w:t>
      </w:r>
      <w:r w:rsidR="005C224C" w:rsidRPr="00255966">
        <w:rPr>
          <w:szCs w:val="24"/>
        </w:rPr>
        <w:t xml:space="preserve"> –12:30pm</w:t>
      </w:r>
      <w:r w:rsidR="008C5732" w:rsidRPr="00255966">
        <w:rPr>
          <w:szCs w:val="24"/>
        </w:rPr>
        <w:t xml:space="preserve"> </w:t>
      </w:r>
      <w:r w:rsidR="005C224C" w:rsidRPr="00255966">
        <w:rPr>
          <w:szCs w:val="24"/>
        </w:rPr>
        <w:t>7</w:t>
      </w:r>
      <w:r w:rsidR="005C224C" w:rsidRPr="00255966">
        <w:rPr>
          <w:szCs w:val="24"/>
          <w:vertAlign w:val="superscript"/>
        </w:rPr>
        <w:t>th</w:t>
      </w:r>
      <w:r w:rsidR="005C224C" w:rsidRPr="00255966">
        <w:rPr>
          <w:szCs w:val="24"/>
        </w:rPr>
        <w:t xml:space="preserve"> Day Adventist</w:t>
      </w:r>
    </w:p>
    <w:p w:rsidR="009B4722" w:rsidRDefault="0038303E" w:rsidP="0038303E">
      <w:pPr>
        <w:tabs>
          <w:tab w:val="left" w:pos="2970"/>
        </w:tabs>
        <w:rPr>
          <w:szCs w:val="24"/>
        </w:rPr>
      </w:pPr>
      <w:r w:rsidRPr="00255966">
        <w:rPr>
          <w:szCs w:val="24"/>
        </w:rPr>
        <w:tab/>
      </w:r>
      <w:r w:rsidR="00153ABB" w:rsidRPr="00255966">
        <w:rPr>
          <w:szCs w:val="24"/>
        </w:rPr>
        <w:t>5</w:t>
      </w:r>
      <w:r w:rsidR="005C224C" w:rsidRPr="00255966">
        <w:rPr>
          <w:szCs w:val="24"/>
        </w:rPr>
        <w:t>:</w:t>
      </w:r>
      <w:r w:rsidR="00153ABB" w:rsidRPr="00255966">
        <w:rPr>
          <w:szCs w:val="24"/>
        </w:rPr>
        <w:t>3</w:t>
      </w:r>
      <w:r w:rsidR="005C224C" w:rsidRPr="00255966">
        <w:rPr>
          <w:szCs w:val="24"/>
        </w:rPr>
        <w:t xml:space="preserve">0pm – </w:t>
      </w:r>
      <w:r w:rsidR="00153ABB" w:rsidRPr="00255966">
        <w:rPr>
          <w:szCs w:val="24"/>
        </w:rPr>
        <w:t>8:30p</w:t>
      </w:r>
      <w:r w:rsidR="005C224C" w:rsidRPr="00255966">
        <w:rPr>
          <w:szCs w:val="24"/>
        </w:rPr>
        <w:t>m Roca de Horeb</w:t>
      </w:r>
    </w:p>
    <w:p w:rsidR="00664CC0" w:rsidRPr="00255966" w:rsidRDefault="00664CC0" w:rsidP="0038303E">
      <w:pPr>
        <w:tabs>
          <w:tab w:val="left" w:pos="2970"/>
        </w:tabs>
        <w:rPr>
          <w:szCs w:val="24"/>
        </w:rPr>
      </w:pPr>
      <w:r>
        <w:rPr>
          <w:szCs w:val="24"/>
        </w:rPr>
        <w:tab/>
        <w:t>9:00pm – 12:00am 7</w:t>
      </w:r>
      <w:r w:rsidRPr="00664CC0">
        <w:rPr>
          <w:szCs w:val="24"/>
          <w:vertAlign w:val="superscript"/>
        </w:rPr>
        <w:t>th</w:t>
      </w:r>
      <w:r>
        <w:rPr>
          <w:szCs w:val="24"/>
        </w:rPr>
        <w:t xml:space="preserve"> Day Adventist</w:t>
      </w:r>
    </w:p>
    <w:p w:rsidR="00152D8E" w:rsidRPr="00664CC0" w:rsidRDefault="00152D8E" w:rsidP="003B645C">
      <w:pPr>
        <w:tabs>
          <w:tab w:val="left" w:pos="2970"/>
        </w:tabs>
        <w:rPr>
          <w:sz w:val="18"/>
          <w:szCs w:val="24"/>
        </w:rPr>
      </w:pPr>
    </w:p>
    <w:p w:rsidR="005C224C" w:rsidRPr="00255966" w:rsidRDefault="009B4722" w:rsidP="0036039C">
      <w:pPr>
        <w:tabs>
          <w:tab w:val="left" w:leader="dot" w:pos="2970"/>
        </w:tabs>
        <w:rPr>
          <w:szCs w:val="24"/>
        </w:rPr>
      </w:pPr>
      <w:r w:rsidRPr="00255966">
        <w:rPr>
          <w:szCs w:val="24"/>
        </w:rPr>
        <w:t>Sun</w:t>
      </w:r>
      <w:r w:rsidR="008C5732" w:rsidRPr="00255966">
        <w:rPr>
          <w:szCs w:val="24"/>
        </w:rPr>
        <w:t>day</w:t>
      </w:r>
      <w:r w:rsidRPr="00255966">
        <w:rPr>
          <w:szCs w:val="24"/>
        </w:rPr>
        <w:t xml:space="preserve">, </w:t>
      </w:r>
      <w:r w:rsidR="00A10088">
        <w:rPr>
          <w:szCs w:val="24"/>
        </w:rPr>
        <w:t>June</w:t>
      </w:r>
      <w:r w:rsidR="00C054D6" w:rsidRPr="00255966">
        <w:rPr>
          <w:szCs w:val="24"/>
        </w:rPr>
        <w:t xml:space="preserve"> </w:t>
      </w:r>
      <w:r w:rsidR="00A10088">
        <w:rPr>
          <w:szCs w:val="24"/>
        </w:rPr>
        <w:t>7</w:t>
      </w:r>
      <w:r w:rsidRPr="00255966">
        <w:rPr>
          <w:szCs w:val="24"/>
        </w:rPr>
        <w:tab/>
      </w:r>
      <w:r w:rsidR="005C224C" w:rsidRPr="00255966">
        <w:rPr>
          <w:szCs w:val="24"/>
        </w:rPr>
        <w:t>9:00am Worship Service</w:t>
      </w:r>
    </w:p>
    <w:p w:rsidR="005C224C" w:rsidRDefault="00F94FCF" w:rsidP="00D95AA7">
      <w:pPr>
        <w:tabs>
          <w:tab w:val="left" w:pos="2970"/>
        </w:tabs>
        <w:rPr>
          <w:szCs w:val="24"/>
        </w:rPr>
      </w:pPr>
      <w:r w:rsidRPr="00255966">
        <w:rPr>
          <w:szCs w:val="24"/>
        </w:rPr>
        <w:tab/>
      </w:r>
      <w:r w:rsidR="005C224C" w:rsidRPr="00255966">
        <w:rPr>
          <w:szCs w:val="24"/>
        </w:rPr>
        <w:t>3:30</w:t>
      </w:r>
      <w:r w:rsidR="00F5319E" w:rsidRPr="00255966">
        <w:rPr>
          <w:szCs w:val="24"/>
        </w:rPr>
        <w:t>pm</w:t>
      </w:r>
      <w:r w:rsidR="005C224C" w:rsidRPr="00255966">
        <w:rPr>
          <w:szCs w:val="24"/>
        </w:rPr>
        <w:t xml:space="preserve"> – 7:00pm Roca de Horeb</w:t>
      </w:r>
    </w:p>
    <w:p w:rsidR="00395AB8" w:rsidRDefault="00A10088" w:rsidP="00A10088">
      <w:pPr>
        <w:tabs>
          <w:tab w:val="left" w:pos="2970"/>
        </w:tabs>
        <w:rPr>
          <w:szCs w:val="24"/>
        </w:rPr>
      </w:pPr>
      <w:r>
        <w:rPr>
          <w:szCs w:val="24"/>
        </w:rPr>
        <w:tab/>
        <w:t>5:00pm – 12:00am S.N.A.C. – Dinner, Movie and Games</w:t>
      </w:r>
    </w:p>
    <w:p w:rsidR="00A10088" w:rsidRPr="00A10088" w:rsidRDefault="00A10088" w:rsidP="00A10088">
      <w:pPr>
        <w:pBdr>
          <w:bottom w:val="single" w:sz="4" w:space="1" w:color="auto"/>
        </w:pBdr>
        <w:tabs>
          <w:tab w:val="left" w:pos="2970"/>
        </w:tabs>
        <w:rPr>
          <w:sz w:val="4"/>
          <w:szCs w:val="24"/>
        </w:rPr>
      </w:pPr>
    </w:p>
    <w:p w:rsidR="00613CAE" w:rsidRPr="00255966" w:rsidRDefault="00337115" w:rsidP="005C224C">
      <w:pPr>
        <w:tabs>
          <w:tab w:val="center" w:pos="4680"/>
          <w:tab w:val="left" w:pos="8910"/>
          <w:tab w:val="right" w:pos="9000"/>
        </w:tabs>
        <w:ind w:right="18"/>
        <w:jc w:val="both"/>
        <w:rPr>
          <w:szCs w:val="24"/>
        </w:rPr>
      </w:pPr>
      <w:r w:rsidRPr="00255966">
        <w:rPr>
          <w:b/>
          <w:szCs w:val="24"/>
        </w:rPr>
        <w:t>Today you will find in the bulletin a table prayer</w:t>
      </w:r>
      <w:r w:rsidRPr="00255966">
        <w:rPr>
          <w:szCs w:val="24"/>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A10088" w:rsidRPr="00A10088" w:rsidRDefault="00A10088" w:rsidP="00A10088">
      <w:pPr>
        <w:pStyle w:val="NoSpacing"/>
        <w:ind w:left="1170"/>
        <w:jc w:val="both"/>
        <w:rPr>
          <w:rFonts w:ascii="Times New Roman" w:hAnsi="Times New Roman" w:cs="Times New Roman"/>
          <w:noProof/>
          <w:sz w:val="24"/>
          <w:szCs w:val="24"/>
          <w:u w:val="single"/>
        </w:rPr>
      </w:pPr>
      <w:r w:rsidRPr="00A10088">
        <w:rPr>
          <w:rFonts w:ascii="Times New Roman" w:hAnsi="Times New Roman" w:cs="Times New Roman"/>
          <w:noProof/>
          <w:sz w:val="24"/>
          <w:szCs w:val="24"/>
          <w:u w:val="single"/>
        </w:rPr>
        <w:t>Table Prayer</w:t>
      </w:r>
    </w:p>
    <w:p w:rsidR="00A10088" w:rsidRPr="00B42473" w:rsidRDefault="00A10088" w:rsidP="00A10088">
      <w:pPr>
        <w:tabs>
          <w:tab w:val="center" w:pos="4680"/>
          <w:tab w:val="right" w:pos="8640"/>
        </w:tabs>
        <w:ind w:left="90" w:right="198"/>
        <w:jc w:val="both"/>
        <w:rPr>
          <w:sz w:val="21"/>
          <w:szCs w:val="21"/>
        </w:rPr>
      </w:pPr>
      <w:r w:rsidRPr="00B620F5">
        <w:rPr>
          <w:noProof/>
          <w:sz w:val="22"/>
          <w:szCs w:val="21"/>
          <w:u w:val="single"/>
        </w:rPr>
        <w:drawing>
          <wp:anchor distT="0" distB="0" distL="114300" distR="114300" simplePos="0" relativeHeight="251727360" behindDoc="1" locked="0" layoutInCell="1" allowOverlap="1" wp14:anchorId="24BF00B2" wp14:editId="4E8A6F93">
            <wp:simplePos x="0" y="0"/>
            <wp:positionH relativeFrom="column">
              <wp:posOffset>34290</wp:posOffset>
            </wp:positionH>
            <wp:positionV relativeFrom="paragraph">
              <wp:posOffset>22225</wp:posOffset>
            </wp:positionV>
            <wp:extent cx="619125" cy="495300"/>
            <wp:effectExtent l="0" t="0" r="9525" b="0"/>
            <wp:wrapTight wrapText="bothSides">
              <wp:wrapPolygon edited="0">
                <wp:start x="0" y="0"/>
                <wp:lineTo x="0" y="20769"/>
                <wp:lineTo x="21268" y="20769"/>
                <wp:lineTo x="21268" y="0"/>
                <wp:lineTo x="0" y="0"/>
              </wp:wrapPolygon>
            </wp:wrapTight>
            <wp:docPr id="10" name="Picture 10"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73">
        <w:rPr>
          <w:sz w:val="21"/>
          <w:szCs w:val="21"/>
        </w:rPr>
        <w:t>Gracious Lord, Your Word teaches that veggies with love is a feast.  Help us to make harmony and smiles and patience and forgiveness and good listening and good humor the most important food we serve at our table!  Please help us to be grateful for whatever food we are served – and to make getting along as important as getting full!  Amen.</w:t>
      </w:r>
    </w:p>
    <w:p w:rsidR="00A10088" w:rsidRPr="00D236B1" w:rsidRDefault="00A10088" w:rsidP="00A10088">
      <w:pPr>
        <w:pBdr>
          <w:bottom w:val="single" w:sz="4" w:space="1" w:color="auto"/>
        </w:pBdr>
        <w:tabs>
          <w:tab w:val="center" w:pos="4680"/>
          <w:tab w:val="right" w:pos="8640"/>
        </w:tabs>
        <w:ind w:left="90" w:right="198"/>
        <w:rPr>
          <w:sz w:val="2"/>
          <w:szCs w:val="22"/>
        </w:rPr>
      </w:pPr>
    </w:p>
    <w:p w:rsidR="00A10088" w:rsidRDefault="00A10088" w:rsidP="00A10088">
      <w:pPr>
        <w:tabs>
          <w:tab w:val="center" w:pos="4680"/>
        </w:tabs>
        <w:ind w:left="90" w:right="198"/>
        <w:jc w:val="center"/>
        <w:rPr>
          <w:i/>
          <w:sz w:val="2"/>
          <w:szCs w:val="22"/>
        </w:rPr>
      </w:pPr>
    </w:p>
    <w:p w:rsidR="00A10088" w:rsidRPr="00B42473" w:rsidRDefault="00A10088" w:rsidP="00A10088">
      <w:pPr>
        <w:tabs>
          <w:tab w:val="center" w:pos="4680"/>
        </w:tabs>
        <w:ind w:left="90" w:right="198"/>
        <w:jc w:val="center"/>
        <w:rPr>
          <w:i/>
          <w:sz w:val="21"/>
          <w:szCs w:val="21"/>
        </w:rPr>
      </w:pPr>
      <w:r w:rsidRPr="00D236B1">
        <w:rPr>
          <w:noProof/>
          <w:sz w:val="2"/>
          <w:szCs w:val="22"/>
        </w:rPr>
        <w:drawing>
          <wp:anchor distT="0" distB="0" distL="114300" distR="114300" simplePos="0" relativeHeight="251730432" behindDoc="1" locked="0" layoutInCell="1" allowOverlap="1" wp14:anchorId="30A66CB2" wp14:editId="7BA4BD7B">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73">
        <w:rPr>
          <w:noProof/>
          <w:sz w:val="21"/>
          <w:szCs w:val="21"/>
        </w:rPr>
        <w:drawing>
          <wp:anchor distT="0" distB="0" distL="114300" distR="114300" simplePos="0" relativeHeight="251729408" behindDoc="1" locked="0" layoutInCell="1" allowOverlap="1" wp14:anchorId="7A060932" wp14:editId="549BCA8F">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1" name="Picture 11"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7">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73">
        <w:rPr>
          <w:i/>
          <w:noProof/>
          <w:sz w:val="21"/>
          <w:szCs w:val="21"/>
        </w:rPr>
        <w:drawing>
          <wp:anchor distT="0" distB="0" distL="114300" distR="114300" simplePos="0" relativeHeight="251728384" behindDoc="1" locked="0" layoutInCell="1" allowOverlap="1" wp14:anchorId="77B6B27A" wp14:editId="36E9ED0E">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2" name="Picture 12"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8"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73">
        <w:rPr>
          <w:i/>
          <w:sz w:val="21"/>
          <w:szCs w:val="21"/>
        </w:rPr>
        <w:t>Stewardship Verse</w:t>
      </w:r>
    </w:p>
    <w:p w:rsidR="00A10088" w:rsidRPr="00B42473" w:rsidRDefault="00A10088" w:rsidP="00A10088">
      <w:pPr>
        <w:tabs>
          <w:tab w:val="center" w:pos="4680"/>
        </w:tabs>
        <w:ind w:left="90" w:right="198"/>
        <w:jc w:val="center"/>
        <w:rPr>
          <w:i/>
          <w:sz w:val="21"/>
          <w:szCs w:val="21"/>
        </w:rPr>
      </w:pPr>
      <w:r w:rsidRPr="00B42473">
        <w:rPr>
          <w:i/>
          <w:sz w:val="21"/>
          <w:szCs w:val="21"/>
        </w:rPr>
        <w:t>John 15:16-17</w:t>
      </w:r>
    </w:p>
    <w:p w:rsidR="00A10088" w:rsidRDefault="00A10088" w:rsidP="00A10088">
      <w:pPr>
        <w:tabs>
          <w:tab w:val="center" w:pos="4680"/>
        </w:tabs>
        <w:ind w:left="90" w:right="198"/>
        <w:jc w:val="both"/>
        <w:rPr>
          <w:i/>
          <w:sz w:val="21"/>
          <w:szCs w:val="21"/>
        </w:rPr>
      </w:pPr>
      <w:r w:rsidRPr="00B42473">
        <w:rPr>
          <w:i/>
          <w:sz w:val="21"/>
          <w:szCs w:val="21"/>
        </w:rPr>
        <w:t>“You did not choose me but I chose you.  And I appointed you to go and bear fruit, fruit that will last, so that the Father will give you whatever you ask him in my name.  I am giving you these commands so that you may love one another.”</w:t>
      </w:r>
    </w:p>
    <w:p w:rsidR="00A10088" w:rsidRPr="00D236B1" w:rsidRDefault="00A10088" w:rsidP="00A10088">
      <w:pPr>
        <w:pBdr>
          <w:bottom w:val="single" w:sz="4" w:space="1" w:color="auto"/>
        </w:pBdr>
        <w:tabs>
          <w:tab w:val="center" w:pos="4680"/>
        </w:tabs>
        <w:ind w:left="90" w:right="288"/>
        <w:jc w:val="both"/>
        <w:rPr>
          <w:i/>
          <w:sz w:val="2"/>
          <w:szCs w:val="22"/>
        </w:rPr>
      </w:pPr>
    </w:p>
    <w:p w:rsidR="00A10088" w:rsidRPr="00A10088" w:rsidRDefault="00A10088" w:rsidP="00A10088">
      <w:pPr>
        <w:ind w:left="90"/>
        <w:jc w:val="center"/>
        <w:rPr>
          <w:sz w:val="8"/>
          <w:szCs w:val="24"/>
        </w:rPr>
      </w:pPr>
    </w:p>
    <w:p w:rsidR="00BB20F7" w:rsidRPr="00255966" w:rsidRDefault="00A10088" w:rsidP="00A10088">
      <w:pPr>
        <w:ind w:left="90"/>
        <w:jc w:val="center"/>
        <w:rPr>
          <w:szCs w:val="24"/>
        </w:rPr>
      </w:pPr>
      <w:r w:rsidRPr="00E7141B">
        <w:rPr>
          <w:noProof/>
          <w:sz w:val="22"/>
          <w:szCs w:val="24"/>
        </w:rPr>
        <w:drawing>
          <wp:anchor distT="0" distB="0" distL="114300" distR="114300" simplePos="0" relativeHeight="251726336" behindDoc="1" locked="0" layoutInCell="1" allowOverlap="1" wp14:anchorId="0A052D4E" wp14:editId="03A7CD00">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41B">
        <w:rPr>
          <w:noProof/>
          <w:sz w:val="22"/>
          <w:szCs w:val="24"/>
        </w:rPr>
        <w:drawing>
          <wp:anchor distT="0" distB="0" distL="114300" distR="114300" simplePos="0" relativeHeight="251725312" behindDoc="1" locked="0" layoutInCell="1" allowOverlap="1" wp14:anchorId="57702D4D" wp14:editId="0586B493">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41B">
        <w:rPr>
          <w:sz w:val="22"/>
          <w:szCs w:val="24"/>
        </w:rPr>
        <w:t>Be a good steward of the earth; if you aren’t taking your bulletin home,</w:t>
      </w:r>
      <w:r w:rsidRPr="00E7141B">
        <w:rPr>
          <w:sz w:val="22"/>
          <w:szCs w:val="24"/>
        </w:rPr>
        <w:br/>
        <w:t>please drop it in the recycling bin in the narthex. Thank you!</w:t>
      </w:r>
    </w:p>
    <w:sectPr w:rsidR="00BB20F7" w:rsidRPr="00255966" w:rsidSect="00391A80">
      <w:footerReference w:type="default" r:id="rId20"/>
      <w:type w:val="oddPage"/>
      <w:pgSz w:w="10080" w:h="12240" w:orient="landscape" w:code="5"/>
      <w:pgMar w:top="432" w:right="576" w:bottom="450"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5" w:rsidRDefault="00337115">
      <w:r>
        <w:separator/>
      </w:r>
    </w:p>
  </w:endnote>
  <w:endnote w:type="continuationSeparator" w:id="0">
    <w:p w:rsidR="00337115" w:rsidRDefault="003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5" w:rsidRDefault="00337115" w:rsidP="00285492">
    <w:pPr>
      <w:pStyle w:val="Footer"/>
      <w:tabs>
        <w:tab w:val="center" w:pos="4464"/>
        <w:tab w:val="left" w:pos="7200"/>
      </w:tabs>
      <w:rPr>
        <w:rStyle w:val="PageNumber"/>
        <w:sz w:val="20"/>
      </w:rPr>
    </w:pPr>
    <w:r>
      <w:rPr>
        <w:rStyle w:val="PageNumber"/>
        <w:sz w:val="20"/>
      </w:rPr>
      <w:tab/>
    </w:r>
    <w:r>
      <w:rPr>
        <w:rStyle w:val="PageNumber"/>
        <w:sz w:val="20"/>
      </w:rPr>
      <w:tab/>
    </w: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664CC0">
      <w:rPr>
        <w:rStyle w:val="PageNumber"/>
        <w:noProof/>
        <w:sz w:val="20"/>
      </w:rPr>
      <w:t>2</w:t>
    </w:r>
    <w:r w:rsidRPr="00E2750B">
      <w:rPr>
        <w:rStyle w:val="PageNumber"/>
        <w:sz w:val="20"/>
      </w:rPr>
      <w:fldChar w:fldCharType="end"/>
    </w:r>
    <w:r>
      <w:rPr>
        <w:rStyle w:val="PageNumber"/>
        <w:sz w:val="20"/>
      </w:rPr>
      <w:tab/>
    </w:r>
  </w:p>
  <w:p w:rsidR="00337115" w:rsidRPr="00E2750B" w:rsidRDefault="00337115"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5" w:rsidRDefault="00337115">
      <w:r>
        <w:separator/>
      </w:r>
    </w:p>
  </w:footnote>
  <w:footnote w:type="continuationSeparator" w:id="0">
    <w:p w:rsidR="00337115" w:rsidRDefault="00337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720"/>
    <w:rsid w:val="00003604"/>
    <w:rsid w:val="00006077"/>
    <w:rsid w:val="00011FBF"/>
    <w:rsid w:val="0001211C"/>
    <w:rsid w:val="00013595"/>
    <w:rsid w:val="00014751"/>
    <w:rsid w:val="00015B15"/>
    <w:rsid w:val="00016872"/>
    <w:rsid w:val="000208F7"/>
    <w:rsid w:val="000263EF"/>
    <w:rsid w:val="000303FE"/>
    <w:rsid w:val="00030FC3"/>
    <w:rsid w:val="000323D0"/>
    <w:rsid w:val="00034294"/>
    <w:rsid w:val="00036BF0"/>
    <w:rsid w:val="0004373B"/>
    <w:rsid w:val="00043F69"/>
    <w:rsid w:val="0005040E"/>
    <w:rsid w:val="00052595"/>
    <w:rsid w:val="00053EC9"/>
    <w:rsid w:val="000565CE"/>
    <w:rsid w:val="0006098A"/>
    <w:rsid w:val="000618F1"/>
    <w:rsid w:val="00062A06"/>
    <w:rsid w:val="0006440D"/>
    <w:rsid w:val="00064C2C"/>
    <w:rsid w:val="00067492"/>
    <w:rsid w:val="000716C2"/>
    <w:rsid w:val="00072E44"/>
    <w:rsid w:val="000745AB"/>
    <w:rsid w:val="00074C9D"/>
    <w:rsid w:val="00075F89"/>
    <w:rsid w:val="000766BD"/>
    <w:rsid w:val="00076A82"/>
    <w:rsid w:val="00080921"/>
    <w:rsid w:val="0008236C"/>
    <w:rsid w:val="000828A9"/>
    <w:rsid w:val="00084355"/>
    <w:rsid w:val="00090394"/>
    <w:rsid w:val="00092E9F"/>
    <w:rsid w:val="0009321C"/>
    <w:rsid w:val="00093AC3"/>
    <w:rsid w:val="000968CE"/>
    <w:rsid w:val="00097744"/>
    <w:rsid w:val="000A00F8"/>
    <w:rsid w:val="000A2FFD"/>
    <w:rsid w:val="000A31D3"/>
    <w:rsid w:val="000A3425"/>
    <w:rsid w:val="000A3B04"/>
    <w:rsid w:val="000A50AD"/>
    <w:rsid w:val="000B1296"/>
    <w:rsid w:val="000B25C5"/>
    <w:rsid w:val="000B28B0"/>
    <w:rsid w:val="000B2E93"/>
    <w:rsid w:val="000B37AA"/>
    <w:rsid w:val="000B476C"/>
    <w:rsid w:val="000B4806"/>
    <w:rsid w:val="000B6795"/>
    <w:rsid w:val="000B6C5B"/>
    <w:rsid w:val="000B6DD8"/>
    <w:rsid w:val="000C23D6"/>
    <w:rsid w:val="000C45B0"/>
    <w:rsid w:val="000C490E"/>
    <w:rsid w:val="000C5D55"/>
    <w:rsid w:val="000C7901"/>
    <w:rsid w:val="000D2632"/>
    <w:rsid w:val="000D4F9A"/>
    <w:rsid w:val="000E109B"/>
    <w:rsid w:val="000E14D8"/>
    <w:rsid w:val="000E21ED"/>
    <w:rsid w:val="000E2846"/>
    <w:rsid w:val="000E3F0B"/>
    <w:rsid w:val="000E7332"/>
    <w:rsid w:val="000F1A69"/>
    <w:rsid w:val="00104692"/>
    <w:rsid w:val="00104FF6"/>
    <w:rsid w:val="00110480"/>
    <w:rsid w:val="00112C06"/>
    <w:rsid w:val="0011367E"/>
    <w:rsid w:val="00117FDF"/>
    <w:rsid w:val="00120DA8"/>
    <w:rsid w:val="00123D67"/>
    <w:rsid w:val="001242B6"/>
    <w:rsid w:val="0012444E"/>
    <w:rsid w:val="00124FFC"/>
    <w:rsid w:val="00125126"/>
    <w:rsid w:val="001253F8"/>
    <w:rsid w:val="00125ADD"/>
    <w:rsid w:val="00125BD0"/>
    <w:rsid w:val="001274E2"/>
    <w:rsid w:val="001302D2"/>
    <w:rsid w:val="00130C50"/>
    <w:rsid w:val="00131641"/>
    <w:rsid w:val="00131E3B"/>
    <w:rsid w:val="00131F45"/>
    <w:rsid w:val="00133E9A"/>
    <w:rsid w:val="001353E7"/>
    <w:rsid w:val="00137781"/>
    <w:rsid w:val="00137F80"/>
    <w:rsid w:val="00140EDD"/>
    <w:rsid w:val="00142A72"/>
    <w:rsid w:val="00142B9E"/>
    <w:rsid w:val="00143362"/>
    <w:rsid w:val="001455FD"/>
    <w:rsid w:val="00152D8E"/>
    <w:rsid w:val="00153ABB"/>
    <w:rsid w:val="00156071"/>
    <w:rsid w:val="00156F33"/>
    <w:rsid w:val="001572A0"/>
    <w:rsid w:val="001608D3"/>
    <w:rsid w:val="0016410F"/>
    <w:rsid w:val="00165382"/>
    <w:rsid w:val="00165A25"/>
    <w:rsid w:val="00166ECF"/>
    <w:rsid w:val="00171C5D"/>
    <w:rsid w:val="00171E6E"/>
    <w:rsid w:val="001725C5"/>
    <w:rsid w:val="00175307"/>
    <w:rsid w:val="0017634A"/>
    <w:rsid w:val="00184053"/>
    <w:rsid w:val="00184FE5"/>
    <w:rsid w:val="0019098D"/>
    <w:rsid w:val="001931CD"/>
    <w:rsid w:val="0019391C"/>
    <w:rsid w:val="001A1146"/>
    <w:rsid w:val="001A1613"/>
    <w:rsid w:val="001A22FF"/>
    <w:rsid w:val="001B016F"/>
    <w:rsid w:val="001B3E3A"/>
    <w:rsid w:val="001B45C4"/>
    <w:rsid w:val="001B5A6D"/>
    <w:rsid w:val="001C024B"/>
    <w:rsid w:val="001C0979"/>
    <w:rsid w:val="001C18C1"/>
    <w:rsid w:val="001C1E9D"/>
    <w:rsid w:val="001C454D"/>
    <w:rsid w:val="001C7453"/>
    <w:rsid w:val="001D0918"/>
    <w:rsid w:val="001D1CC6"/>
    <w:rsid w:val="001D574B"/>
    <w:rsid w:val="001D6AC1"/>
    <w:rsid w:val="001E1F2D"/>
    <w:rsid w:val="001E6030"/>
    <w:rsid w:val="001E6C6F"/>
    <w:rsid w:val="001E6CA0"/>
    <w:rsid w:val="001E7094"/>
    <w:rsid w:val="001E7C8A"/>
    <w:rsid w:val="001F240B"/>
    <w:rsid w:val="001F3150"/>
    <w:rsid w:val="001F43D4"/>
    <w:rsid w:val="001F644B"/>
    <w:rsid w:val="00200F19"/>
    <w:rsid w:val="0020160F"/>
    <w:rsid w:val="002025CD"/>
    <w:rsid w:val="002031B7"/>
    <w:rsid w:val="002036CA"/>
    <w:rsid w:val="00203DC0"/>
    <w:rsid w:val="00204741"/>
    <w:rsid w:val="00207318"/>
    <w:rsid w:val="002117C4"/>
    <w:rsid w:val="00211E73"/>
    <w:rsid w:val="00214A4C"/>
    <w:rsid w:val="00221EB8"/>
    <w:rsid w:val="00221F01"/>
    <w:rsid w:val="00222492"/>
    <w:rsid w:val="00222500"/>
    <w:rsid w:val="00224202"/>
    <w:rsid w:val="00226A2C"/>
    <w:rsid w:val="00226F3C"/>
    <w:rsid w:val="00232222"/>
    <w:rsid w:val="00232CE1"/>
    <w:rsid w:val="002338C2"/>
    <w:rsid w:val="0023438E"/>
    <w:rsid w:val="00235839"/>
    <w:rsid w:val="00235C7D"/>
    <w:rsid w:val="00240351"/>
    <w:rsid w:val="00253A6E"/>
    <w:rsid w:val="00255966"/>
    <w:rsid w:val="00255B3C"/>
    <w:rsid w:val="0026231E"/>
    <w:rsid w:val="002635E0"/>
    <w:rsid w:val="002642F8"/>
    <w:rsid w:val="00264D7C"/>
    <w:rsid w:val="00264F2B"/>
    <w:rsid w:val="002650A3"/>
    <w:rsid w:val="00266708"/>
    <w:rsid w:val="00267324"/>
    <w:rsid w:val="002679A8"/>
    <w:rsid w:val="00267DDC"/>
    <w:rsid w:val="00270EE4"/>
    <w:rsid w:val="00271D35"/>
    <w:rsid w:val="00272ECE"/>
    <w:rsid w:val="0027448E"/>
    <w:rsid w:val="002756C3"/>
    <w:rsid w:val="00275C55"/>
    <w:rsid w:val="0027706B"/>
    <w:rsid w:val="00277A92"/>
    <w:rsid w:val="00277DBC"/>
    <w:rsid w:val="00283C74"/>
    <w:rsid w:val="002841DA"/>
    <w:rsid w:val="00285492"/>
    <w:rsid w:val="002856E1"/>
    <w:rsid w:val="0028586E"/>
    <w:rsid w:val="00290506"/>
    <w:rsid w:val="0029444B"/>
    <w:rsid w:val="00297812"/>
    <w:rsid w:val="002A1C9B"/>
    <w:rsid w:val="002A1D56"/>
    <w:rsid w:val="002A2B03"/>
    <w:rsid w:val="002A55FB"/>
    <w:rsid w:val="002A6C47"/>
    <w:rsid w:val="002B2658"/>
    <w:rsid w:val="002B4313"/>
    <w:rsid w:val="002B4A01"/>
    <w:rsid w:val="002C0090"/>
    <w:rsid w:val="002C2915"/>
    <w:rsid w:val="002C4810"/>
    <w:rsid w:val="002C492E"/>
    <w:rsid w:val="002D2707"/>
    <w:rsid w:val="002D43C9"/>
    <w:rsid w:val="002D46A5"/>
    <w:rsid w:val="002D7F97"/>
    <w:rsid w:val="002E0232"/>
    <w:rsid w:val="002E0B74"/>
    <w:rsid w:val="002E1D07"/>
    <w:rsid w:val="002E2077"/>
    <w:rsid w:val="002E26C3"/>
    <w:rsid w:val="002E6861"/>
    <w:rsid w:val="002E6FDE"/>
    <w:rsid w:val="002E7224"/>
    <w:rsid w:val="002F03E8"/>
    <w:rsid w:val="002F0738"/>
    <w:rsid w:val="002F34F4"/>
    <w:rsid w:val="002F4029"/>
    <w:rsid w:val="002F514C"/>
    <w:rsid w:val="002F7DEB"/>
    <w:rsid w:val="00300271"/>
    <w:rsid w:val="00300476"/>
    <w:rsid w:val="003010A1"/>
    <w:rsid w:val="003017B0"/>
    <w:rsid w:val="003031D2"/>
    <w:rsid w:val="00304586"/>
    <w:rsid w:val="003072D3"/>
    <w:rsid w:val="00311FB5"/>
    <w:rsid w:val="00315FF0"/>
    <w:rsid w:val="00317055"/>
    <w:rsid w:val="00317798"/>
    <w:rsid w:val="003262FA"/>
    <w:rsid w:val="00327398"/>
    <w:rsid w:val="003276AF"/>
    <w:rsid w:val="00332717"/>
    <w:rsid w:val="003331B1"/>
    <w:rsid w:val="00336E21"/>
    <w:rsid w:val="00337115"/>
    <w:rsid w:val="003378D3"/>
    <w:rsid w:val="00337E6C"/>
    <w:rsid w:val="00341202"/>
    <w:rsid w:val="0034200D"/>
    <w:rsid w:val="00342060"/>
    <w:rsid w:val="00342260"/>
    <w:rsid w:val="00342539"/>
    <w:rsid w:val="003450AA"/>
    <w:rsid w:val="0034579B"/>
    <w:rsid w:val="00346DE2"/>
    <w:rsid w:val="00347D93"/>
    <w:rsid w:val="00350554"/>
    <w:rsid w:val="0035174B"/>
    <w:rsid w:val="0035271E"/>
    <w:rsid w:val="003527F4"/>
    <w:rsid w:val="00356A86"/>
    <w:rsid w:val="00356AC8"/>
    <w:rsid w:val="00356AD9"/>
    <w:rsid w:val="003579F8"/>
    <w:rsid w:val="0036039C"/>
    <w:rsid w:val="00360CEE"/>
    <w:rsid w:val="00363307"/>
    <w:rsid w:val="00363765"/>
    <w:rsid w:val="00363DF5"/>
    <w:rsid w:val="00364760"/>
    <w:rsid w:val="00364C8A"/>
    <w:rsid w:val="00365F26"/>
    <w:rsid w:val="00371B27"/>
    <w:rsid w:val="00373BD6"/>
    <w:rsid w:val="003748C7"/>
    <w:rsid w:val="00375614"/>
    <w:rsid w:val="00376BEA"/>
    <w:rsid w:val="00376F24"/>
    <w:rsid w:val="0038139A"/>
    <w:rsid w:val="0038303E"/>
    <w:rsid w:val="00383C4E"/>
    <w:rsid w:val="00390585"/>
    <w:rsid w:val="00390CBB"/>
    <w:rsid w:val="00391A80"/>
    <w:rsid w:val="00391AF1"/>
    <w:rsid w:val="003928D2"/>
    <w:rsid w:val="00393115"/>
    <w:rsid w:val="00395AB8"/>
    <w:rsid w:val="003977B4"/>
    <w:rsid w:val="00397D86"/>
    <w:rsid w:val="003A119B"/>
    <w:rsid w:val="003A371A"/>
    <w:rsid w:val="003A3C0F"/>
    <w:rsid w:val="003A4B24"/>
    <w:rsid w:val="003A4D10"/>
    <w:rsid w:val="003A516E"/>
    <w:rsid w:val="003A6953"/>
    <w:rsid w:val="003B0300"/>
    <w:rsid w:val="003B1CB1"/>
    <w:rsid w:val="003B6430"/>
    <w:rsid w:val="003B6448"/>
    <w:rsid w:val="003B645C"/>
    <w:rsid w:val="003B68FF"/>
    <w:rsid w:val="003C01F3"/>
    <w:rsid w:val="003C16D6"/>
    <w:rsid w:val="003C56DD"/>
    <w:rsid w:val="003C587F"/>
    <w:rsid w:val="003D0D0F"/>
    <w:rsid w:val="003D20D3"/>
    <w:rsid w:val="003D37A4"/>
    <w:rsid w:val="003D5772"/>
    <w:rsid w:val="003D6542"/>
    <w:rsid w:val="003E2FBA"/>
    <w:rsid w:val="003E3A05"/>
    <w:rsid w:val="003E4760"/>
    <w:rsid w:val="003E4F52"/>
    <w:rsid w:val="003E6011"/>
    <w:rsid w:val="003E6A68"/>
    <w:rsid w:val="003F222E"/>
    <w:rsid w:val="003F2CCC"/>
    <w:rsid w:val="003F4DF6"/>
    <w:rsid w:val="003F55AC"/>
    <w:rsid w:val="003F7ABA"/>
    <w:rsid w:val="004006D9"/>
    <w:rsid w:val="00402357"/>
    <w:rsid w:val="00402A90"/>
    <w:rsid w:val="0040722B"/>
    <w:rsid w:val="0041102D"/>
    <w:rsid w:val="004120D7"/>
    <w:rsid w:val="00412860"/>
    <w:rsid w:val="00413115"/>
    <w:rsid w:val="00414096"/>
    <w:rsid w:val="004144BB"/>
    <w:rsid w:val="00415FEB"/>
    <w:rsid w:val="00417DCB"/>
    <w:rsid w:val="00422609"/>
    <w:rsid w:val="00423141"/>
    <w:rsid w:val="00424F3C"/>
    <w:rsid w:val="004263A1"/>
    <w:rsid w:val="004270A6"/>
    <w:rsid w:val="00427594"/>
    <w:rsid w:val="00430B02"/>
    <w:rsid w:val="004333A5"/>
    <w:rsid w:val="00434908"/>
    <w:rsid w:val="00435C68"/>
    <w:rsid w:val="0044285D"/>
    <w:rsid w:val="00444159"/>
    <w:rsid w:val="00444A81"/>
    <w:rsid w:val="00445934"/>
    <w:rsid w:val="00447626"/>
    <w:rsid w:val="00447BF2"/>
    <w:rsid w:val="00447E19"/>
    <w:rsid w:val="004534E0"/>
    <w:rsid w:val="0045366A"/>
    <w:rsid w:val="00456897"/>
    <w:rsid w:val="00457554"/>
    <w:rsid w:val="0046222B"/>
    <w:rsid w:val="00467955"/>
    <w:rsid w:val="004730F8"/>
    <w:rsid w:val="00473591"/>
    <w:rsid w:val="00473C9B"/>
    <w:rsid w:val="00474556"/>
    <w:rsid w:val="00475179"/>
    <w:rsid w:val="00476B1E"/>
    <w:rsid w:val="00477CEB"/>
    <w:rsid w:val="0048074B"/>
    <w:rsid w:val="0048140F"/>
    <w:rsid w:val="004825CA"/>
    <w:rsid w:val="00485E57"/>
    <w:rsid w:val="004874C4"/>
    <w:rsid w:val="00490211"/>
    <w:rsid w:val="0049039C"/>
    <w:rsid w:val="004904D1"/>
    <w:rsid w:val="00490995"/>
    <w:rsid w:val="00490DD9"/>
    <w:rsid w:val="00492742"/>
    <w:rsid w:val="004927C2"/>
    <w:rsid w:val="00492B8E"/>
    <w:rsid w:val="00495FE7"/>
    <w:rsid w:val="0049640C"/>
    <w:rsid w:val="004972B6"/>
    <w:rsid w:val="004A0F51"/>
    <w:rsid w:val="004A2095"/>
    <w:rsid w:val="004A2693"/>
    <w:rsid w:val="004A2FEE"/>
    <w:rsid w:val="004A4DB2"/>
    <w:rsid w:val="004A6F2A"/>
    <w:rsid w:val="004B08C8"/>
    <w:rsid w:val="004B160A"/>
    <w:rsid w:val="004B3283"/>
    <w:rsid w:val="004B4202"/>
    <w:rsid w:val="004B4934"/>
    <w:rsid w:val="004B540A"/>
    <w:rsid w:val="004B6B91"/>
    <w:rsid w:val="004C06AF"/>
    <w:rsid w:val="004C452A"/>
    <w:rsid w:val="004C4761"/>
    <w:rsid w:val="004C6A6D"/>
    <w:rsid w:val="004D1B82"/>
    <w:rsid w:val="004D2E4F"/>
    <w:rsid w:val="004D3070"/>
    <w:rsid w:val="004D3EE2"/>
    <w:rsid w:val="004D613A"/>
    <w:rsid w:val="004D7677"/>
    <w:rsid w:val="004E04B8"/>
    <w:rsid w:val="004E1042"/>
    <w:rsid w:val="004E1181"/>
    <w:rsid w:val="004E24CC"/>
    <w:rsid w:val="004E2587"/>
    <w:rsid w:val="004E3819"/>
    <w:rsid w:val="004E41E8"/>
    <w:rsid w:val="004E6099"/>
    <w:rsid w:val="004E7A69"/>
    <w:rsid w:val="004F08F0"/>
    <w:rsid w:val="004F0B13"/>
    <w:rsid w:val="004F0BDD"/>
    <w:rsid w:val="004F5BBF"/>
    <w:rsid w:val="004F6052"/>
    <w:rsid w:val="004F6F26"/>
    <w:rsid w:val="004F7D21"/>
    <w:rsid w:val="005008FE"/>
    <w:rsid w:val="005029B2"/>
    <w:rsid w:val="0050357B"/>
    <w:rsid w:val="00506A7A"/>
    <w:rsid w:val="00506DF0"/>
    <w:rsid w:val="00512C4B"/>
    <w:rsid w:val="00525653"/>
    <w:rsid w:val="00527081"/>
    <w:rsid w:val="00527B4C"/>
    <w:rsid w:val="00532574"/>
    <w:rsid w:val="005376F0"/>
    <w:rsid w:val="00540821"/>
    <w:rsid w:val="005416A0"/>
    <w:rsid w:val="0054203B"/>
    <w:rsid w:val="005457CE"/>
    <w:rsid w:val="00547EAF"/>
    <w:rsid w:val="00551793"/>
    <w:rsid w:val="0055217D"/>
    <w:rsid w:val="00552F32"/>
    <w:rsid w:val="005535C0"/>
    <w:rsid w:val="005542AC"/>
    <w:rsid w:val="00555CF5"/>
    <w:rsid w:val="0055669B"/>
    <w:rsid w:val="00557AE0"/>
    <w:rsid w:val="00557BE1"/>
    <w:rsid w:val="0056019E"/>
    <w:rsid w:val="00562574"/>
    <w:rsid w:val="00562C8E"/>
    <w:rsid w:val="00563879"/>
    <w:rsid w:val="00563A50"/>
    <w:rsid w:val="0057011B"/>
    <w:rsid w:val="00570A6E"/>
    <w:rsid w:val="0057202D"/>
    <w:rsid w:val="0057342D"/>
    <w:rsid w:val="00574359"/>
    <w:rsid w:val="00577994"/>
    <w:rsid w:val="00580DB4"/>
    <w:rsid w:val="00583096"/>
    <w:rsid w:val="00583B9E"/>
    <w:rsid w:val="0058477D"/>
    <w:rsid w:val="00585BE3"/>
    <w:rsid w:val="00592346"/>
    <w:rsid w:val="005940CE"/>
    <w:rsid w:val="00594C86"/>
    <w:rsid w:val="005969E1"/>
    <w:rsid w:val="005975D9"/>
    <w:rsid w:val="0059775A"/>
    <w:rsid w:val="005A107E"/>
    <w:rsid w:val="005A1802"/>
    <w:rsid w:val="005A2DE5"/>
    <w:rsid w:val="005A3BBC"/>
    <w:rsid w:val="005B1EF4"/>
    <w:rsid w:val="005B4867"/>
    <w:rsid w:val="005B5C6C"/>
    <w:rsid w:val="005B77CF"/>
    <w:rsid w:val="005C066E"/>
    <w:rsid w:val="005C1D60"/>
    <w:rsid w:val="005C224C"/>
    <w:rsid w:val="005C273F"/>
    <w:rsid w:val="005C309F"/>
    <w:rsid w:val="005C6C6E"/>
    <w:rsid w:val="005C7C4B"/>
    <w:rsid w:val="005C7DCA"/>
    <w:rsid w:val="005D043C"/>
    <w:rsid w:val="005D42F8"/>
    <w:rsid w:val="005D4815"/>
    <w:rsid w:val="005D53BE"/>
    <w:rsid w:val="005D611A"/>
    <w:rsid w:val="005D7389"/>
    <w:rsid w:val="005E10E8"/>
    <w:rsid w:val="005E2297"/>
    <w:rsid w:val="005E2977"/>
    <w:rsid w:val="005F062A"/>
    <w:rsid w:val="005F0637"/>
    <w:rsid w:val="005F2C00"/>
    <w:rsid w:val="005F4AE5"/>
    <w:rsid w:val="005F676E"/>
    <w:rsid w:val="005F6CC0"/>
    <w:rsid w:val="00606350"/>
    <w:rsid w:val="00607808"/>
    <w:rsid w:val="00607ED2"/>
    <w:rsid w:val="006130DC"/>
    <w:rsid w:val="00613CAE"/>
    <w:rsid w:val="0061444C"/>
    <w:rsid w:val="006162EA"/>
    <w:rsid w:val="0061759A"/>
    <w:rsid w:val="00617EFB"/>
    <w:rsid w:val="006203FB"/>
    <w:rsid w:val="0062086D"/>
    <w:rsid w:val="00621526"/>
    <w:rsid w:val="00621E59"/>
    <w:rsid w:val="00622910"/>
    <w:rsid w:val="00630E44"/>
    <w:rsid w:val="006338CD"/>
    <w:rsid w:val="00634C41"/>
    <w:rsid w:val="00641F11"/>
    <w:rsid w:val="0064222B"/>
    <w:rsid w:val="00642DD2"/>
    <w:rsid w:val="00644714"/>
    <w:rsid w:val="00652B95"/>
    <w:rsid w:val="006567FD"/>
    <w:rsid w:val="00660699"/>
    <w:rsid w:val="00661FEC"/>
    <w:rsid w:val="00662294"/>
    <w:rsid w:val="00662A98"/>
    <w:rsid w:val="00663D8D"/>
    <w:rsid w:val="00664B42"/>
    <w:rsid w:val="00664CC0"/>
    <w:rsid w:val="00666CB7"/>
    <w:rsid w:val="00666F29"/>
    <w:rsid w:val="00672675"/>
    <w:rsid w:val="006727F4"/>
    <w:rsid w:val="00674846"/>
    <w:rsid w:val="006749FC"/>
    <w:rsid w:val="006757B2"/>
    <w:rsid w:val="00677EA0"/>
    <w:rsid w:val="006812B6"/>
    <w:rsid w:val="00681CA6"/>
    <w:rsid w:val="0068422B"/>
    <w:rsid w:val="00684481"/>
    <w:rsid w:val="00690E06"/>
    <w:rsid w:val="00691D8A"/>
    <w:rsid w:val="00693F46"/>
    <w:rsid w:val="00694536"/>
    <w:rsid w:val="00695BE5"/>
    <w:rsid w:val="0069617D"/>
    <w:rsid w:val="006967B9"/>
    <w:rsid w:val="006A2C77"/>
    <w:rsid w:val="006A2E7F"/>
    <w:rsid w:val="006A36C9"/>
    <w:rsid w:val="006A4350"/>
    <w:rsid w:val="006A5437"/>
    <w:rsid w:val="006A6424"/>
    <w:rsid w:val="006B1B3D"/>
    <w:rsid w:val="006B1EFB"/>
    <w:rsid w:val="006B3638"/>
    <w:rsid w:val="006B4701"/>
    <w:rsid w:val="006B4B37"/>
    <w:rsid w:val="006B652E"/>
    <w:rsid w:val="006B66C8"/>
    <w:rsid w:val="006B6D54"/>
    <w:rsid w:val="006B70A8"/>
    <w:rsid w:val="006C31C9"/>
    <w:rsid w:val="006D2C09"/>
    <w:rsid w:val="006D3DB7"/>
    <w:rsid w:val="006D6578"/>
    <w:rsid w:val="006D6AF2"/>
    <w:rsid w:val="006E15B8"/>
    <w:rsid w:val="006E34DC"/>
    <w:rsid w:val="006E407D"/>
    <w:rsid w:val="006E473C"/>
    <w:rsid w:val="006E4D9E"/>
    <w:rsid w:val="006E5847"/>
    <w:rsid w:val="006E6450"/>
    <w:rsid w:val="006E7755"/>
    <w:rsid w:val="006F0957"/>
    <w:rsid w:val="006F0E02"/>
    <w:rsid w:val="006F4A3B"/>
    <w:rsid w:val="006F531B"/>
    <w:rsid w:val="00703115"/>
    <w:rsid w:val="007033E7"/>
    <w:rsid w:val="007035C3"/>
    <w:rsid w:val="00707F1E"/>
    <w:rsid w:val="00712DC6"/>
    <w:rsid w:val="007133ED"/>
    <w:rsid w:val="00714772"/>
    <w:rsid w:val="007156AA"/>
    <w:rsid w:val="00716B8E"/>
    <w:rsid w:val="00717E72"/>
    <w:rsid w:val="00721E43"/>
    <w:rsid w:val="00723016"/>
    <w:rsid w:val="007234FF"/>
    <w:rsid w:val="007235FE"/>
    <w:rsid w:val="00723616"/>
    <w:rsid w:val="00724ABE"/>
    <w:rsid w:val="00725E4D"/>
    <w:rsid w:val="00730501"/>
    <w:rsid w:val="007359A1"/>
    <w:rsid w:val="00741BF2"/>
    <w:rsid w:val="00741EB3"/>
    <w:rsid w:val="0074632F"/>
    <w:rsid w:val="007500BA"/>
    <w:rsid w:val="007537DF"/>
    <w:rsid w:val="00753F0B"/>
    <w:rsid w:val="00756F6C"/>
    <w:rsid w:val="00765066"/>
    <w:rsid w:val="00765D29"/>
    <w:rsid w:val="00765DFB"/>
    <w:rsid w:val="007723C4"/>
    <w:rsid w:val="00774853"/>
    <w:rsid w:val="00781CE3"/>
    <w:rsid w:val="00786C96"/>
    <w:rsid w:val="007879CC"/>
    <w:rsid w:val="00790B62"/>
    <w:rsid w:val="00790C3A"/>
    <w:rsid w:val="00791327"/>
    <w:rsid w:val="007914CC"/>
    <w:rsid w:val="007929F5"/>
    <w:rsid w:val="00793559"/>
    <w:rsid w:val="00796C14"/>
    <w:rsid w:val="00796FCF"/>
    <w:rsid w:val="007A04BC"/>
    <w:rsid w:val="007A059E"/>
    <w:rsid w:val="007A107B"/>
    <w:rsid w:val="007A191F"/>
    <w:rsid w:val="007A1D62"/>
    <w:rsid w:val="007A5C92"/>
    <w:rsid w:val="007A6121"/>
    <w:rsid w:val="007B15AB"/>
    <w:rsid w:val="007B5D40"/>
    <w:rsid w:val="007C265E"/>
    <w:rsid w:val="007C2CD7"/>
    <w:rsid w:val="007C33C2"/>
    <w:rsid w:val="007C3635"/>
    <w:rsid w:val="007D0036"/>
    <w:rsid w:val="007D0715"/>
    <w:rsid w:val="007D3675"/>
    <w:rsid w:val="007D3916"/>
    <w:rsid w:val="007D45E4"/>
    <w:rsid w:val="007D68AF"/>
    <w:rsid w:val="007E325F"/>
    <w:rsid w:val="007E3B07"/>
    <w:rsid w:val="007F46E7"/>
    <w:rsid w:val="007F6DE2"/>
    <w:rsid w:val="007F722A"/>
    <w:rsid w:val="00800603"/>
    <w:rsid w:val="008008C2"/>
    <w:rsid w:val="00800B56"/>
    <w:rsid w:val="008017AD"/>
    <w:rsid w:val="00802780"/>
    <w:rsid w:val="008028B3"/>
    <w:rsid w:val="00804851"/>
    <w:rsid w:val="00805B03"/>
    <w:rsid w:val="00810CF1"/>
    <w:rsid w:val="00811F83"/>
    <w:rsid w:val="008129F9"/>
    <w:rsid w:val="008151D4"/>
    <w:rsid w:val="008159C9"/>
    <w:rsid w:val="00815E04"/>
    <w:rsid w:val="008165BB"/>
    <w:rsid w:val="0081678F"/>
    <w:rsid w:val="00820175"/>
    <w:rsid w:val="008202A6"/>
    <w:rsid w:val="008206D2"/>
    <w:rsid w:val="00820D71"/>
    <w:rsid w:val="008240D6"/>
    <w:rsid w:val="008247F1"/>
    <w:rsid w:val="0083302F"/>
    <w:rsid w:val="0083338C"/>
    <w:rsid w:val="008377B0"/>
    <w:rsid w:val="00843FAE"/>
    <w:rsid w:val="00844D50"/>
    <w:rsid w:val="008450A3"/>
    <w:rsid w:val="00845739"/>
    <w:rsid w:val="00847102"/>
    <w:rsid w:val="0084773B"/>
    <w:rsid w:val="00847AC3"/>
    <w:rsid w:val="008513D1"/>
    <w:rsid w:val="00852ACD"/>
    <w:rsid w:val="00852D89"/>
    <w:rsid w:val="00854339"/>
    <w:rsid w:val="0085443D"/>
    <w:rsid w:val="00854526"/>
    <w:rsid w:val="00855796"/>
    <w:rsid w:val="00855984"/>
    <w:rsid w:val="008579B4"/>
    <w:rsid w:val="00863E7B"/>
    <w:rsid w:val="008651DB"/>
    <w:rsid w:val="00866E2C"/>
    <w:rsid w:val="008674D5"/>
    <w:rsid w:val="00872363"/>
    <w:rsid w:val="00872E2A"/>
    <w:rsid w:val="0087336B"/>
    <w:rsid w:val="0087586B"/>
    <w:rsid w:val="00877910"/>
    <w:rsid w:val="00881538"/>
    <w:rsid w:val="008831F1"/>
    <w:rsid w:val="008868FF"/>
    <w:rsid w:val="00890E55"/>
    <w:rsid w:val="00896B18"/>
    <w:rsid w:val="008A2564"/>
    <w:rsid w:val="008A4510"/>
    <w:rsid w:val="008A6A4D"/>
    <w:rsid w:val="008B1042"/>
    <w:rsid w:val="008B1F39"/>
    <w:rsid w:val="008B7E95"/>
    <w:rsid w:val="008C03B9"/>
    <w:rsid w:val="008C16E6"/>
    <w:rsid w:val="008C2F32"/>
    <w:rsid w:val="008C2F9A"/>
    <w:rsid w:val="008C5732"/>
    <w:rsid w:val="008C65F7"/>
    <w:rsid w:val="008C7C62"/>
    <w:rsid w:val="008D2169"/>
    <w:rsid w:val="008D45CB"/>
    <w:rsid w:val="008D6680"/>
    <w:rsid w:val="008D7633"/>
    <w:rsid w:val="008E0513"/>
    <w:rsid w:val="008E18E7"/>
    <w:rsid w:val="008E31AC"/>
    <w:rsid w:val="008E4769"/>
    <w:rsid w:val="008F1209"/>
    <w:rsid w:val="008F3583"/>
    <w:rsid w:val="008F3A6A"/>
    <w:rsid w:val="00900F85"/>
    <w:rsid w:val="00902EC7"/>
    <w:rsid w:val="00905177"/>
    <w:rsid w:val="00905DFA"/>
    <w:rsid w:val="009171B9"/>
    <w:rsid w:val="00920F3D"/>
    <w:rsid w:val="009217E7"/>
    <w:rsid w:val="009228DA"/>
    <w:rsid w:val="00923741"/>
    <w:rsid w:val="009247F8"/>
    <w:rsid w:val="00924C4F"/>
    <w:rsid w:val="0092693F"/>
    <w:rsid w:val="00927411"/>
    <w:rsid w:val="00931ACA"/>
    <w:rsid w:val="00931DCB"/>
    <w:rsid w:val="00933003"/>
    <w:rsid w:val="009343E5"/>
    <w:rsid w:val="009408D3"/>
    <w:rsid w:val="009421BA"/>
    <w:rsid w:val="00945B4F"/>
    <w:rsid w:val="009467A0"/>
    <w:rsid w:val="00947704"/>
    <w:rsid w:val="009524E4"/>
    <w:rsid w:val="0095274B"/>
    <w:rsid w:val="009550D5"/>
    <w:rsid w:val="009562AD"/>
    <w:rsid w:val="00956763"/>
    <w:rsid w:val="00960C71"/>
    <w:rsid w:val="00960FDE"/>
    <w:rsid w:val="009655A0"/>
    <w:rsid w:val="00974AF3"/>
    <w:rsid w:val="009859F3"/>
    <w:rsid w:val="00985A78"/>
    <w:rsid w:val="009965BD"/>
    <w:rsid w:val="00996E09"/>
    <w:rsid w:val="00996F01"/>
    <w:rsid w:val="009A0576"/>
    <w:rsid w:val="009A195D"/>
    <w:rsid w:val="009A1C7C"/>
    <w:rsid w:val="009A22A4"/>
    <w:rsid w:val="009A250F"/>
    <w:rsid w:val="009A2F6E"/>
    <w:rsid w:val="009A39B4"/>
    <w:rsid w:val="009A676B"/>
    <w:rsid w:val="009A6A10"/>
    <w:rsid w:val="009A6A2F"/>
    <w:rsid w:val="009A6E00"/>
    <w:rsid w:val="009B0BB5"/>
    <w:rsid w:val="009B1DE0"/>
    <w:rsid w:val="009B246C"/>
    <w:rsid w:val="009B2546"/>
    <w:rsid w:val="009B2569"/>
    <w:rsid w:val="009B2963"/>
    <w:rsid w:val="009B4722"/>
    <w:rsid w:val="009C0AA1"/>
    <w:rsid w:val="009C388A"/>
    <w:rsid w:val="009D1F51"/>
    <w:rsid w:val="009D23E0"/>
    <w:rsid w:val="009D5335"/>
    <w:rsid w:val="009D5CA9"/>
    <w:rsid w:val="009D606B"/>
    <w:rsid w:val="009E089D"/>
    <w:rsid w:val="009E14A5"/>
    <w:rsid w:val="009E252D"/>
    <w:rsid w:val="009E2B2E"/>
    <w:rsid w:val="009E4172"/>
    <w:rsid w:val="009E448A"/>
    <w:rsid w:val="009E553A"/>
    <w:rsid w:val="009F1560"/>
    <w:rsid w:val="009F39BE"/>
    <w:rsid w:val="009F63C0"/>
    <w:rsid w:val="009F7636"/>
    <w:rsid w:val="00A004C2"/>
    <w:rsid w:val="00A00C2E"/>
    <w:rsid w:val="00A0203F"/>
    <w:rsid w:val="00A03D7F"/>
    <w:rsid w:val="00A05351"/>
    <w:rsid w:val="00A10088"/>
    <w:rsid w:val="00A125F0"/>
    <w:rsid w:val="00A132A1"/>
    <w:rsid w:val="00A14115"/>
    <w:rsid w:val="00A16C5A"/>
    <w:rsid w:val="00A20845"/>
    <w:rsid w:val="00A22731"/>
    <w:rsid w:val="00A253F4"/>
    <w:rsid w:val="00A30203"/>
    <w:rsid w:val="00A3758B"/>
    <w:rsid w:val="00A377B7"/>
    <w:rsid w:val="00A414FB"/>
    <w:rsid w:val="00A425A7"/>
    <w:rsid w:val="00A4314B"/>
    <w:rsid w:val="00A43AE1"/>
    <w:rsid w:val="00A45C95"/>
    <w:rsid w:val="00A47A5A"/>
    <w:rsid w:val="00A501A8"/>
    <w:rsid w:val="00A52425"/>
    <w:rsid w:val="00A53668"/>
    <w:rsid w:val="00A62086"/>
    <w:rsid w:val="00A66BF9"/>
    <w:rsid w:val="00A6758F"/>
    <w:rsid w:val="00A67EFB"/>
    <w:rsid w:val="00A70543"/>
    <w:rsid w:val="00A70B08"/>
    <w:rsid w:val="00A71B10"/>
    <w:rsid w:val="00A72C82"/>
    <w:rsid w:val="00A7431E"/>
    <w:rsid w:val="00A776FE"/>
    <w:rsid w:val="00A77ACD"/>
    <w:rsid w:val="00A80CFC"/>
    <w:rsid w:val="00A83F6E"/>
    <w:rsid w:val="00A87B25"/>
    <w:rsid w:val="00A90683"/>
    <w:rsid w:val="00A91DE0"/>
    <w:rsid w:val="00A94F08"/>
    <w:rsid w:val="00A96C75"/>
    <w:rsid w:val="00A97BBB"/>
    <w:rsid w:val="00AA1FD7"/>
    <w:rsid w:val="00AA2936"/>
    <w:rsid w:val="00AA4D9E"/>
    <w:rsid w:val="00AA65D1"/>
    <w:rsid w:val="00AB1ED4"/>
    <w:rsid w:val="00AC3093"/>
    <w:rsid w:val="00AC582F"/>
    <w:rsid w:val="00AC5CEF"/>
    <w:rsid w:val="00AC7B40"/>
    <w:rsid w:val="00AD27BB"/>
    <w:rsid w:val="00AD2F0C"/>
    <w:rsid w:val="00AD3B80"/>
    <w:rsid w:val="00AD4C50"/>
    <w:rsid w:val="00AD5096"/>
    <w:rsid w:val="00AD560B"/>
    <w:rsid w:val="00AE161F"/>
    <w:rsid w:val="00AE43D1"/>
    <w:rsid w:val="00AE513B"/>
    <w:rsid w:val="00AE54A5"/>
    <w:rsid w:val="00AE5C90"/>
    <w:rsid w:val="00AE707C"/>
    <w:rsid w:val="00AF350D"/>
    <w:rsid w:val="00AF3645"/>
    <w:rsid w:val="00AF482C"/>
    <w:rsid w:val="00AF49EF"/>
    <w:rsid w:val="00AF545C"/>
    <w:rsid w:val="00AF5A6C"/>
    <w:rsid w:val="00AF6ADC"/>
    <w:rsid w:val="00AF720B"/>
    <w:rsid w:val="00B04F86"/>
    <w:rsid w:val="00B053AC"/>
    <w:rsid w:val="00B06687"/>
    <w:rsid w:val="00B1384B"/>
    <w:rsid w:val="00B1485B"/>
    <w:rsid w:val="00B1499E"/>
    <w:rsid w:val="00B16D3C"/>
    <w:rsid w:val="00B20CA4"/>
    <w:rsid w:val="00B239ED"/>
    <w:rsid w:val="00B25AA6"/>
    <w:rsid w:val="00B26459"/>
    <w:rsid w:val="00B3061C"/>
    <w:rsid w:val="00B321CA"/>
    <w:rsid w:val="00B3771E"/>
    <w:rsid w:val="00B37B24"/>
    <w:rsid w:val="00B426F8"/>
    <w:rsid w:val="00B43F04"/>
    <w:rsid w:val="00B47D59"/>
    <w:rsid w:val="00B505A2"/>
    <w:rsid w:val="00B50AE5"/>
    <w:rsid w:val="00B51718"/>
    <w:rsid w:val="00B537DE"/>
    <w:rsid w:val="00B56DD7"/>
    <w:rsid w:val="00B576B4"/>
    <w:rsid w:val="00B61110"/>
    <w:rsid w:val="00B61556"/>
    <w:rsid w:val="00B619E3"/>
    <w:rsid w:val="00B6319F"/>
    <w:rsid w:val="00B6411B"/>
    <w:rsid w:val="00B665E0"/>
    <w:rsid w:val="00B66D54"/>
    <w:rsid w:val="00B73470"/>
    <w:rsid w:val="00B76F31"/>
    <w:rsid w:val="00B834C8"/>
    <w:rsid w:val="00B87E49"/>
    <w:rsid w:val="00B90CEF"/>
    <w:rsid w:val="00B95783"/>
    <w:rsid w:val="00B95A10"/>
    <w:rsid w:val="00B96226"/>
    <w:rsid w:val="00B963B0"/>
    <w:rsid w:val="00B97E21"/>
    <w:rsid w:val="00B97F48"/>
    <w:rsid w:val="00BA14FE"/>
    <w:rsid w:val="00BA2044"/>
    <w:rsid w:val="00BA2AF0"/>
    <w:rsid w:val="00BA3C0E"/>
    <w:rsid w:val="00BA515E"/>
    <w:rsid w:val="00BB00C8"/>
    <w:rsid w:val="00BB1650"/>
    <w:rsid w:val="00BB20F7"/>
    <w:rsid w:val="00BB2CB4"/>
    <w:rsid w:val="00BB3CCC"/>
    <w:rsid w:val="00BB5EC3"/>
    <w:rsid w:val="00BB7DFC"/>
    <w:rsid w:val="00BC45F9"/>
    <w:rsid w:val="00BC517E"/>
    <w:rsid w:val="00BC5A72"/>
    <w:rsid w:val="00BD2B71"/>
    <w:rsid w:val="00BD45D3"/>
    <w:rsid w:val="00BD4B6C"/>
    <w:rsid w:val="00BD598A"/>
    <w:rsid w:val="00BD59BF"/>
    <w:rsid w:val="00BE0934"/>
    <w:rsid w:val="00BE630C"/>
    <w:rsid w:val="00BE7046"/>
    <w:rsid w:val="00BE7D4F"/>
    <w:rsid w:val="00BF151D"/>
    <w:rsid w:val="00BF2149"/>
    <w:rsid w:val="00BF2CD4"/>
    <w:rsid w:val="00BF55DC"/>
    <w:rsid w:val="00BF6693"/>
    <w:rsid w:val="00C00562"/>
    <w:rsid w:val="00C017A3"/>
    <w:rsid w:val="00C054D6"/>
    <w:rsid w:val="00C132FA"/>
    <w:rsid w:val="00C21361"/>
    <w:rsid w:val="00C21E95"/>
    <w:rsid w:val="00C224DF"/>
    <w:rsid w:val="00C233F8"/>
    <w:rsid w:val="00C23F21"/>
    <w:rsid w:val="00C251AD"/>
    <w:rsid w:val="00C260D1"/>
    <w:rsid w:val="00C2722C"/>
    <w:rsid w:val="00C31FAD"/>
    <w:rsid w:val="00C31FBE"/>
    <w:rsid w:val="00C32C0D"/>
    <w:rsid w:val="00C3302A"/>
    <w:rsid w:val="00C34041"/>
    <w:rsid w:val="00C40217"/>
    <w:rsid w:val="00C4235B"/>
    <w:rsid w:val="00C45199"/>
    <w:rsid w:val="00C47802"/>
    <w:rsid w:val="00C50A7B"/>
    <w:rsid w:val="00C516F9"/>
    <w:rsid w:val="00C51DC6"/>
    <w:rsid w:val="00C56549"/>
    <w:rsid w:val="00C566D3"/>
    <w:rsid w:val="00C57471"/>
    <w:rsid w:val="00C57567"/>
    <w:rsid w:val="00C61043"/>
    <w:rsid w:val="00C61895"/>
    <w:rsid w:val="00C62000"/>
    <w:rsid w:val="00C63779"/>
    <w:rsid w:val="00C64329"/>
    <w:rsid w:val="00C66B2A"/>
    <w:rsid w:val="00C66E2C"/>
    <w:rsid w:val="00C6751A"/>
    <w:rsid w:val="00C70943"/>
    <w:rsid w:val="00C738D9"/>
    <w:rsid w:val="00C7648C"/>
    <w:rsid w:val="00C811F8"/>
    <w:rsid w:val="00C813A7"/>
    <w:rsid w:val="00C83051"/>
    <w:rsid w:val="00C84639"/>
    <w:rsid w:val="00C84703"/>
    <w:rsid w:val="00C8495C"/>
    <w:rsid w:val="00C85647"/>
    <w:rsid w:val="00C862D5"/>
    <w:rsid w:val="00C949CE"/>
    <w:rsid w:val="00C95406"/>
    <w:rsid w:val="00C9632E"/>
    <w:rsid w:val="00C96F55"/>
    <w:rsid w:val="00C9719F"/>
    <w:rsid w:val="00CA177A"/>
    <w:rsid w:val="00CA2229"/>
    <w:rsid w:val="00CA4865"/>
    <w:rsid w:val="00CA7BC7"/>
    <w:rsid w:val="00CC008D"/>
    <w:rsid w:val="00CC11C8"/>
    <w:rsid w:val="00CC318D"/>
    <w:rsid w:val="00CC37F1"/>
    <w:rsid w:val="00CC6C19"/>
    <w:rsid w:val="00CC7829"/>
    <w:rsid w:val="00CD0B06"/>
    <w:rsid w:val="00CD3495"/>
    <w:rsid w:val="00CD560C"/>
    <w:rsid w:val="00CE29CE"/>
    <w:rsid w:val="00CE4E26"/>
    <w:rsid w:val="00CE61DA"/>
    <w:rsid w:val="00CE76B2"/>
    <w:rsid w:val="00CF1AF3"/>
    <w:rsid w:val="00CF3D8B"/>
    <w:rsid w:val="00CF46A4"/>
    <w:rsid w:val="00CF4C50"/>
    <w:rsid w:val="00CF5F20"/>
    <w:rsid w:val="00D05F17"/>
    <w:rsid w:val="00D05F43"/>
    <w:rsid w:val="00D06B6C"/>
    <w:rsid w:val="00D07579"/>
    <w:rsid w:val="00D10FA2"/>
    <w:rsid w:val="00D13901"/>
    <w:rsid w:val="00D14F89"/>
    <w:rsid w:val="00D16941"/>
    <w:rsid w:val="00D17765"/>
    <w:rsid w:val="00D201F9"/>
    <w:rsid w:val="00D20C49"/>
    <w:rsid w:val="00D25807"/>
    <w:rsid w:val="00D3364B"/>
    <w:rsid w:val="00D407E3"/>
    <w:rsid w:val="00D40E62"/>
    <w:rsid w:val="00D42901"/>
    <w:rsid w:val="00D46120"/>
    <w:rsid w:val="00D51E5B"/>
    <w:rsid w:val="00D529C8"/>
    <w:rsid w:val="00D55E0B"/>
    <w:rsid w:val="00D607C7"/>
    <w:rsid w:val="00D650CE"/>
    <w:rsid w:val="00D70340"/>
    <w:rsid w:val="00D72B52"/>
    <w:rsid w:val="00D73DAC"/>
    <w:rsid w:val="00D74352"/>
    <w:rsid w:val="00D775B8"/>
    <w:rsid w:val="00D77C5C"/>
    <w:rsid w:val="00D80441"/>
    <w:rsid w:val="00D812A9"/>
    <w:rsid w:val="00D8287F"/>
    <w:rsid w:val="00D84AA1"/>
    <w:rsid w:val="00D85435"/>
    <w:rsid w:val="00D86E86"/>
    <w:rsid w:val="00D8709D"/>
    <w:rsid w:val="00D91B90"/>
    <w:rsid w:val="00D93A54"/>
    <w:rsid w:val="00D93CF1"/>
    <w:rsid w:val="00D95AA7"/>
    <w:rsid w:val="00D96402"/>
    <w:rsid w:val="00D974FE"/>
    <w:rsid w:val="00DA1207"/>
    <w:rsid w:val="00DA4F20"/>
    <w:rsid w:val="00DA4F35"/>
    <w:rsid w:val="00DA6B30"/>
    <w:rsid w:val="00DB1AFF"/>
    <w:rsid w:val="00DB4B3C"/>
    <w:rsid w:val="00DB55E2"/>
    <w:rsid w:val="00DB6FC4"/>
    <w:rsid w:val="00DC23AB"/>
    <w:rsid w:val="00DC2DF1"/>
    <w:rsid w:val="00DC423E"/>
    <w:rsid w:val="00DC44AD"/>
    <w:rsid w:val="00DC4C4F"/>
    <w:rsid w:val="00DC5283"/>
    <w:rsid w:val="00DC57F2"/>
    <w:rsid w:val="00DC5858"/>
    <w:rsid w:val="00DD485E"/>
    <w:rsid w:val="00DE003B"/>
    <w:rsid w:val="00DE18CE"/>
    <w:rsid w:val="00DE2D4A"/>
    <w:rsid w:val="00DE3372"/>
    <w:rsid w:val="00DE35C1"/>
    <w:rsid w:val="00DE393A"/>
    <w:rsid w:val="00DE4848"/>
    <w:rsid w:val="00DE52F7"/>
    <w:rsid w:val="00DE58A1"/>
    <w:rsid w:val="00DE5A48"/>
    <w:rsid w:val="00DE7402"/>
    <w:rsid w:val="00DF084A"/>
    <w:rsid w:val="00DF2305"/>
    <w:rsid w:val="00DF2324"/>
    <w:rsid w:val="00DF2D38"/>
    <w:rsid w:val="00DF3680"/>
    <w:rsid w:val="00DF37C2"/>
    <w:rsid w:val="00DF5A4F"/>
    <w:rsid w:val="00DF5D93"/>
    <w:rsid w:val="00DF7D5A"/>
    <w:rsid w:val="00E00C25"/>
    <w:rsid w:val="00E02DC7"/>
    <w:rsid w:val="00E15C68"/>
    <w:rsid w:val="00E16CFA"/>
    <w:rsid w:val="00E16E18"/>
    <w:rsid w:val="00E20AFE"/>
    <w:rsid w:val="00E20FC7"/>
    <w:rsid w:val="00E22A74"/>
    <w:rsid w:val="00E231AA"/>
    <w:rsid w:val="00E274E9"/>
    <w:rsid w:val="00E2750B"/>
    <w:rsid w:val="00E27743"/>
    <w:rsid w:val="00E30626"/>
    <w:rsid w:val="00E30836"/>
    <w:rsid w:val="00E35DD7"/>
    <w:rsid w:val="00E36799"/>
    <w:rsid w:val="00E375E2"/>
    <w:rsid w:val="00E41114"/>
    <w:rsid w:val="00E41EC2"/>
    <w:rsid w:val="00E4342A"/>
    <w:rsid w:val="00E45A63"/>
    <w:rsid w:val="00E45DC8"/>
    <w:rsid w:val="00E5278C"/>
    <w:rsid w:val="00E52C6F"/>
    <w:rsid w:val="00E53298"/>
    <w:rsid w:val="00E54B37"/>
    <w:rsid w:val="00E54B75"/>
    <w:rsid w:val="00E61E6B"/>
    <w:rsid w:val="00E6218A"/>
    <w:rsid w:val="00E649F5"/>
    <w:rsid w:val="00E67D69"/>
    <w:rsid w:val="00E7434D"/>
    <w:rsid w:val="00E74D68"/>
    <w:rsid w:val="00E75A55"/>
    <w:rsid w:val="00E773FC"/>
    <w:rsid w:val="00E81EDF"/>
    <w:rsid w:val="00E82548"/>
    <w:rsid w:val="00E85B0A"/>
    <w:rsid w:val="00E9114A"/>
    <w:rsid w:val="00E9148C"/>
    <w:rsid w:val="00E923C8"/>
    <w:rsid w:val="00E9368C"/>
    <w:rsid w:val="00E95404"/>
    <w:rsid w:val="00E96C59"/>
    <w:rsid w:val="00EA075E"/>
    <w:rsid w:val="00EA2A84"/>
    <w:rsid w:val="00EB298C"/>
    <w:rsid w:val="00EB39F7"/>
    <w:rsid w:val="00EB43D2"/>
    <w:rsid w:val="00EB477C"/>
    <w:rsid w:val="00EB49DC"/>
    <w:rsid w:val="00EC0C78"/>
    <w:rsid w:val="00EC1219"/>
    <w:rsid w:val="00EC1AF0"/>
    <w:rsid w:val="00EC1FB8"/>
    <w:rsid w:val="00EC6E05"/>
    <w:rsid w:val="00ED0355"/>
    <w:rsid w:val="00ED1933"/>
    <w:rsid w:val="00ED7628"/>
    <w:rsid w:val="00EE04EB"/>
    <w:rsid w:val="00EE111F"/>
    <w:rsid w:val="00EE15DB"/>
    <w:rsid w:val="00EE29B7"/>
    <w:rsid w:val="00EF137E"/>
    <w:rsid w:val="00EF42EA"/>
    <w:rsid w:val="00EF4A4D"/>
    <w:rsid w:val="00EF50AB"/>
    <w:rsid w:val="00EF6ED2"/>
    <w:rsid w:val="00EF77B6"/>
    <w:rsid w:val="00F02515"/>
    <w:rsid w:val="00F0263D"/>
    <w:rsid w:val="00F02E6C"/>
    <w:rsid w:val="00F04598"/>
    <w:rsid w:val="00F04BE3"/>
    <w:rsid w:val="00F04FC3"/>
    <w:rsid w:val="00F05FDC"/>
    <w:rsid w:val="00F069A0"/>
    <w:rsid w:val="00F07C87"/>
    <w:rsid w:val="00F10C87"/>
    <w:rsid w:val="00F1548F"/>
    <w:rsid w:val="00F17DF9"/>
    <w:rsid w:val="00F33270"/>
    <w:rsid w:val="00F3372E"/>
    <w:rsid w:val="00F33D20"/>
    <w:rsid w:val="00F35482"/>
    <w:rsid w:val="00F37D95"/>
    <w:rsid w:val="00F40B5E"/>
    <w:rsid w:val="00F41D0F"/>
    <w:rsid w:val="00F44204"/>
    <w:rsid w:val="00F46E6B"/>
    <w:rsid w:val="00F50ED6"/>
    <w:rsid w:val="00F5319E"/>
    <w:rsid w:val="00F53271"/>
    <w:rsid w:val="00F60DA0"/>
    <w:rsid w:val="00F65627"/>
    <w:rsid w:val="00F65EF9"/>
    <w:rsid w:val="00F76DAD"/>
    <w:rsid w:val="00F77526"/>
    <w:rsid w:val="00F775CB"/>
    <w:rsid w:val="00F81D83"/>
    <w:rsid w:val="00F84E85"/>
    <w:rsid w:val="00F906BC"/>
    <w:rsid w:val="00F944C3"/>
    <w:rsid w:val="00F94FCF"/>
    <w:rsid w:val="00F97ABB"/>
    <w:rsid w:val="00FA07EC"/>
    <w:rsid w:val="00FA0B5F"/>
    <w:rsid w:val="00FA11C1"/>
    <w:rsid w:val="00FA4C6E"/>
    <w:rsid w:val="00FA6ABB"/>
    <w:rsid w:val="00FA7238"/>
    <w:rsid w:val="00FA7267"/>
    <w:rsid w:val="00FA7A5F"/>
    <w:rsid w:val="00FB28B8"/>
    <w:rsid w:val="00FB3BC6"/>
    <w:rsid w:val="00FB3DFD"/>
    <w:rsid w:val="00FB4BCC"/>
    <w:rsid w:val="00FC129F"/>
    <w:rsid w:val="00FC3C9D"/>
    <w:rsid w:val="00FC70DB"/>
    <w:rsid w:val="00FD0E2E"/>
    <w:rsid w:val="00FD11D1"/>
    <w:rsid w:val="00FD144F"/>
    <w:rsid w:val="00FD32D5"/>
    <w:rsid w:val="00FD4670"/>
    <w:rsid w:val="00FD5A32"/>
    <w:rsid w:val="00FD7B0F"/>
    <w:rsid w:val="00FE0EC0"/>
    <w:rsid w:val="00FE20F8"/>
    <w:rsid w:val="00FF001F"/>
    <w:rsid w:val="00FF39C2"/>
    <w:rsid w:val="00FF3C35"/>
    <w:rsid w:val="00FF4C6F"/>
    <w:rsid w:val="00FF6DCE"/>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905177"/>
    <w:pPr>
      <w:tabs>
        <w:tab w:val="center" w:pos="4680"/>
        <w:tab w:val="right" w:pos="9000"/>
      </w:tabs>
    </w:pPr>
    <w:rPr>
      <w:b/>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NoSpacing">
    <w:name w:val="No Spacing"/>
    <w:uiPriority w:val="1"/>
    <w:qFormat/>
    <w:rsid w:val="0025596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905177"/>
    <w:pPr>
      <w:tabs>
        <w:tab w:val="center" w:pos="4680"/>
        <w:tab w:val="right" w:pos="9000"/>
      </w:tabs>
    </w:pPr>
    <w:rPr>
      <w:b/>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NoSpacing">
    <w:name w:val="No Spacing"/>
    <w:uiPriority w:val="1"/>
    <w:qFormat/>
    <w:rsid w:val="0025596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8714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1062-5320-4853-8530-5DBDB619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868</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4-06-26T19:34:00Z</cp:lastPrinted>
  <dcterms:created xsi:type="dcterms:W3CDTF">2015-05-29T16:10:00Z</dcterms:created>
  <dcterms:modified xsi:type="dcterms:W3CDTF">2015-05-29T16:10:00Z</dcterms:modified>
</cp:coreProperties>
</file>